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ФГАОУ ВПО «Национальный исследовательский университет «Высшая школа экономики»</w:t>
      </w:r>
    </w:p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Министерство образования Пензенской области</w:t>
      </w:r>
    </w:p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ГАОУ ДПО «Институт регионального развития Пензенской области»</w:t>
      </w:r>
    </w:p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Управление образования города Пензы</w:t>
      </w:r>
    </w:p>
    <w:p w:rsidR="001F664C" w:rsidRPr="001F664C" w:rsidRDefault="001F664C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 w:hint="eastAsia"/>
          <w:b/>
          <w:color w:val="000000"/>
          <w:kern w:val="1"/>
          <w:sz w:val="20"/>
          <w:szCs w:val="24"/>
          <w:lang w:val="ru-RU" w:eastAsia="ru-RU" w:bidi="ar-SA"/>
        </w:rPr>
        <w:t>М</w:t>
      </w: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униципальное бюджетное общеобразовательное учреждение «Лицей современных технол</w:t>
      </w: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о</w:t>
      </w: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гий управления № 2» г. Пензы</w:t>
      </w:r>
    </w:p>
    <w:p w:rsidR="001F664C" w:rsidRPr="001F664C" w:rsidRDefault="001F664C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Муниципальное бюджетное общеобразовательное учреждение финансово-экономический лицей № 29 г. Пензы</w:t>
      </w:r>
    </w:p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Портал поддержки Дистанционных Мультимедийных Интернет-Проектов «</w:t>
      </w:r>
      <w:proofErr w:type="spellStart"/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ДМИП</w:t>
      </w:r>
      <w:proofErr w:type="gramStart"/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.р</w:t>
      </w:r>
      <w:proofErr w:type="gramEnd"/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ф</w:t>
      </w:r>
      <w:proofErr w:type="spellEnd"/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»</w:t>
      </w:r>
    </w:p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 xml:space="preserve">Муниципальное бюджетное общеобразовательное учреждение </w:t>
      </w:r>
    </w:p>
    <w:p w:rsidR="004E5B99" w:rsidRPr="001F664C" w:rsidRDefault="004E5B99" w:rsidP="001F664C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</w:pPr>
      <w:r w:rsidRPr="001F664C">
        <w:rPr>
          <w:rFonts w:ascii="Times New Roman" w:eastAsia="Times New Roman" w:hAnsi="Times New Roman" w:cs="Times New Roman"/>
          <w:b/>
          <w:color w:val="000000"/>
          <w:kern w:val="1"/>
          <w:sz w:val="20"/>
          <w:szCs w:val="24"/>
          <w:lang w:val="ru-RU" w:eastAsia="ru-RU" w:bidi="ar-SA"/>
        </w:rPr>
        <w:t>классическая гимназия №1 им. В.Г. Белинского г. Пензы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</w:p>
    <w:p w:rsid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</w:p>
    <w:p w:rsid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</w:p>
    <w:p w:rsid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 w:bidi="ar-SA"/>
        </w:rPr>
        <w:t>II</w:t>
      </w:r>
      <w:r w:rsidRPr="00702D2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ОТКРЫТЫЙ РЕГИОНАЛЬНЫЙ КОНКУРС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ИССЛЕДОВАТЕЛЬСКИХ И ПРОЕКТНЫХ РАБОТ ШКОЛЬНИКОВ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ВЫСШИЙ ПИЛОТАЖ – ПЕНЗА</w:t>
      </w:r>
      <w:r w:rsidRPr="00702D2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»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СЕКЦИЯ «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Культурология</w:t>
      </w:r>
      <w:r w:rsidRPr="00702D2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  <w:t>»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  <w:t>Большая история глазами маленького человека, или</w:t>
      </w: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  <w:t>КАРТИНА ИСТОРИЧЕСКИХ И БЫТОВЫХ РЕАЛИЙ</w:t>
      </w: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  <w:t>БЛОКАДНОГО ЛЕНИНГРАДА</w:t>
      </w: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</w:pPr>
      <w:proofErr w:type="gramStart"/>
      <w:r w:rsidRPr="00702D22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  <w:t xml:space="preserve">(на материале Петербургского романа Т.Н. </w:t>
      </w:r>
      <w:proofErr w:type="spellStart"/>
      <w:r w:rsidRPr="00702D22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  <w:t>Тетерской</w:t>
      </w:r>
      <w:proofErr w:type="spellEnd"/>
      <w:proofErr w:type="gramEnd"/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</w:pPr>
      <w:proofErr w:type="gramStart"/>
      <w:r w:rsidRPr="00702D22">
        <w:rPr>
          <w:rFonts w:ascii="Times New Roman" w:eastAsia="Times New Roman" w:hAnsi="Times New Roman" w:cs="Times New Roman"/>
          <w:b/>
          <w:kern w:val="1"/>
          <w:sz w:val="36"/>
          <w:szCs w:val="36"/>
          <w:lang w:val="ru-RU" w:eastAsia="ru-RU" w:bidi="ar-SA"/>
        </w:rPr>
        <w:t>«В плену у блокадного детства»)</w:t>
      </w:r>
      <w:proofErr w:type="gramEnd"/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ru-RU" w:bidi="ar-SA"/>
        </w:rPr>
        <w:t>(исследовательская работа)</w:t>
      </w: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pacing w:after="0" w:line="23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val="ru-RU" w:eastAsia="ru-RU" w:bidi="ar-SA"/>
        </w:rPr>
        <w:t>Автор: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</w:pPr>
      <w:proofErr w:type="gramStart"/>
      <w:r w:rsidRPr="00702D22"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  <w:t>Тер-Аракелян</w:t>
      </w:r>
      <w:proofErr w:type="gramEnd"/>
      <w:r w:rsidRPr="00702D22"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  <w:t xml:space="preserve"> Карина Артуровна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  <w:t>класс 8 «Б»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</w:pP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val="ru-RU" w:eastAsia="ru-RU" w:bidi="ar-SA"/>
        </w:rPr>
        <w:t>Руководитель: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  <w:t>Полякова Ирина Михайловна,</w:t>
      </w:r>
    </w:p>
    <w:p w:rsidR="00702D22" w:rsidRPr="00702D22" w:rsidRDefault="00702D22" w:rsidP="00702D2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</w:pPr>
      <w:r w:rsidRPr="00702D22">
        <w:rPr>
          <w:rFonts w:ascii="Times New Roman" w:eastAsia="Times New Roman" w:hAnsi="Times New Roman" w:cs="Times New Roman"/>
          <w:i/>
          <w:kern w:val="1"/>
          <w:sz w:val="28"/>
          <w:szCs w:val="28"/>
          <w:lang w:val="ru-RU" w:eastAsia="ru-RU" w:bidi="ar-SA"/>
        </w:rPr>
        <w:t>учитель русского языка и литературы</w:t>
      </w:r>
    </w:p>
    <w:p w:rsidR="00702D22" w:rsidRPr="00702D22" w:rsidRDefault="00702D22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702D22" w:rsidRPr="00702D22" w:rsidRDefault="00702D22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702D22" w:rsidRDefault="00702D22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4E5B99" w:rsidRDefault="004E5B99" w:rsidP="00702D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</w:pPr>
    </w:p>
    <w:p w:rsidR="00154F3E" w:rsidRDefault="00702D22" w:rsidP="004E5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702D22">
        <w:rPr>
          <w:rFonts w:ascii="Times New Roman" w:eastAsia="Times New Roman" w:hAnsi="Times New Roman" w:cs="Times New Roman"/>
          <w:kern w:val="1"/>
          <w:sz w:val="24"/>
          <w:szCs w:val="24"/>
          <w:lang w:val="ru-RU" w:eastAsia="ru-RU" w:bidi="ar-SA"/>
        </w:rPr>
        <w:t>Пенза, 2020</w:t>
      </w:r>
      <w:r w:rsidR="00154F3E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F71DB3" w:rsidRPr="006C46F7" w:rsidRDefault="00154F3E" w:rsidP="00F421E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46F7">
        <w:rPr>
          <w:rFonts w:ascii="Times New Roman" w:hAnsi="Times New Roman"/>
          <w:b/>
          <w:sz w:val="24"/>
          <w:szCs w:val="24"/>
          <w:lang w:val="ru-RU"/>
        </w:rPr>
        <w:lastRenderedPageBreak/>
        <w:t>С</w:t>
      </w:r>
      <w:r w:rsidR="00F71DB3" w:rsidRPr="006C46F7">
        <w:rPr>
          <w:rFonts w:ascii="Times New Roman" w:hAnsi="Times New Roman"/>
          <w:b/>
          <w:sz w:val="24"/>
          <w:szCs w:val="24"/>
          <w:lang w:val="ru-RU"/>
        </w:rPr>
        <w:t>ОДЕРЖАНИЕ</w:t>
      </w:r>
    </w:p>
    <w:p w:rsidR="00154F3E" w:rsidRPr="006C46F7" w:rsidRDefault="00154F3E" w:rsidP="00F421EE">
      <w:pPr>
        <w:ind w:left="8496" w:firstLine="708"/>
        <w:rPr>
          <w:rFonts w:ascii="Times New Roman" w:hAnsi="Times New Roman"/>
          <w:b/>
          <w:sz w:val="24"/>
          <w:szCs w:val="24"/>
          <w:lang w:val="ru-RU"/>
        </w:rPr>
      </w:pPr>
      <w:r w:rsidRPr="006C46F7">
        <w:rPr>
          <w:rFonts w:ascii="Times New Roman" w:hAnsi="Times New Roman"/>
          <w:sz w:val="24"/>
          <w:szCs w:val="24"/>
          <w:lang w:val="ru-RU"/>
        </w:rPr>
        <w:t>Стр.</w:t>
      </w:r>
    </w:p>
    <w:p w:rsidR="00154F3E" w:rsidRPr="006C46F7" w:rsidRDefault="0007360C" w:rsidP="00F421E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46F7">
        <w:rPr>
          <w:rFonts w:ascii="Times New Roman" w:hAnsi="Times New Roman"/>
          <w:sz w:val="24"/>
          <w:szCs w:val="24"/>
          <w:lang w:val="ru-RU"/>
        </w:rPr>
        <w:t>В</w:t>
      </w:r>
      <w:r w:rsidR="000A3CF7" w:rsidRPr="006C46F7">
        <w:rPr>
          <w:rFonts w:ascii="Times New Roman" w:hAnsi="Times New Roman"/>
          <w:sz w:val="24"/>
          <w:szCs w:val="24"/>
          <w:lang w:val="ru-RU"/>
        </w:rPr>
        <w:t>ВЕДЕНИЕ</w:t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</w:r>
      <w:r w:rsidR="00194EB7" w:rsidRPr="006C46F7">
        <w:rPr>
          <w:rFonts w:ascii="Times New Roman" w:hAnsi="Times New Roman"/>
          <w:sz w:val="24"/>
          <w:szCs w:val="24"/>
          <w:lang w:val="ru-RU"/>
        </w:rPr>
        <w:tab/>
        <w:t>3</w:t>
      </w:r>
    </w:p>
    <w:p w:rsidR="006B511A" w:rsidRPr="002B4428" w:rsidRDefault="002B4428" w:rsidP="002B442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B511A" w:rsidRPr="002B4428">
        <w:rPr>
          <w:rFonts w:ascii="Times New Roman" w:hAnsi="Times New Roman"/>
          <w:sz w:val="24"/>
          <w:szCs w:val="24"/>
          <w:lang w:val="ru-RU"/>
        </w:rPr>
        <w:t>Блокада Ленинграда: историческая справка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C7717A">
        <w:rPr>
          <w:rFonts w:ascii="Times New Roman" w:hAnsi="Times New Roman"/>
          <w:sz w:val="24"/>
          <w:szCs w:val="24"/>
          <w:lang w:val="ru-RU"/>
        </w:rPr>
        <w:t>4</w:t>
      </w:r>
    </w:p>
    <w:p w:rsidR="006B511A" w:rsidRPr="002B4428" w:rsidRDefault="002B4428" w:rsidP="002B442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B511A" w:rsidRPr="002B4428">
        <w:rPr>
          <w:rFonts w:ascii="Times New Roman" w:hAnsi="Times New Roman"/>
          <w:sz w:val="24"/>
          <w:szCs w:val="24"/>
          <w:lang w:val="ru-RU"/>
        </w:rPr>
        <w:t xml:space="preserve">О романе Т.Н. </w:t>
      </w:r>
      <w:proofErr w:type="spellStart"/>
      <w:r w:rsidR="006B511A" w:rsidRPr="002B4428">
        <w:rPr>
          <w:rFonts w:ascii="Times New Roman" w:hAnsi="Times New Roman"/>
          <w:sz w:val="24"/>
          <w:szCs w:val="24"/>
          <w:lang w:val="ru-RU"/>
        </w:rPr>
        <w:t>Тетерской</w:t>
      </w:r>
      <w:proofErr w:type="spellEnd"/>
      <w:r w:rsidR="006B511A" w:rsidRPr="002B4428">
        <w:rPr>
          <w:rFonts w:ascii="Times New Roman" w:hAnsi="Times New Roman"/>
          <w:sz w:val="24"/>
          <w:szCs w:val="24"/>
          <w:lang w:val="ru-RU"/>
        </w:rPr>
        <w:t xml:space="preserve"> «В плену у блокадного детства»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F0934">
        <w:rPr>
          <w:rFonts w:ascii="Times New Roman" w:hAnsi="Times New Roman"/>
          <w:sz w:val="24"/>
          <w:szCs w:val="24"/>
          <w:lang w:val="ru-RU"/>
        </w:rPr>
        <w:t>5</w:t>
      </w:r>
    </w:p>
    <w:p w:rsidR="002B4428" w:rsidRDefault="002B4428" w:rsidP="002B442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6B511A" w:rsidRPr="002B4428">
        <w:rPr>
          <w:rFonts w:ascii="Times New Roman" w:hAnsi="Times New Roman"/>
          <w:sz w:val="24"/>
          <w:szCs w:val="24"/>
          <w:lang w:val="ru-RU"/>
        </w:rPr>
        <w:t>Характеристика исторических реалий, отражённых в романе</w:t>
      </w:r>
      <w:r>
        <w:rPr>
          <w:rFonts w:ascii="Times New Roman" w:hAnsi="Times New Roman"/>
          <w:sz w:val="24"/>
          <w:szCs w:val="24"/>
          <w:lang w:val="ru-RU"/>
        </w:rPr>
        <w:t xml:space="preserve"> Т.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терской</w:t>
      </w:r>
      <w:proofErr w:type="spellEnd"/>
    </w:p>
    <w:p w:rsidR="006B511A" w:rsidRPr="002B4428" w:rsidRDefault="002B4428" w:rsidP="002B4428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B4428">
        <w:rPr>
          <w:rFonts w:ascii="Times New Roman" w:hAnsi="Times New Roman"/>
          <w:sz w:val="24"/>
          <w:szCs w:val="24"/>
          <w:lang w:val="ru-RU"/>
        </w:rPr>
        <w:t>«В плену у блокадного детства»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F0934">
        <w:rPr>
          <w:rFonts w:ascii="Times New Roman" w:hAnsi="Times New Roman"/>
          <w:sz w:val="24"/>
          <w:szCs w:val="24"/>
          <w:lang w:val="ru-RU"/>
        </w:rPr>
        <w:t>6-9</w:t>
      </w:r>
    </w:p>
    <w:p w:rsidR="002B4428" w:rsidRPr="002B4428" w:rsidRDefault="002B4428" w:rsidP="002B442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B4428">
        <w:rPr>
          <w:rFonts w:ascii="Times New Roman" w:hAnsi="Times New Roman"/>
          <w:sz w:val="24"/>
          <w:szCs w:val="24"/>
          <w:lang w:val="ru-RU"/>
        </w:rPr>
        <w:t>Быт. История повседневности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2F0934">
        <w:rPr>
          <w:rFonts w:ascii="Times New Roman" w:hAnsi="Times New Roman"/>
          <w:sz w:val="24"/>
          <w:szCs w:val="24"/>
          <w:lang w:val="ru-RU"/>
        </w:rPr>
        <w:t>10</w:t>
      </w:r>
    </w:p>
    <w:p w:rsidR="002B4428" w:rsidRDefault="002B4428" w:rsidP="002B442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2B4428">
        <w:rPr>
          <w:rFonts w:ascii="Times New Roman" w:hAnsi="Times New Roman"/>
          <w:sz w:val="24"/>
          <w:szCs w:val="24"/>
          <w:lang w:val="ru-RU"/>
        </w:rPr>
        <w:t>Характеристика бытовых реалий, отражённых в романе</w:t>
      </w:r>
      <w:r>
        <w:rPr>
          <w:rFonts w:ascii="Times New Roman" w:hAnsi="Times New Roman"/>
          <w:sz w:val="24"/>
          <w:szCs w:val="24"/>
          <w:lang w:val="ru-RU"/>
        </w:rPr>
        <w:t xml:space="preserve"> Т.Н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етерской</w:t>
      </w:r>
      <w:proofErr w:type="spellEnd"/>
    </w:p>
    <w:p w:rsidR="002B4428" w:rsidRPr="002B4428" w:rsidRDefault="002B4428" w:rsidP="002B4428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B4428">
        <w:rPr>
          <w:rFonts w:ascii="Times New Roman" w:hAnsi="Times New Roman"/>
          <w:sz w:val="24"/>
          <w:szCs w:val="24"/>
          <w:lang w:val="ru-RU"/>
        </w:rPr>
        <w:t>«В плену у блокадного детства»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="00477EC4">
        <w:rPr>
          <w:rFonts w:ascii="Times New Roman" w:hAnsi="Times New Roman"/>
          <w:sz w:val="24"/>
          <w:szCs w:val="24"/>
          <w:lang w:val="ru-RU"/>
        </w:rPr>
        <w:t>1</w:t>
      </w:r>
      <w:r w:rsidR="002F0934">
        <w:rPr>
          <w:rFonts w:ascii="Times New Roman" w:hAnsi="Times New Roman"/>
          <w:sz w:val="24"/>
          <w:szCs w:val="24"/>
          <w:lang w:val="ru-RU"/>
        </w:rPr>
        <w:t>1-15</w:t>
      </w:r>
    </w:p>
    <w:p w:rsidR="00194EB7" w:rsidRPr="00072FFD" w:rsidRDefault="00194EB7" w:rsidP="00F421E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2FFD">
        <w:rPr>
          <w:rFonts w:ascii="Times New Roman" w:hAnsi="Times New Roman"/>
          <w:sz w:val="24"/>
          <w:szCs w:val="24"/>
          <w:lang w:val="ru-RU"/>
        </w:rPr>
        <w:t>ЗАКЛЮЧЕНИЕ</w:t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F17841" w:rsidRPr="00072FFD">
        <w:rPr>
          <w:rFonts w:ascii="Times New Roman" w:hAnsi="Times New Roman"/>
          <w:sz w:val="24"/>
          <w:szCs w:val="24"/>
          <w:lang w:val="ru-RU"/>
        </w:rPr>
        <w:t>1</w:t>
      </w:r>
      <w:r w:rsidR="002F0934">
        <w:rPr>
          <w:rFonts w:ascii="Times New Roman" w:hAnsi="Times New Roman"/>
          <w:sz w:val="24"/>
          <w:szCs w:val="24"/>
          <w:lang w:val="ru-RU"/>
        </w:rPr>
        <w:t>6</w:t>
      </w:r>
    </w:p>
    <w:p w:rsidR="00194EB7" w:rsidRPr="00072FFD" w:rsidRDefault="00194EB7" w:rsidP="00F421E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72FFD">
        <w:rPr>
          <w:rFonts w:ascii="Times New Roman" w:hAnsi="Times New Roman"/>
          <w:sz w:val="24"/>
          <w:szCs w:val="24"/>
          <w:lang w:val="ru-RU"/>
        </w:rPr>
        <w:t>ЛИТЕРАТУРА И ИСТОЧНИКИ</w:t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E91B1C" w:rsidRPr="00072FFD">
        <w:rPr>
          <w:rFonts w:ascii="Times New Roman" w:hAnsi="Times New Roman"/>
          <w:sz w:val="24"/>
          <w:szCs w:val="24"/>
          <w:lang w:val="ru-RU"/>
        </w:rPr>
        <w:tab/>
      </w:r>
      <w:r w:rsidR="00F17841" w:rsidRPr="00072FFD">
        <w:rPr>
          <w:rFonts w:ascii="Times New Roman" w:hAnsi="Times New Roman"/>
          <w:sz w:val="24"/>
          <w:szCs w:val="24"/>
          <w:lang w:val="ru-RU"/>
        </w:rPr>
        <w:t>1</w:t>
      </w:r>
      <w:r w:rsidR="002F0934">
        <w:rPr>
          <w:rFonts w:ascii="Times New Roman" w:hAnsi="Times New Roman"/>
          <w:sz w:val="24"/>
          <w:szCs w:val="24"/>
          <w:lang w:val="ru-RU"/>
        </w:rPr>
        <w:t>7</w:t>
      </w:r>
    </w:p>
    <w:p w:rsidR="00154F3E" w:rsidRPr="00EA3D0D" w:rsidRDefault="00154F3E" w:rsidP="00154F3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73AC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br w:type="page"/>
      </w:r>
    </w:p>
    <w:p w:rsidR="00367528" w:rsidRDefault="00C2680A" w:rsidP="00F71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680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ВЕДЕНИЕ</w:t>
      </w:r>
    </w:p>
    <w:p w:rsidR="003173AC" w:rsidRDefault="003173AC" w:rsidP="00F71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6A78" w:rsidRDefault="00471459" w:rsidP="00F71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145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ктуальность исследования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A7053">
        <w:rPr>
          <w:rFonts w:ascii="Times New Roman" w:hAnsi="Times New Roman" w:cs="Times New Roman"/>
          <w:sz w:val="24"/>
          <w:szCs w:val="24"/>
          <w:lang w:val="ru-RU"/>
        </w:rPr>
        <w:t>История России знала немало войн. Самая страшная, кр</w:t>
      </w:r>
      <w:r w:rsidRPr="00BA705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A7053">
        <w:rPr>
          <w:rFonts w:ascii="Times New Roman" w:hAnsi="Times New Roman" w:cs="Times New Roman"/>
          <w:sz w:val="24"/>
          <w:szCs w:val="24"/>
          <w:lang w:val="ru-RU"/>
        </w:rPr>
        <w:t>вопролитная, самая определяющая для судеб мира – война 1941 – 1945 годов. Победа в Великой Отечественной войне явила всему миру не только мощь нашего оружия, но и мощь русского духа. Эта победа – определяющая веха в истории нашей страны. Она досталась нашему народу огромной ценой, напряжением вс</w:t>
      </w:r>
      <w:r>
        <w:rPr>
          <w:rFonts w:ascii="Times New Roman" w:hAnsi="Times New Roman" w:cs="Times New Roman"/>
          <w:sz w:val="24"/>
          <w:szCs w:val="24"/>
          <w:lang w:val="ru-RU"/>
        </w:rPr>
        <w:t>ех сил, единением и не могла пройти для государства бессле</w:t>
      </w: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. Практически во всех сферах жизн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или иначе тема Великой Отечественной войны нашла отражение, о чем и сегодня говорят многочисленные песни и фильмы, рассказы и повести,</w:t>
      </w:r>
      <w:r w:rsidR="00506A78">
        <w:rPr>
          <w:rFonts w:ascii="Times New Roman" w:hAnsi="Times New Roman" w:cs="Times New Roman"/>
          <w:sz w:val="24"/>
          <w:szCs w:val="24"/>
          <w:lang w:val="ru-RU"/>
        </w:rPr>
        <w:t xml:space="preserve"> бытовые реалии и детские игры…</w:t>
      </w:r>
    </w:p>
    <w:p w:rsidR="00506A78" w:rsidRPr="00130234" w:rsidRDefault="00130234" w:rsidP="00F71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234">
        <w:rPr>
          <w:rFonts w:ascii="Times New Roman" w:hAnsi="Times New Roman" w:cs="Times New Roman"/>
          <w:sz w:val="24"/>
          <w:szCs w:val="24"/>
          <w:lang w:val="ru-RU"/>
        </w:rPr>
        <w:t>Казалось бы, о войне уже всё изучено. Н</w:t>
      </w:r>
      <w:r w:rsidR="00506A78" w:rsidRPr="0013023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0234">
        <w:rPr>
          <w:rFonts w:ascii="Times New Roman" w:hAnsi="Times New Roman" w:cs="Times New Roman"/>
          <w:sz w:val="24"/>
          <w:szCs w:val="24"/>
          <w:lang w:val="ru-RU"/>
        </w:rPr>
        <w:t xml:space="preserve"> останавливать исследования нельзя даже сп</w:t>
      </w:r>
      <w:r w:rsidRPr="0013023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130234">
        <w:rPr>
          <w:rFonts w:ascii="Times New Roman" w:hAnsi="Times New Roman" w:cs="Times New Roman"/>
          <w:sz w:val="24"/>
          <w:szCs w:val="24"/>
          <w:lang w:val="ru-RU"/>
        </w:rPr>
        <w:t>стя 75 лет</w:t>
      </w:r>
      <w:r w:rsidR="00506A78" w:rsidRPr="001302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30234">
        <w:rPr>
          <w:rFonts w:ascii="Times New Roman" w:hAnsi="Times New Roman" w:cs="Times New Roman"/>
          <w:sz w:val="24"/>
          <w:szCs w:val="24"/>
          <w:lang w:val="ru-RU"/>
        </w:rPr>
        <w:t>О глубоких ранах, нанесённых войной нашей стране, нужно говорить постоянно, каждый раз всё больше узнавая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я с надлежащим вниманием каждый новый исто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к информации, </w:t>
      </w:r>
      <w:r w:rsidRPr="00130234">
        <w:rPr>
          <w:rFonts w:ascii="Times New Roman" w:hAnsi="Times New Roman" w:cs="Times New Roman"/>
          <w:sz w:val="24"/>
          <w:szCs w:val="24"/>
          <w:lang w:val="ru-RU"/>
        </w:rPr>
        <w:t>чтобы сохранить величие военного</w:t>
      </w:r>
      <w:r w:rsidR="00506A78" w:rsidRPr="00130234">
        <w:rPr>
          <w:rFonts w:ascii="Times New Roman" w:hAnsi="Times New Roman" w:cs="Times New Roman"/>
          <w:sz w:val="24"/>
          <w:szCs w:val="24"/>
          <w:lang w:val="ru-RU"/>
        </w:rPr>
        <w:t xml:space="preserve"> подвиг</w:t>
      </w:r>
      <w:r w:rsidRPr="0013023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6A78" w:rsidRPr="0013023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6A78" w:rsidRPr="003173AC" w:rsidRDefault="00506A78" w:rsidP="00F71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3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ъект исследования</w:t>
      </w:r>
      <w:r w:rsidRPr="003173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 xml:space="preserve">петербургский роман Т.Н. </w:t>
      </w:r>
      <w:proofErr w:type="spellStart"/>
      <w:r w:rsidR="00C348B5"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C348B5">
        <w:rPr>
          <w:rFonts w:ascii="Times New Roman" w:hAnsi="Times New Roman" w:cs="Times New Roman"/>
          <w:sz w:val="24"/>
          <w:szCs w:val="24"/>
          <w:lang w:val="ru-RU"/>
        </w:rPr>
        <w:t xml:space="preserve"> «В плену у блокадного де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ства»</w:t>
      </w:r>
      <w:r w:rsidRPr="003173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6A78" w:rsidRPr="003173AC" w:rsidRDefault="00506A78" w:rsidP="00F71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3A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едмет исследования</w:t>
      </w:r>
      <w:r w:rsidRPr="003173A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е и бытовые </w:t>
      </w:r>
      <w:r w:rsidR="00D4383B">
        <w:rPr>
          <w:rFonts w:ascii="Times New Roman" w:hAnsi="Times New Roman" w:cs="Times New Roman"/>
          <w:sz w:val="24"/>
          <w:szCs w:val="24"/>
          <w:lang w:val="ru-RU"/>
        </w:rPr>
        <w:t>реалии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3090">
        <w:rPr>
          <w:rFonts w:ascii="Times New Roman" w:hAnsi="Times New Roman" w:cs="Times New Roman"/>
          <w:sz w:val="24"/>
          <w:szCs w:val="24"/>
          <w:lang w:val="ru-RU"/>
        </w:rPr>
        <w:t>жизни блокадников</w:t>
      </w:r>
      <w:r w:rsidRPr="003173A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459" w:rsidRPr="00C348B5" w:rsidRDefault="00471459" w:rsidP="00F71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ль работы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– рассмотреть наличие в 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романе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х и бытовых </w:t>
      </w:r>
      <w:r w:rsidR="00D4383B">
        <w:rPr>
          <w:rFonts w:ascii="Times New Roman" w:hAnsi="Times New Roman" w:cs="Times New Roman"/>
          <w:sz w:val="24"/>
          <w:szCs w:val="24"/>
          <w:lang w:val="ru-RU"/>
        </w:rPr>
        <w:t>реалий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времён блокады Ленинграда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и охарактеризовать 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этот временной промежуток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восприятие очеви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459" w:rsidRPr="00C348B5" w:rsidRDefault="00471459" w:rsidP="00F71720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ставленной целью решались </w:t>
      </w:r>
      <w:r w:rsidRPr="00C348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дачи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459" w:rsidRPr="00C348B5" w:rsidRDefault="00471459" w:rsidP="00A121B2">
      <w:pPr>
        <w:numPr>
          <w:ilvl w:val="0"/>
          <w:numId w:val="14"/>
        </w:numPr>
        <w:tabs>
          <w:tab w:val="num" w:pos="28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>вычленение исходных теоретических предпосылок для организации исследования;</w:t>
      </w:r>
    </w:p>
    <w:p w:rsidR="00471459" w:rsidRPr="00C348B5" w:rsidRDefault="00471459" w:rsidP="00A121B2">
      <w:pPr>
        <w:numPr>
          <w:ilvl w:val="0"/>
          <w:numId w:val="14"/>
        </w:numPr>
        <w:tabs>
          <w:tab w:val="num" w:pos="28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степени разработанности данной темы в </w:t>
      </w:r>
      <w:r w:rsidR="007E3A6F">
        <w:rPr>
          <w:rFonts w:ascii="Times New Roman" w:hAnsi="Times New Roman" w:cs="Times New Roman"/>
          <w:sz w:val="24"/>
          <w:szCs w:val="24"/>
          <w:lang w:val="ru-RU"/>
        </w:rPr>
        <w:t>науке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1459" w:rsidRPr="00C348B5" w:rsidRDefault="00471459" w:rsidP="00A121B2">
      <w:pPr>
        <w:numPr>
          <w:ilvl w:val="0"/>
          <w:numId w:val="14"/>
        </w:numPr>
        <w:tabs>
          <w:tab w:val="num" w:pos="28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исторических и бытовых </w:t>
      </w:r>
      <w:r w:rsidR="00A121B2">
        <w:rPr>
          <w:rFonts w:ascii="Times New Roman" w:hAnsi="Times New Roman" w:cs="Times New Roman"/>
          <w:sz w:val="24"/>
          <w:szCs w:val="24"/>
          <w:lang w:val="ru-RU"/>
        </w:rPr>
        <w:t>реалий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 xml:space="preserve">романа Т.Н. </w:t>
      </w:r>
      <w:proofErr w:type="spellStart"/>
      <w:r w:rsidR="00C348B5"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92081D">
        <w:rPr>
          <w:rFonts w:ascii="Times New Roman" w:hAnsi="Times New Roman" w:cs="Times New Roman"/>
          <w:sz w:val="24"/>
          <w:szCs w:val="24"/>
          <w:lang w:val="ru-RU"/>
        </w:rPr>
        <w:t>, их соотнесение</w:t>
      </w:r>
      <w:r w:rsidR="00A121B2">
        <w:rPr>
          <w:rFonts w:ascii="Times New Roman" w:hAnsi="Times New Roman" w:cs="Times New Roman"/>
          <w:sz w:val="24"/>
          <w:szCs w:val="24"/>
          <w:lang w:val="ru-RU"/>
        </w:rPr>
        <w:t xml:space="preserve"> с фактами истории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1459" w:rsidRPr="00C348B5" w:rsidRDefault="00471459" w:rsidP="00A121B2">
      <w:pPr>
        <w:numPr>
          <w:ilvl w:val="0"/>
          <w:numId w:val="14"/>
        </w:numPr>
        <w:tabs>
          <w:tab w:val="num" w:pos="284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="00A121B2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х и бытовых реалий 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времени блокады Ленинграда</w:t>
      </w:r>
      <w:r w:rsidR="00A121B2">
        <w:rPr>
          <w:rFonts w:ascii="Times New Roman" w:hAnsi="Times New Roman" w:cs="Times New Roman"/>
          <w:sz w:val="24"/>
          <w:szCs w:val="24"/>
          <w:lang w:val="ru-RU"/>
        </w:rPr>
        <w:t xml:space="preserve"> через призму детского восприятия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459" w:rsidRPr="00C348B5" w:rsidRDefault="00471459" w:rsidP="00F71720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работы использовались следующие </w:t>
      </w:r>
      <w:r w:rsidRPr="00C348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оды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71459" w:rsidRPr="00C348B5" w:rsidRDefault="00471459" w:rsidP="00F71720">
      <w:pPr>
        <w:numPr>
          <w:ilvl w:val="1"/>
          <w:numId w:val="14"/>
        </w:numPr>
        <w:tabs>
          <w:tab w:val="clear" w:pos="22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>анализ научной и публицистической литературы по теме работы;</w:t>
      </w:r>
    </w:p>
    <w:p w:rsidR="00471459" w:rsidRPr="00C348B5" w:rsidRDefault="00C348B5" w:rsidP="00F71720">
      <w:pPr>
        <w:numPr>
          <w:ilvl w:val="1"/>
          <w:numId w:val="14"/>
        </w:numPr>
        <w:tabs>
          <w:tab w:val="clear" w:pos="22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и</w:t>
      </w:r>
      <w:r w:rsidR="00471459"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обработка исторических и бытовых фактов 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романа</w:t>
      </w:r>
      <w:r w:rsidR="00471459" w:rsidRPr="00C348B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71459" w:rsidRPr="00C348B5" w:rsidRDefault="00471459" w:rsidP="00F71720">
      <w:pPr>
        <w:numPr>
          <w:ilvl w:val="1"/>
          <w:numId w:val="14"/>
        </w:numPr>
        <w:tabs>
          <w:tab w:val="clear" w:pos="228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систематизация исторических и бытовых фактов для </w:t>
      </w:r>
      <w:r w:rsidR="00130234">
        <w:rPr>
          <w:rFonts w:ascii="Times New Roman" w:hAnsi="Times New Roman" w:cs="Times New Roman"/>
          <w:sz w:val="24"/>
          <w:szCs w:val="24"/>
          <w:lang w:val="ru-RU"/>
        </w:rPr>
        <w:t>характеристики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временного пром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жутка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1459" w:rsidRPr="00C348B5" w:rsidRDefault="00471459" w:rsidP="00F71720">
      <w:pPr>
        <w:spacing w:after="0"/>
        <w:ind w:lef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348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учная новизна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данной работы, на наш взгляд, состоит в том, что она призвана обр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тить внимание читателей на 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роман Т.Н. </w:t>
      </w:r>
      <w:proofErr w:type="spellStart"/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и подобные ему художественно оформле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ные воспоминания, продолжающие появляться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, исторические и бытовые факты котор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сд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лают историю 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блокады Ленинграда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живой, зримой, станут своеобразным мостом между пок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>ления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C348B5">
        <w:rPr>
          <w:rFonts w:ascii="Times New Roman" w:hAnsi="Times New Roman" w:cs="Times New Roman"/>
          <w:sz w:val="24"/>
          <w:szCs w:val="24"/>
          <w:lang w:val="ru-RU"/>
        </w:rPr>
        <w:t xml:space="preserve"> и будут способс</w:t>
      </w:r>
      <w:r w:rsidR="00A121B2">
        <w:rPr>
          <w:rFonts w:ascii="Times New Roman" w:hAnsi="Times New Roman" w:cs="Times New Roman"/>
          <w:sz w:val="24"/>
          <w:szCs w:val="24"/>
          <w:lang w:val="ru-RU"/>
        </w:rPr>
        <w:t>твовать сохранению связи времен</w:t>
      </w:r>
      <w:r w:rsidR="00C348B5" w:rsidRPr="00C348B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3173AC" w:rsidRPr="007B799D" w:rsidRDefault="00072FFD" w:rsidP="00F7172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2FFD">
        <w:rPr>
          <w:rFonts w:ascii="Times New Roman" w:hAnsi="Times New Roman" w:cs="Times New Roman"/>
          <w:sz w:val="24"/>
          <w:szCs w:val="24"/>
          <w:lang w:val="ru-RU"/>
        </w:rPr>
        <w:t xml:space="preserve">В своей </w:t>
      </w:r>
      <w:r w:rsidR="003173AC" w:rsidRPr="00072FFD">
        <w:rPr>
          <w:rFonts w:ascii="Times New Roman" w:hAnsi="Times New Roman" w:cs="Times New Roman"/>
          <w:sz w:val="24"/>
          <w:szCs w:val="24"/>
          <w:lang w:val="ru-RU"/>
        </w:rPr>
        <w:t xml:space="preserve">работе мы опирались на исследования </w:t>
      </w:r>
      <w:r w:rsidR="00F03090" w:rsidRPr="00F03090">
        <w:rPr>
          <w:rFonts w:ascii="Times New Roman" w:hAnsi="Times New Roman" w:cs="Times New Roman"/>
          <w:sz w:val="24"/>
          <w:szCs w:val="24"/>
          <w:lang w:val="ru-RU"/>
        </w:rPr>
        <w:t xml:space="preserve">Н. </w:t>
      </w:r>
      <w:proofErr w:type="spellStart"/>
      <w:r w:rsidR="00F03090" w:rsidRPr="00F03090">
        <w:rPr>
          <w:rFonts w:ascii="Times New Roman" w:hAnsi="Times New Roman" w:cs="Times New Roman"/>
          <w:sz w:val="24"/>
          <w:szCs w:val="24"/>
          <w:lang w:val="ru-RU"/>
        </w:rPr>
        <w:t>Пушкарёвой</w:t>
      </w:r>
      <w:proofErr w:type="spellEnd"/>
      <w:r w:rsidR="002328EB" w:rsidRPr="009C009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 xml:space="preserve"> сведения страноведч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>ских словарей,</w:t>
      </w:r>
      <w:r w:rsidR="009C0092" w:rsidRPr="009C0092">
        <w:rPr>
          <w:rFonts w:ascii="Times New Roman" w:hAnsi="Times New Roman" w:cs="Times New Roman"/>
          <w:sz w:val="24"/>
          <w:szCs w:val="24"/>
          <w:lang w:val="ru-RU"/>
        </w:rPr>
        <w:t xml:space="preserve"> а также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 xml:space="preserve"> на труды</w:t>
      </w:r>
      <w:r w:rsidR="009C0092">
        <w:rPr>
          <w:rFonts w:ascii="Times New Roman" w:hAnsi="Times New Roman" w:cs="Times New Roman"/>
          <w:sz w:val="24"/>
          <w:szCs w:val="24"/>
          <w:lang w:val="ru-RU"/>
        </w:rPr>
        <w:t xml:space="preserve"> А.Е. </w:t>
      </w:r>
      <w:proofErr w:type="spellStart"/>
      <w:r w:rsidR="009C0092">
        <w:rPr>
          <w:rFonts w:ascii="Times New Roman" w:hAnsi="Times New Roman" w:cs="Times New Roman"/>
          <w:sz w:val="24"/>
          <w:szCs w:val="24"/>
          <w:lang w:val="ru-RU"/>
        </w:rPr>
        <w:t>Алексеенкова</w:t>
      </w:r>
      <w:proofErr w:type="spellEnd"/>
      <w:r w:rsidR="009C0092">
        <w:rPr>
          <w:rFonts w:ascii="Times New Roman" w:hAnsi="Times New Roman" w:cs="Times New Roman"/>
          <w:sz w:val="24"/>
          <w:szCs w:val="24"/>
          <w:lang w:val="ru-RU"/>
        </w:rPr>
        <w:t xml:space="preserve"> и других</w:t>
      </w:r>
      <w:r w:rsidR="009C0092" w:rsidRPr="009C00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>авторов</w:t>
      </w:r>
      <w:r w:rsidR="009C0092" w:rsidRPr="009C0092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и историков блокады и битвы за Ленинград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99D" w:rsidRPr="007B799D">
        <w:rPr>
          <w:rFonts w:ascii="Times New Roman" w:hAnsi="Times New Roman" w:cs="Times New Roman"/>
          <w:sz w:val="24"/>
          <w:szCs w:val="24"/>
          <w:lang w:val="ru-RU"/>
        </w:rPr>
        <w:t>в годы Второй мировой войны</w:t>
      </w:r>
      <w:r w:rsidR="007B799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3AC" w:rsidRDefault="003173AC" w:rsidP="00C01EC3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2FFD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исследование состоит из введения, </w:t>
      </w:r>
      <w:r w:rsidR="00C348B5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072F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2FFD">
        <w:rPr>
          <w:rFonts w:ascii="Times New Roman" w:hAnsi="Times New Roman" w:cs="Times New Roman"/>
          <w:sz w:val="24"/>
          <w:szCs w:val="24"/>
          <w:lang w:val="ru-RU"/>
        </w:rPr>
        <w:t>частей</w:t>
      </w:r>
      <w:r w:rsidRPr="00072FF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1252B">
        <w:rPr>
          <w:rFonts w:ascii="Times New Roman" w:hAnsi="Times New Roman" w:cs="Times New Roman"/>
          <w:sz w:val="24"/>
          <w:szCs w:val="24"/>
          <w:lang w:val="ru-RU"/>
        </w:rPr>
        <w:t xml:space="preserve">заключения. В </w:t>
      </w:r>
      <w:r w:rsidR="0021252B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D4383B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21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52B" w:rsidRPr="0021252B">
        <w:rPr>
          <w:rFonts w:ascii="Times New Roman" w:hAnsi="Times New Roman"/>
          <w:sz w:val="24"/>
          <w:szCs w:val="24"/>
          <w:lang w:val="ru-RU"/>
        </w:rPr>
        <w:t>ра</w:t>
      </w:r>
      <w:r w:rsidR="0021252B" w:rsidRPr="0021252B">
        <w:rPr>
          <w:rFonts w:ascii="Times New Roman" w:hAnsi="Times New Roman"/>
          <w:sz w:val="24"/>
          <w:szCs w:val="24"/>
          <w:lang w:val="ru-RU"/>
        </w:rPr>
        <w:t>с</w:t>
      </w:r>
      <w:r w:rsidR="0021252B" w:rsidRPr="0021252B">
        <w:rPr>
          <w:rFonts w:ascii="Times New Roman" w:hAnsi="Times New Roman"/>
          <w:sz w:val="24"/>
          <w:szCs w:val="24"/>
          <w:lang w:val="ru-RU"/>
        </w:rPr>
        <w:t>сказывает</w:t>
      </w:r>
      <w:r w:rsidR="0021252B">
        <w:rPr>
          <w:rFonts w:ascii="Times New Roman" w:hAnsi="Times New Roman"/>
          <w:sz w:val="24"/>
          <w:szCs w:val="24"/>
          <w:lang w:val="ru-RU"/>
        </w:rPr>
        <w:t>ся</w:t>
      </w:r>
      <w:r w:rsidR="0021252B" w:rsidRPr="0021252B">
        <w:rPr>
          <w:rFonts w:ascii="Times New Roman" w:hAnsi="Times New Roman"/>
          <w:sz w:val="24"/>
          <w:szCs w:val="24"/>
          <w:lang w:val="ru-RU"/>
        </w:rPr>
        <w:t xml:space="preserve"> о </w:t>
      </w:r>
      <w:r w:rsidR="00C348B5">
        <w:rPr>
          <w:rFonts w:ascii="Times New Roman" w:hAnsi="Times New Roman"/>
          <w:sz w:val="24"/>
          <w:szCs w:val="24"/>
          <w:lang w:val="ru-RU"/>
        </w:rPr>
        <w:t>блокаде Ленинграда как историческом факте</w:t>
      </w:r>
      <w:r w:rsidR="00E71C3D">
        <w:rPr>
          <w:rFonts w:ascii="Times New Roman" w:hAnsi="Times New Roman"/>
          <w:sz w:val="24"/>
          <w:szCs w:val="24"/>
          <w:lang w:val="ru-RU"/>
        </w:rPr>
        <w:t xml:space="preserve">. Часть 2 содержит сведения </w:t>
      </w:r>
      <w:r w:rsidR="00D4383B">
        <w:rPr>
          <w:rFonts w:ascii="Times New Roman" w:hAnsi="Times New Roman"/>
          <w:sz w:val="24"/>
          <w:szCs w:val="24"/>
          <w:lang w:val="ru-RU"/>
        </w:rPr>
        <w:t>о пр</w:t>
      </w:r>
      <w:r w:rsidR="00D4383B">
        <w:rPr>
          <w:rFonts w:ascii="Times New Roman" w:hAnsi="Times New Roman"/>
          <w:sz w:val="24"/>
          <w:szCs w:val="24"/>
          <w:lang w:val="ru-RU"/>
        </w:rPr>
        <w:t>о</w:t>
      </w:r>
      <w:r w:rsidR="00D4383B">
        <w:rPr>
          <w:rFonts w:ascii="Times New Roman" w:hAnsi="Times New Roman"/>
          <w:sz w:val="24"/>
          <w:szCs w:val="24"/>
          <w:lang w:val="ru-RU"/>
        </w:rPr>
        <w:t>изведении, ставшем объектом настоящего исследования</w:t>
      </w:r>
      <w:r w:rsidR="00E71C3D">
        <w:rPr>
          <w:rFonts w:ascii="Times New Roman" w:hAnsi="Times New Roman"/>
          <w:sz w:val="24"/>
          <w:szCs w:val="24"/>
          <w:lang w:val="ru-RU"/>
        </w:rPr>
        <w:t>, а также о его авторе</w:t>
      </w:r>
      <w:r w:rsidR="0021252B" w:rsidRPr="0021252B">
        <w:rPr>
          <w:rFonts w:ascii="Times New Roman" w:hAnsi="Times New Roman"/>
          <w:sz w:val="24"/>
          <w:szCs w:val="24"/>
          <w:lang w:val="ru-RU"/>
        </w:rPr>
        <w:t>.</w:t>
      </w:r>
      <w:r w:rsidRPr="002125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383B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21252B">
        <w:rPr>
          <w:rFonts w:ascii="Times New Roman" w:hAnsi="Times New Roman" w:cs="Times New Roman"/>
          <w:sz w:val="24"/>
          <w:szCs w:val="24"/>
          <w:lang w:val="ru-RU"/>
        </w:rPr>
        <w:t xml:space="preserve">асть </w:t>
      </w:r>
      <w:r w:rsidR="00E71C3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D438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52B">
        <w:rPr>
          <w:rFonts w:ascii="Times New Roman" w:hAnsi="Times New Roman" w:cs="Times New Roman"/>
          <w:sz w:val="24"/>
          <w:szCs w:val="24"/>
          <w:lang w:val="ru-RU"/>
        </w:rPr>
        <w:t xml:space="preserve">содержит </w:t>
      </w:r>
      <w:r w:rsidR="00D4383B">
        <w:rPr>
          <w:rFonts w:ascii="Times New Roman" w:hAnsi="Times New Roman"/>
          <w:sz w:val="24"/>
          <w:szCs w:val="24"/>
          <w:lang w:val="ru-RU"/>
        </w:rPr>
        <w:t>характеристику исторических реалий, отражённых в повести</w:t>
      </w:r>
      <w:r w:rsidR="0021252B">
        <w:rPr>
          <w:rFonts w:ascii="Times New Roman" w:hAnsi="Times New Roman"/>
          <w:sz w:val="24"/>
          <w:szCs w:val="24"/>
          <w:lang w:val="ru-RU"/>
        </w:rPr>
        <w:t>.</w:t>
      </w:r>
      <w:r w:rsidR="00D4383B">
        <w:rPr>
          <w:rFonts w:ascii="Times New Roman" w:hAnsi="Times New Roman"/>
          <w:sz w:val="24"/>
          <w:szCs w:val="24"/>
          <w:lang w:val="ru-RU"/>
        </w:rPr>
        <w:t xml:space="preserve"> В части </w:t>
      </w:r>
      <w:r w:rsidR="00E71C3D">
        <w:rPr>
          <w:rFonts w:ascii="Times New Roman" w:hAnsi="Times New Roman"/>
          <w:sz w:val="24"/>
          <w:szCs w:val="24"/>
          <w:lang w:val="ru-RU"/>
        </w:rPr>
        <w:t>4</w:t>
      </w:r>
      <w:r w:rsidR="00D4383B">
        <w:rPr>
          <w:rFonts w:ascii="Times New Roman" w:hAnsi="Times New Roman"/>
          <w:sz w:val="24"/>
          <w:szCs w:val="24"/>
          <w:lang w:val="ru-RU"/>
        </w:rPr>
        <w:t xml:space="preserve"> рассматривается пон</w:t>
      </w:r>
      <w:r w:rsidR="00D4383B">
        <w:rPr>
          <w:rFonts w:ascii="Times New Roman" w:hAnsi="Times New Roman"/>
          <w:sz w:val="24"/>
          <w:szCs w:val="24"/>
          <w:lang w:val="ru-RU"/>
        </w:rPr>
        <w:t>я</w:t>
      </w:r>
      <w:r w:rsidR="00D4383B">
        <w:rPr>
          <w:rFonts w:ascii="Times New Roman" w:hAnsi="Times New Roman"/>
          <w:sz w:val="24"/>
          <w:szCs w:val="24"/>
          <w:lang w:val="ru-RU"/>
        </w:rPr>
        <w:t>тие истории повседневности как отрасли исторической науки</w:t>
      </w:r>
      <w:r w:rsidR="00E71C3D">
        <w:rPr>
          <w:rFonts w:ascii="Times New Roman" w:hAnsi="Times New Roman"/>
          <w:sz w:val="24"/>
          <w:szCs w:val="24"/>
          <w:lang w:val="ru-RU"/>
        </w:rPr>
        <w:t>, а также понятие быта</w:t>
      </w:r>
      <w:r w:rsidR="00D4383B">
        <w:rPr>
          <w:rFonts w:ascii="Times New Roman" w:hAnsi="Times New Roman"/>
          <w:sz w:val="24"/>
          <w:szCs w:val="24"/>
          <w:lang w:val="ru-RU"/>
        </w:rPr>
        <w:t xml:space="preserve">. В </w:t>
      </w:r>
      <w:r w:rsidR="00E71C3D">
        <w:rPr>
          <w:rFonts w:ascii="Times New Roman" w:hAnsi="Times New Roman"/>
          <w:sz w:val="24"/>
          <w:szCs w:val="24"/>
          <w:lang w:val="ru-RU"/>
        </w:rPr>
        <w:t>5</w:t>
      </w:r>
      <w:r w:rsidR="00D4383B">
        <w:rPr>
          <w:rFonts w:ascii="Times New Roman" w:hAnsi="Times New Roman"/>
          <w:sz w:val="24"/>
          <w:szCs w:val="24"/>
          <w:lang w:val="ru-RU"/>
        </w:rPr>
        <w:t xml:space="preserve"> части характеризуются бытовые реалии романа, относящиеся к изучае</w:t>
      </w:r>
      <w:r w:rsidR="00E71C3D">
        <w:rPr>
          <w:rFonts w:ascii="Times New Roman" w:hAnsi="Times New Roman"/>
          <w:sz w:val="24"/>
          <w:szCs w:val="24"/>
          <w:lang w:val="ru-RU"/>
        </w:rPr>
        <w:t>мому временному промежутку.</w:t>
      </w:r>
    </w:p>
    <w:p w:rsidR="00367528" w:rsidRPr="00F421EE" w:rsidRDefault="00367528" w:rsidP="00F71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21E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</w:t>
      </w:r>
      <w:r w:rsidR="004A4A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ЛОКАДА ЛЕНИНГРАДА:</w:t>
      </w:r>
      <w:r w:rsidR="00996CDD" w:rsidRPr="00996CD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96CDD">
        <w:rPr>
          <w:rFonts w:ascii="Times New Roman" w:hAnsi="Times New Roman" w:cs="Times New Roman"/>
          <w:b/>
          <w:sz w:val="24"/>
          <w:szCs w:val="24"/>
          <w:lang w:val="ru-RU"/>
        </w:rPr>
        <w:t>ИСТОРИЧЕСКАЯ СПРАВКА</w:t>
      </w:r>
    </w:p>
    <w:p w:rsidR="00C2680A" w:rsidRDefault="00C2680A" w:rsidP="00F7172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06A78" w:rsidRPr="00506A78" w:rsidRDefault="00506A78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3F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локада Ленинграда</w:t>
      </w:r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hyperlink r:id="rId9" w:tooltip="Военная блокада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военная блокада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города </w:t>
      </w:r>
      <w:hyperlink r:id="rId10" w:tooltip="Ленинград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Ленинграда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(ныне – </w:t>
      </w:r>
      <w:hyperlink r:id="rId11" w:tooltip="Санкт-Петербург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Санкт-Петербург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hyperlink r:id="rId12" w:tooltip="Третий рейх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немецкими</w:t>
        </w:r>
      </w:hyperlink>
      <w:r w:rsidRPr="00506A78">
        <w:rPr>
          <w:rFonts w:ascii="Times New Roman" w:hAnsi="Times New Roman" w:cs="Times New Roman"/>
          <w:sz w:val="24"/>
          <w:szCs w:val="24"/>
          <w:lang w:val="ru-RU"/>
        </w:rPr>
        <w:t xml:space="preserve"> войсками </w:t>
      </w:r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hyperlink r:id="rId13" w:tooltip="Великая Отечественная война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Великой Отечественной войны</w:t>
        </w:r>
      </w:hyperlink>
      <w:r w:rsidR="00CB48A7">
        <w:rPr>
          <w:rFonts w:ascii="Times New Roman" w:hAnsi="Times New Roman" w:cs="Times New Roman"/>
          <w:sz w:val="24"/>
          <w:szCs w:val="24"/>
          <w:lang w:val="ru-RU"/>
        </w:rPr>
        <w:t xml:space="preserve"> – д</w:t>
      </w:r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лилась с </w:t>
      </w:r>
      <w:hyperlink r:id="rId14" w:tooltip="8 сентября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8 сентября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5" w:tooltip="1941 год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1941 года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hyperlink r:id="rId16" w:tooltip="27 января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27 января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7" w:tooltip="1944 год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1944 года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6A78">
        <w:rPr>
          <w:rFonts w:ascii="Times New Roman" w:hAnsi="Times New Roman" w:cs="Times New Roman"/>
          <w:sz w:val="24"/>
          <w:szCs w:val="24"/>
          <w:lang w:val="ru-RU"/>
        </w:rPr>
        <w:t>(блокадное кольцо было про</w:t>
      </w:r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рвано </w:t>
      </w:r>
      <w:hyperlink r:id="rId18" w:tooltip="18 января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18 января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tooltip="1943 год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1943 года</w:t>
        </w:r>
      </w:hyperlink>
      <w:r w:rsidR="002E03F7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506A78">
        <w:rPr>
          <w:rFonts w:ascii="Times New Roman" w:hAnsi="Times New Roman" w:cs="Times New Roman"/>
          <w:sz w:val="24"/>
          <w:szCs w:val="24"/>
          <w:lang w:val="ru-RU"/>
        </w:rPr>
        <w:t>872 дня (вкл</w:t>
      </w:r>
      <w:r w:rsidRPr="00506A7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506A78">
        <w:rPr>
          <w:rFonts w:ascii="Times New Roman" w:hAnsi="Times New Roman" w:cs="Times New Roman"/>
          <w:sz w:val="24"/>
          <w:szCs w:val="24"/>
          <w:lang w:val="ru-RU"/>
        </w:rPr>
        <w:t>читель</w:t>
      </w:r>
      <w:r w:rsidR="002E03F7">
        <w:rPr>
          <w:rFonts w:ascii="Times New Roman" w:hAnsi="Times New Roman" w:cs="Times New Roman"/>
          <w:sz w:val="24"/>
          <w:szCs w:val="24"/>
          <w:lang w:val="ru-RU"/>
        </w:rPr>
        <w:t>но с днём начала и конца).</w:t>
      </w:r>
    </w:p>
    <w:p w:rsidR="00B700F2" w:rsidRPr="00B700F2" w:rsidRDefault="00B700F2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чале сентября 1941 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г. немецко-фашистские войска вышли на ближние подступы к Ленинграду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20" w:tooltip="Ладожское озеро" w:history="1">
        <w:r w:rsidRPr="00B700F2">
          <w:rPr>
            <w:rFonts w:ascii="Times New Roman" w:hAnsi="Times New Roman" w:cs="Times New Roman"/>
            <w:sz w:val="24"/>
            <w:szCs w:val="24"/>
            <w:lang w:val="ru-RU"/>
          </w:rPr>
          <w:t>Ладожскому озеру</w:t>
        </w:r>
      </w:hyperlink>
      <w:r w:rsidRPr="00B700F2">
        <w:rPr>
          <w:rFonts w:ascii="Times New Roman" w:hAnsi="Times New Roman" w:cs="Times New Roman"/>
          <w:sz w:val="24"/>
          <w:szCs w:val="24"/>
          <w:lang w:val="ru-RU"/>
        </w:rPr>
        <w:t>, блокировав город с суши. Однако взять город штурмом и 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и в него врагу н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далос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− началась оборона Ленинграда, в котором находило</w:t>
      </w:r>
      <w:r>
        <w:rPr>
          <w:rFonts w:ascii="Times New Roman" w:hAnsi="Times New Roman" w:cs="Times New Roman"/>
          <w:sz w:val="24"/>
          <w:szCs w:val="24"/>
          <w:lang w:val="ru-RU"/>
        </w:rPr>
        <w:t>сь более 2,5 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млн жителей. Ленинградцы самоотверженно помогали фронту: на военных заводах делали оружие для защитников города; десятки тысяч людей ушли в народное ополчение. Волю и стойкость ленинградцев не сломили ни бомбардировки, ни холодная зима, ни голод 900 дней блокады.</w:t>
      </w:r>
    </w:p>
    <w:p w:rsidR="00B700F2" w:rsidRPr="00B700F2" w:rsidRDefault="00B700F2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К началу блокады в городе имелось недостаточное для длительной осады количество продуктов и топлива. Выстоять в блокаду ленинградцам помогла проходившая по Ладожскому озеру «Дорога жизни». Это был единственный путь в 40 км, по которому в город привозили продовольствие и смогли вывезти в тыл более миллиона ленинградцев, в основном – детей. Пропускная способность </w:t>
      </w:r>
      <w:hyperlink r:id="rId21" w:tooltip="Дорога жизни" w:history="1">
        <w:r w:rsidRPr="00B700F2">
          <w:rPr>
            <w:rFonts w:ascii="Times New Roman" w:hAnsi="Times New Roman" w:cs="Times New Roman"/>
            <w:sz w:val="24"/>
            <w:szCs w:val="24"/>
            <w:lang w:val="ru-RU"/>
          </w:rPr>
          <w:t>этой транспортной артерии</w:t>
        </w:r>
      </w:hyperlink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 не соответствовала потребностям города. В результате этого начавшийся в Ленинграде </w:t>
      </w:r>
      <w:hyperlink r:id="rId22" w:tooltip="Массовый голод" w:history="1">
        <w:r w:rsidRPr="00B700F2">
          <w:rPr>
            <w:rFonts w:ascii="Times New Roman" w:hAnsi="Times New Roman" w:cs="Times New Roman"/>
            <w:sz w:val="24"/>
            <w:szCs w:val="24"/>
            <w:lang w:val="ru-RU"/>
          </w:rPr>
          <w:t>массовый голод</w:t>
        </w:r>
      </w:hyperlink>
      <w:r w:rsidRPr="00B700F2">
        <w:rPr>
          <w:rFonts w:ascii="Times New Roman" w:hAnsi="Times New Roman" w:cs="Times New Roman"/>
          <w:sz w:val="24"/>
          <w:szCs w:val="24"/>
          <w:lang w:val="ru-RU"/>
        </w:rPr>
        <w:t>, усугублённый особенно суровой первой блокадной зимой, проблемами с отоплением и транспортом, привёл к сотням тысяч смертей среди жителей.</w:t>
      </w:r>
    </w:p>
    <w:p w:rsidR="00B700F2" w:rsidRPr="00B700F2" w:rsidRDefault="00B700F2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январе 1943 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г. блокада была прорвана на узком участке фронта вдоль южного берега 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жского озера, а в январе 1944 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г. в результате наступления советских войск окончательно снята. К этому времени в городе оставалось не более 550 тысяч жителей. Число же</w:t>
      </w:r>
      <w:proofErr w:type="gramStart"/>
      <w:r w:rsidRPr="00B700F2">
        <w:rPr>
          <w:rFonts w:ascii="Times New Roman" w:hAnsi="Times New Roman" w:cs="Times New Roman"/>
          <w:sz w:val="24"/>
          <w:szCs w:val="24"/>
          <w:lang w:val="ru-RU"/>
        </w:rPr>
        <w:t>ртв бл</w:t>
      </w:r>
      <w:proofErr w:type="gramEnd"/>
      <w:r w:rsidRPr="00B700F2">
        <w:rPr>
          <w:rFonts w:ascii="Times New Roman" w:hAnsi="Times New Roman" w:cs="Times New Roman"/>
          <w:sz w:val="24"/>
          <w:szCs w:val="24"/>
          <w:lang w:val="ru-RU"/>
        </w:rPr>
        <w:t>окады превысило один миллион, две трети которого составили умершие от истощения. Большинство умерших во время блокады ленинградцев были похоронены в братских могилах на Пискарё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ском и Серафимовском кладбищах. 27 января отмечается День полного освобождения Лени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града от фашистской блокады.</w:t>
      </w:r>
    </w:p>
    <w:p w:rsidR="00ED65C5" w:rsidRDefault="00ED65C5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7B">
        <w:rPr>
          <w:rFonts w:ascii="Times New Roman" w:hAnsi="Times New Roman" w:cs="Times New Roman"/>
          <w:sz w:val="24"/>
          <w:szCs w:val="24"/>
          <w:lang w:val="ru-RU"/>
        </w:rPr>
        <w:t>Даже в самые тяжелые дни блокады не замир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культурная жизнь города: работало л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нинград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радио, в театрах давали спектакл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 xml:space="preserve">в концертных залах филармонии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 xml:space="preserve"> концерт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В дни блокады Д.Д. Шостакович создал знаменит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Седьм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 xml:space="preserve"> Ленинградск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 xml:space="preserve"> симфонию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Она стала символом мужественной борь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8A7">
        <w:rPr>
          <w:rFonts w:ascii="Times New Roman" w:hAnsi="Times New Roman" w:cs="Times New Roman"/>
          <w:sz w:val="24"/>
          <w:szCs w:val="24"/>
          <w:lang w:val="ru-RU"/>
        </w:rPr>
        <w:t>народа с фашизмом. В октябре 1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942 г. откры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«Блокадный театр», первой постанов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которого была пьеса К.М. Симонова «Русск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и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B700F2" w:rsidRDefault="00B700F2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00F2">
        <w:rPr>
          <w:rFonts w:ascii="Times New Roman" w:hAnsi="Times New Roman" w:cs="Times New Roman"/>
          <w:sz w:val="24"/>
          <w:szCs w:val="24"/>
          <w:lang w:val="ru-RU"/>
        </w:rPr>
        <w:t>Блокада Ленинграда стала одной из самых трагических и героических страниц в истории Великой Отечественной войны. За массовый героизм и мужество в защите Родины в Великой Отечественной войне 1941–1945 годов, проявленные защитниками блокадного Ленинграда, с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гласно Указу </w:t>
      </w:r>
      <w:hyperlink r:id="rId23" w:tooltip="Президиум Верховного Совета СССР" w:history="1">
        <w:r w:rsidRPr="00B700F2">
          <w:rPr>
            <w:rFonts w:ascii="Times New Roman" w:hAnsi="Times New Roman" w:cs="Times New Roman"/>
            <w:sz w:val="24"/>
            <w:szCs w:val="24"/>
            <w:lang w:val="ru-RU"/>
          </w:rPr>
          <w:t>Президиума Верховного Совета СССР</w:t>
        </w:r>
      </w:hyperlink>
      <w:r w:rsidR="008A399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 8 мая </w:t>
      </w:r>
      <w:hyperlink r:id="rId24" w:tooltip="1965 год" w:history="1">
        <w:r w:rsidRPr="00B700F2">
          <w:rPr>
            <w:rFonts w:ascii="Times New Roman" w:hAnsi="Times New Roman" w:cs="Times New Roman"/>
            <w:sz w:val="24"/>
            <w:szCs w:val="24"/>
            <w:lang w:val="ru-RU"/>
          </w:rPr>
          <w:t>1965 года</w:t>
        </w:r>
      </w:hyperlink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 городу присвоена высшая степень отличия – звание </w:t>
      </w:r>
      <w:hyperlink r:id="rId25" w:tooltip="Города-герои" w:history="1">
        <w:r w:rsidRPr="00B700F2">
          <w:rPr>
            <w:rFonts w:ascii="Times New Roman" w:hAnsi="Times New Roman" w:cs="Times New Roman"/>
            <w:sz w:val="24"/>
            <w:szCs w:val="24"/>
            <w:lang w:val="ru-RU"/>
          </w:rPr>
          <w:t>Город-герой</w:t>
        </w:r>
      </w:hyperlink>
      <w:r w:rsidRPr="00B700F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65C5" w:rsidRPr="00ED6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5C5" w:rsidRPr="004A317B">
        <w:rPr>
          <w:rFonts w:ascii="Times New Roman" w:hAnsi="Times New Roman" w:cs="Times New Roman"/>
          <w:sz w:val="24"/>
          <w:szCs w:val="24"/>
          <w:lang w:val="ru-RU"/>
        </w:rPr>
        <w:t>Людей, переживших блокаду Ленинграда,</w:t>
      </w:r>
      <w:r w:rsidR="00ED6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65C5" w:rsidRPr="004A317B">
        <w:rPr>
          <w:rFonts w:ascii="Times New Roman" w:hAnsi="Times New Roman" w:cs="Times New Roman"/>
          <w:sz w:val="24"/>
          <w:szCs w:val="24"/>
          <w:lang w:val="ru-RU"/>
        </w:rPr>
        <w:t>называют блокадниками.</w:t>
      </w:r>
    </w:p>
    <w:p w:rsidR="00532D03" w:rsidRPr="00E71C3D" w:rsidRDefault="00532D03" w:rsidP="00E71C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7171" w:rsidRDefault="00F8717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4A4A98" w:rsidRPr="00F421EE" w:rsidRDefault="004A4A98" w:rsidP="00F71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Pr="00F421E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РОМАНЕ Т.Н. ТЕТЕРСКОЙ «В ПЛЕНУ У БЛОКАДНОГО ДЕТСТВА»</w:t>
      </w:r>
    </w:p>
    <w:p w:rsidR="004A4A98" w:rsidRDefault="004A4A98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3A3C" w:rsidRPr="000953B8" w:rsidRDefault="00073A3C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о, блокада Ленинграда оставила отпечаток на </w:t>
      </w:r>
      <w:r w:rsidR="00CB48A7">
        <w:rPr>
          <w:rFonts w:ascii="Times New Roman" w:hAnsi="Times New Roman" w:cs="Times New Roman"/>
          <w:sz w:val="24"/>
          <w:szCs w:val="24"/>
          <w:lang w:val="ru-RU"/>
        </w:rPr>
        <w:t>всей последующей жизни людей, которые были её заложник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4B6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B48A7">
        <w:rPr>
          <w:rFonts w:ascii="Times New Roman" w:hAnsi="Times New Roman" w:cs="Times New Roman"/>
          <w:sz w:val="24"/>
          <w:szCs w:val="24"/>
          <w:lang w:val="ru-RU"/>
        </w:rPr>
        <w:t>ногим из них впоследствии хотелось так или иначе о ней ра</w:t>
      </w:r>
      <w:r w:rsidR="00CB48A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48A7">
        <w:rPr>
          <w:rFonts w:ascii="Times New Roman" w:hAnsi="Times New Roman" w:cs="Times New Roman"/>
          <w:sz w:val="24"/>
          <w:szCs w:val="24"/>
          <w:lang w:val="ru-RU"/>
        </w:rPr>
        <w:t>сказать, поэтому о блокаде написано много художественной и документальной литерату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48A7" w:rsidRPr="008A1150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8A1150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</w:t>
      </w:r>
      <w:r w:rsidR="00CB48A7" w:rsidRPr="008A1150">
        <w:rPr>
          <w:rFonts w:ascii="Times New Roman" w:hAnsi="Times New Roman" w:cs="Times New Roman"/>
          <w:sz w:val="24"/>
          <w:szCs w:val="24"/>
          <w:lang w:val="ru-RU"/>
        </w:rPr>
        <w:t>й есть такие</w:t>
      </w:r>
      <w:r w:rsidRPr="008A1150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B34B6E" w:rsidRPr="008A1150">
        <w:rPr>
          <w:rFonts w:ascii="Times New Roman" w:hAnsi="Times New Roman" w:cs="Times New Roman"/>
          <w:sz w:val="24"/>
          <w:szCs w:val="24"/>
          <w:lang w:val="ru-RU"/>
        </w:rPr>
        <w:t xml:space="preserve"> уже </w:t>
      </w:r>
      <w:r w:rsidRPr="008A1150">
        <w:rPr>
          <w:rFonts w:ascii="Times New Roman" w:hAnsi="Times New Roman" w:cs="Times New Roman"/>
          <w:sz w:val="24"/>
          <w:szCs w:val="24"/>
          <w:lang w:val="ru-RU"/>
        </w:rPr>
        <w:t>стали</w:t>
      </w:r>
      <w:r w:rsidR="00B34B6E" w:rsidRPr="008A11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150">
        <w:rPr>
          <w:rFonts w:ascii="Times New Roman" w:hAnsi="Times New Roman" w:cs="Times New Roman"/>
          <w:sz w:val="24"/>
          <w:szCs w:val="24"/>
          <w:lang w:val="ru-RU"/>
        </w:rPr>
        <w:t>самыми знаменитыми и страшными свид</w:t>
      </w:r>
      <w:r w:rsidR="008A115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A1150">
        <w:rPr>
          <w:rFonts w:ascii="Times New Roman" w:hAnsi="Times New Roman" w:cs="Times New Roman"/>
          <w:sz w:val="24"/>
          <w:szCs w:val="24"/>
          <w:lang w:val="ru-RU"/>
        </w:rPr>
        <w:t>тельствами ужасов блокады (например, «Дневник Тани Савичевой»)</w:t>
      </w:r>
      <w:r>
        <w:rPr>
          <w:rFonts w:ascii="Times New Roman" w:hAnsi="Times New Roman" w:cs="Times New Roman"/>
          <w:sz w:val="24"/>
          <w:szCs w:val="24"/>
          <w:lang w:val="ru-RU"/>
        </w:rPr>
        <w:t>. А есть произведения, к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орые продолжают появляться</w:t>
      </w:r>
      <w:r w:rsidR="00B34B6E">
        <w:rPr>
          <w:rFonts w:ascii="Times New Roman" w:hAnsi="Times New Roman" w:cs="Times New Roman"/>
          <w:sz w:val="24"/>
          <w:szCs w:val="24"/>
          <w:lang w:val="ru-RU"/>
        </w:rPr>
        <w:t xml:space="preserve"> и сейча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1150">
        <w:rPr>
          <w:rFonts w:ascii="Times New Roman" w:hAnsi="Times New Roman" w:cs="Times New Roman"/>
          <w:sz w:val="24"/>
          <w:szCs w:val="24"/>
          <w:lang w:val="ru-RU"/>
        </w:rPr>
        <w:t>пополняя ряды</w:t>
      </w:r>
      <w:r w:rsidR="008A1150" w:rsidRPr="008A1150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и документальной прозы о вой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4B6E">
        <w:rPr>
          <w:rFonts w:ascii="Times New Roman" w:hAnsi="Times New Roman" w:cs="Times New Roman"/>
          <w:sz w:val="24"/>
          <w:szCs w:val="24"/>
          <w:lang w:val="ru-RU"/>
        </w:rPr>
        <w:t>К ним относится изданный в 2013 го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тербургский роман «В плену у б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дного детства» Тамары Николаевн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A1150" w:rsidRPr="008A1150">
        <w:rPr>
          <w:rFonts w:ascii="Times New Roman" w:hAnsi="Times New Roman" w:cs="Times New Roman"/>
          <w:sz w:val="24"/>
          <w:szCs w:val="24"/>
          <w:lang w:val="ru-RU"/>
        </w:rPr>
        <w:t>пережившей военное детство в блокадном Ленинграде</w:t>
      </w:r>
      <w:r w:rsidR="008A1150">
        <w:rPr>
          <w:rFonts w:ascii="Times New Roman" w:hAnsi="Times New Roman" w:cs="Times New Roman"/>
          <w:sz w:val="24"/>
          <w:szCs w:val="24"/>
          <w:lang w:val="ru-RU"/>
        </w:rPr>
        <w:t>. Эта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га, во многом </w:t>
      </w:r>
      <w:r w:rsidR="008A3995">
        <w:rPr>
          <w:rFonts w:ascii="Times New Roman" w:hAnsi="Times New Roman" w:cs="Times New Roman"/>
          <w:sz w:val="24"/>
          <w:szCs w:val="24"/>
          <w:lang w:val="ru-RU"/>
        </w:rPr>
        <w:t>основа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иографическом материале, рисует истори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ки правдивую и одновременно полную сокровенных личных переживаний картину военной и послевоенной жизни семьи, запечатлённу</w:t>
      </w:r>
      <w:r w:rsidR="000513B5">
        <w:rPr>
          <w:rFonts w:ascii="Times New Roman" w:hAnsi="Times New Roman" w:cs="Times New Roman"/>
          <w:sz w:val="24"/>
          <w:szCs w:val="24"/>
          <w:lang w:val="ru-RU"/>
        </w:rPr>
        <w:t>ю в сознании и в сердце ребён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13B5" w:rsidRDefault="000513B5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2DF1" w:rsidRPr="00B34B6E" w:rsidRDefault="008A3995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В плену у блокадного детства» – э</w:t>
      </w:r>
      <w:r w:rsidR="008C2DF1"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>роман</w:t>
      </w:r>
      <w:r w:rsidR="008C2DF1" w:rsidRPr="00B34B6E">
        <w:rPr>
          <w:rFonts w:ascii="Times New Roman" w:hAnsi="Times New Roman" w:cs="Times New Roman"/>
          <w:sz w:val="24"/>
          <w:szCs w:val="24"/>
          <w:lang w:val="ru-RU"/>
        </w:rPr>
        <w:t>, то есть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 большое эпическое</w:t>
      </w:r>
      <w:r w:rsidR="008C2DF1"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C2DF1"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F3A">
        <w:rPr>
          <w:rFonts w:ascii="Times New Roman" w:hAnsi="Times New Roman" w:cs="Times New Roman"/>
          <w:sz w:val="24"/>
          <w:szCs w:val="24"/>
          <w:lang w:val="ru-RU"/>
        </w:rPr>
        <w:t>предполагающее развёрнутое повествование о жизни людей в кризисный, нестандартный пер</w:t>
      </w:r>
      <w:r w:rsidR="00BA6F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A6F3A">
        <w:rPr>
          <w:rFonts w:ascii="Times New Roman" w:hAnsi="Times New Roman" w:cs="Times New Roman"/>
          <w:sz w:val="24"/>
          <w:szCs w:val="24"/>
          <w:lang w:val="ru-RU"/>
        </w:rPr>
        <w:t>од их жизни.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6F3A">
        <w:rPr>
          <w:rFonts w:ascii="Times New Roman" w:hAnsi="Times New Roman" w:cs="Times New Roman"/>
          <w:sz w:val="24"/>
          <w:szCs w:val="24"/>
          <w:lang w:val="ru-RU"/>
        </w:rPr>
        <w:t xml:space="preserve">Данный роман тяготеет к хроникальному сюжету, 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>воспроизводящему естестве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34B6E" w:rsidRPr="00B34B6E">
        <w:rPr>
          <w:rFonts w:ascii="Times New Roman" w:hAnsi="Times New Roman" w:cs="Times New Roman"/>
          <w:sz w:val="24"/>
          <w:szCs w:val="24"/>
          <w:lang w:val="ru-RU"/>
        </w:rPr>
        <w:t>ное течение жизни.</w:t>
      </w:r>
    </w:p>
    <w:p w:rsidR="008C2DF1" w:rsidRPr="00B34B6E" w:rsidRDefault="008C2DF1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Перед нами </w:t>
      </w:r>
      <w:r w:rsidR="00BA6F3A">
        <w:rPr>
          <w:rFonts w:ascii="Times New Roman" w:hAnsi="Times New Roman" w:cs="Times New Roman"/>
          <w:sz w:val="24"/>
          <w:szCs w:val="24"/>
          <w:lang w:val="ru-RU"/>
        </w:rPr>
        <w:t>авто</w:t>
      </w:r>
      <w:r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биографическое произведение, то есть описывающее определенные факты из </w:t>
      </w:r>
      <w:r w:rsidR="006E254F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B34B6E">
        <w:rPr>
          <w:rFonts w:ascii="Times New Roman" w:hAnsi="Times New Roman" w:cs="Times New Roman"/>
          <w:sz w:val="24"/>
          <w:szCs w:val="24"/>
          <w:lang w:val="ru-RU"/>
        </w:rPr>
        <w:t xml:space="preserve"> самого автора.</w:t>
      </w:r>
    </w:p>
    <w:p w:rsidR="008C2DF1" w:rsidRPr="00B34B6E" w:rsidRDefault="008C2DF1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34B6E">
        <w:rPr>
          <w:rFonts w:ascii="Times New Roman" w:hAnsi="Times New Roman" w:cs="Times New Roman"/>
          <w:sz w:val="24"/>
          <w:szCs w:val="24"/>
          <w:lang w:val="ru-RU"/>
        </w:rPr>
        <w:t>Наконец, произведение историческое, то есть отражающее определенный период в ра</w:t>
      </w:r>
      <w:r w:rsidRPr="00B34B6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34B6E">
        <w:rPr>
          <w:rFonts w:ascii="Times New Roman" w:hAnsi="Times New Roman" w:cs="Times New Roman"/>
          <w:sz w:val="24"/>
          <w:szCs w:val="24"/>
          <w:lang w:val="ru-RU"/>
        </w:rPr>
        <w:t>витии человеческого общества, от которого сохранились вещественные памятники быта, пис</w:t>
      </w:r>
      <w:r w:rsidRPr="00B34B6E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B34B6E">
        <w:rPr>
          <w:rFonts w:ascii="Times New Roman" w:hAnsi="Times New Roman" w:cs="Times New Roman"/>
          <w:sz w:val="24"/>
          <w:szCs w:val="24"/>
          <w:lang w:val="ru-RU"/>
        </w:rPr>
        <w:t>ма, культуры.</w:t>
      </w:r>
    </w:p>
    <w:p w:rsidR="001728C3" w:rsidRDefault="001728C3" w:rsidP="00172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йчас Тамара Николаевна – петербургский </w:t>
      </w:r>
      <w:r w:rsidRPr="001728C3">
        <w:rPr>
          <w:rFonts w:ascii="Times New Roman" w:hAnsi="Times New Roman" w:cs="Times New Roman"/>
          <w:sz w:val="24"/>
          <w:szCs w:val="24"/>
          <w:lang w:val="ru-RU"/>
        </w:rPr>
        <w:t>профессор-культуролог, а в романе она м</w:t>
      </w:r>
      <w:r w:rsidRPr="001728C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728C3">
        <w:rPr>
          <w:rFonts w:ascii="Times New Roman" w:hAnsi="Times New Roman" w:cs="Times New Roman"/>
          <w:sz w:val="24"/>
          <w:szCs w:val="24"/>
          <w:lang w:val="ru-RU"/>
        </w:rPr>
        <w:t>ленькая девочка Мика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ая вместе со своим старшим братом Павликом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не была вывезена в эвакуацию, как большинство других детей. Они так же, как и все другие жители Ленинграда, пытались выстоять в суровых военных условиях блокады.</w:t>
      </w:r>
      <w:r w:rsidR="008C411B" w:rsidRPr="008C41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411B" w:rsidRPr="00B34B6E">
        <w:rPr>
          <w:rFonts w:ascii="Times New Roman" w:hAnsi="Times New Roman" w:cs="Times New Roman"/>
          <w:sz w:val="24"/>
          <w:szCs w:val="24"/>
          <w:lang w:val="ru-RU"/>
        </w:rPr>
        <w:t>Роман охватывает период</w:t>
      </w:r>
      <w:r w:rsidR="008C411B">
        <w:rPr>
          <w:rFonts w:ascii="Times New Roman" w:hAnsi="Times New Roman" w:cs="Times New Roman"/>
          <w:sz w:val="24"/>
          <w:szCs w:val="24"/>
          <w:lang w:val="ru-RU"/>
        </w:rPr>
        <w:t xml:space="preserve"> их детства.</w:t>
      </w:r>
    </w:p>
    <w:p w:rsidR="00D12263" w:rsidRDefault="008C411B" w:rsidP="00172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ти и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горячо любящ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их мат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Ан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(отец их был арестован)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>бездетн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7171">
        <w:rPr>
          <w:rFonts w:ascii="Times New Roman" w:hAnsi="Times New Roman" w:cs="Times New Roman"/>
          <w:sz w:val="24"/>
          <w:szCs w:val="24"/>
          <w:lang w:val="ru-RU"/>
        </w:rPr>
        <w:t>тётя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Марья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>, проводивш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12263">
        <w:rPr>
          <w:rFonts w:ascii="Times New Roman" w:hAnsi="Times New Roman" w:cs="Times New Roman"/>
          <w:sz w:val="24"/>
          <w:szCs w:val="24"/>
          <w:lang w:val="ru-RU"/>
        </w:rPr>
        <w:t xml:space="preserve"> мужа на фронт, </w:t>
      </w:r>
      <w:r>
        <w:rPr>
          <w:rFonts w:ascii="Times New Roman" w:hAnsi="Times New Roman" w:cs="Times New Roman"/>
          <w:sz w:val="24"/>
          <w:szCs w:val="24"/>
          <w:lang w:val="ru-RU"/>
        </w:rPr>
        <w:t>оставались в осаждённом Ленинграде, занимая все вместе одну тётину квартиру, потому что так проще было выживать.</w:t>
      </w:r>
    </w:p>
    <w:p w:rsidR="001728C3" w:rsidRDefault="008C411B" w:rsidP="001728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примере этой семьи мы узнаём о том, как жили люди в блокадном </w:t>
      </w:r>
      <w:r w:rsidR="008A3995">
        <w:rPr>
          <w:rFonts w:ascii="Times New Roman" w:hAnsi="Times New Roman" w:cs="Times New Roman"/>
          <w:sz w:val="24"/>
          <w:szCs w:val="24"/>
          <w:lang w:val="ru-RU"/>
        </w:rPr>
        <w:t>город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C2DF1" w:rsidRPr="004A4A98" w:rsidRDefault="008C2DF1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4A98">
        <w:rPr>
          <w:rFonts w:ascii="Times New Roman" w:hAnsi="Times New Roman" w:cs="Times New Roman"/>
          <w:sz w:val="24"/>
          <w:szCs w:val="24"/>
          <w:lang w:val="ru-RU"/>
        </w:rPr>
        <w:t>Однако</w:t>
      </w:r>
      <w:r w:rsidR="008A3995">
        <w:rPr>
          <w:rFonts w:ascii="Times New Roman" w:hAnsi="Times New Roman" w:cs="Times New Roman"/>
          <w:sz w:val="24"/>
          <w:szCs w:val="24"/>
          <w:lang w:val="ru-RU"/>
        </w:rPr>
        <w:t xml:space="preserve"> произведение ценно не только сюжетом, но и тем, что</w:t>
      </w:r>
      <w:r w:rsidRPr="004A4A98">
        <w:rPr>
          <w:rFonts w:ascii="Times New Roman" w:hAnsi="Times New Roman" w:cs="Times New Roman"/>
          <w:sz w:val="24"/>
          <w:szCs w:val="24"/>
          <w:lang w:val="ru-RU"/>
        </w:rPr>
        <w:t xml:space="preserve"> среди нехитрых сцен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 xml:space="preserve"> ли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>ной жизни героев романа</w:t>
      </w:r>
      <w:r w:rsidRPr="004A4A98">
        <w:rPr>
          <w:rFonts w:ascii="Times New Roman" w:hAnsi="Times New Roman" w:cs="Times New Roman"/>
          <w:sz w:val="24"/>
          <w:szCs w:val="24"/>
          <w:lang w:val="ru-RU"/>
        </w:rPr>
        <w:t xml:space="preserve"> читателям рисуется и другая картина – картина жизни советского народа и государства в </w:t>
      </w:r>
      <w:r w:rsidR="004A4A98">
        <w:rPr>
          <w:rFonts w:ascii="Times New Roman" w:hAnsi="Times New Roman" w:cs="Times New Roman"/>
          <w:sz w:val="24"/>
          <w:szCs w:val="24"/>
          <w:lang w:val="ru-RU"/>
        </w:rPr>
        <w:t>годы Великой Отечественной войны</w:t>
      </w:r>
      <w:r w:rsidRPr="004A4A98">
        <w:rPr>
          <w:rFonts w:ascii="Times New Roman" w:hAnsi="Times New Roman" w:cs="Times New Roman"/>
          <w:sz w:val="24"/>
          <w:szCs w:val="24"/>
          <w:lang w:val="ru-RU"/>
        </w:rPr>
        <w:t>. Доказать это мы постараемся в настоящем исследовании.</w:t>
      </w:r>
    </w:p>
    <w:p w:rsidR="008C2DF1" w:rsidRDefault="00960460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 xml:space="preserve">з глав романа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описывают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 xml:space="preserve"> период блокады Ленинград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ыбрали 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>фразы, отражающие реалии этого временного промежутка</w:t>
      </w:r>
      <w:r w:rsidR="008A399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 xml:space="preserve">словно разделили их </w:t>
      </w:r>
      <w:proofErr w:type="gramStart"/>
      <w:r w:rsidR="005B601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5B601C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е и бытовые. </w:t>
      </w:r>
      <w:r w:rsidR="00C60755">
        <w:rPr>
          <w:rFonts w:ascii="Times New Roman" w:hAnsi="Times New Roman" w:cs="Times New Roman"/>
          <w:sz w:val="24"/>
          <w:szCs w:val="24"/>
          <w:lang w:val="ru-RU"/>
        </w:rPr>
        <w:t xml:space="preserve">В нашем дальнейшем исследовании 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>мы попытаемся</w:t>
      </w:r>
      <w:r w:rsidR="00C60755"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75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C60755"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0755">
        <w:rPr>
          <w:rFonts w:ascii="Times New Roman" w:hAnsi="Times New Roman" w:cs="Times New Roman"/>
          <w:sz w:val="24"/>
          <w:szCs w:val="24"/>
          <w:lang w:val="ru-RU"/>
        </w:rPr>
        <w:t>описать</w:t>
      </w:r>
      <w:r w:rsidR="005B601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C3D" w:rsidRPr="003173AC" w:rsidRDefault="00E71C3D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171" w:rsidRDefault="00F87171">
      <w:pPr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:rsidR="00960460" w:rsidRDefault="004A4A98" w:rsidP="00F7172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3</w:t>
      </w:r>
      <w:r w:rsidR="0037422B" w:rsidRPr="0037422B">
        <w:rPr>
          <w:rFonts w:ascii="Times New Roman" w:hAnsi="Times New Roman" w:cs="Times New Roman"/>
          <w:b/>
          <w:caps/>
          <w:sz w:val="24"/>
          <w:szCs w:val="24"/>
          <w:lang w:val="ru-RU"/>
        </w:rPr>
        <w:t>.</w:t>
      </w:r>
      <w:r w:rsidR="001255D2" w:rsidRPr="0037422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="00471459">
        <w:rPr>
          <w:rFonts w:ascii="Times New Roman" w:hAnsi="Times New Roman" w:cs="Times New Roman"/>
          <w:b/>
          <w:caps/>
          <w:sz w:val="24"/>
          <w:szCs w:val="24"/>
          <w:lang w:val="ru-RU"/>
        </w:rPr>
        <w:t>ХАРАКТЕРИСТИКА ИСТОРИЧЕСКИХ РЕАЛИЙ</w:t>
      </w: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, </w:t>
      </w:r>
      <w:r w:rsidR="00960460">
        <w:rPr>
          <w:rFonts w:ascii="Times New Roman" w:hAnsi="Times New Roman" w:cs="Times New Roman"/>
          <w:b/>
          <w:caps/>
          <w:sz w:val="24"/>
          <w:szCs w:val="24"/>
          <w:lang w:val="ru-RU"/>
        </w:rPr>
        <w:t>ОТРАЖЁННЫХ В РОМАНЕ</w:t>
      </w:r>
    </w:p>
    <w:p w:rsidR="001255D2" w:rsidRPr="0037422B" w:rsidRDefault="004A4A98" w:rsidP="00F7172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т.Н. ТЕТЕРСКОЙ «В ПЛЕНУ У БЛОКАДНОГО ДЕТСТВА»</w:t>
      </w:r>
    </w:p>
    <w:p w:rsidR="00244DA7" w:rsidRDefault="00244DA7" w:rsidP="00F7172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71BE4" w:rsidRDefault="003C51D0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4A4A98">
        <w:rPr>
          <w:rFonts w:ascii="Times New Roman" w:hAnsi="Times New Roman" w:cs="Times New Roman"/>
          <w:sz w:val="24"/>
          <w:szCs w:val="24"/>
          <w:lang w:val="ru-RU"/>
        </w:rPr>
        <w:t>ома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4A4A98">
        <w:rPr>
          <w:rFonts w:ascii="Times New Roman" w:hAnsi="Times New Roman" w:cs="Times New Roman"/>
          <w:sz w:val="24"/>
          <w:szCs w:val="24"/>
          <w:lang w:val="ru-RU"/>
        </w:rPr>
        <w:t xml:space="preserve"> Т.Н. </w:t>
      </w:r>
      <w:proofErr w:type="spellStart"/>
      <w:r w:rsidR="004A4A98"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4A4A98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 xml:space="preserve">ся </w:t>
      </w:r>
      <w:r w:rsidR="004A4A98">
        <w:rPr>
          <w:rFonts w:ascii="Times New Roman" w:hAnsi="Times New Roman" w:cs="Times New Roman"/>
          <w:sz w:val="24"/>
          <w:szCs w:val="24"/>
          <w:lang w:val="ru-RU"/>
        </w:rPr>
        <w:t>о вещах самых простых</w:t>
      </w:r>
      <w:r w:rsidR="00F71720">
        <w:rPr>
          <w:rFonts w:ascii="Times New Roman" w:hAnsi="Times New Roman" w:cs="Times New Roman"/>
          <w:sz w:val="24"/>
          <w:szCs w:val="24"/>
          <w:lang w:val="ru-RU"/>
        </w:rPr>
        <w:t>, для того периода, можно сказать, обычных, будничных. Однако «корни» этой простоты уходят в «почву» военной истории СССР. Мы не призываем изучать историю временного промежутка по произведению писателя-любителя, а хотим выделить в ней те образы, детали, мотивы, которые могут стать о</w:t>
      </w:r>
      <w:r w:rsidR="00F7172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71720">
        <w:rPr>
          <w:rFonts w:ascii="Times New Roman" w:hAnsi="Times New Roman" w:cs="Times New Roman"/>
          <w:sz w:val="24"/>
          <w:szCs w:val="24"/>
          <w:lang w:val="ru-RU"/>
        </w:rPr>
        <w:t>правными точками для глубокого и серьёзного исторического исследования интересующего в</w:t>
      </w:r>
      <w:r w:rsidR="00F7172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71720">
        <w:rPr>
          <w:rFonts w:ascii="Times New Roman" w:hAnsi="Times New Roman" w:cs="Times New Roman"/>
          <w:sz w:val="24"/>
          <w:szCs w:val="24"/>
          <w:lang w:val="ru-RU"/>
        </w:rPr>
        <w:t>проса.</w:t>
      </w:r>
    </w:p>
    <w:p w:rsidR="00E1680B" w:rsidRDefault="00E1680B" w:rsidP="00E16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7193" w:rsidRDefault="00E57193" w:rsidP="00E571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-первых, немногочисленные фразы в романе отражают </w:t>
      </w:r>
      <w:r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хронологию Великой Отеч</w:t>
      </w:r>
      <w:r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ственной войны</w:t>
      </w:r>
      <w:r>
        <w:rPr>
          <w:rFonts w:ascii="Times New Roman" w:hAnsi="Times New Roman" w:cs="Times New Roman"/>
          <w:sz w:val="24"/>
          <w:szCs w:val="24"/>
          <w:lang w:val="ru-RU"/>
        </w:rPr>
        <w:t>. Они лишь обозначают канву хода войны. В процессе чтения «В плену у б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кадного детства» встречаются такие комментарии автора:</w:t>
      </w:r>
    </w:p>
    <w:p w:rsidR="00E57193" w:rsidRPr="00E1680B" w:rsidRDefault="00E57193" w:rsidP="00E5719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Так миновала эта невероятная, фантастическая, смертоносная зима,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вая зима блокады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…» </w:t>
      </w:r>
      <w:r w:rsidRPr="00E1680B">
        <w:rPr>
          <w:rFonts w:ascii="Times New Roman" w:hAnsi="Times New Roman" w:cs="Times New Roman"/>
          <w:sz w:val="24"/>
          <w:szCs w:val="24"/>
          <w:lang w:val="ru-RU"/>
        </w:rPr>
        <w:t>(Глава 6.)</w:t>
      </w:r>
    </w:p>
    <w:p w:rsidR="00E57193" w:rsidRPr="00E1680B" w:rsidRDefault="00E57193" w:rsidP="00E5719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Шёл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второй год войны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. </w:t>
      </w:r>
      <w:r w:rsidRPr="00E1680B">
        <w:rPr>
          <w:rFonts w:ascii="Times New Roman" w:hAnsi="Times New Roman" w:cs="Times New Roman"/>
          <w:sz w:val="24"/>
          <w:szCs w:val="24"/>
          <w:lang w:val="ru-RU"/>
        </w:rPr>
        <w:t>(Глава 7.)</w:t>
      </w:r>
    </w:p>
    <w:p w:rsidR="00E57193" w:rsidRPr="00E1680B" w:rsidRDefault="00E57193" w:rsidP="00E5719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С наступлением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третьей военной осени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влик начал ходить в школу, открытую для оставшихся в городе блокадных детей». </w:t>
      </w:r>
      <w:r w:rsidRPr="00E1680B">
        <w:rPr>
          <w:rFonts w:ascii="Times New Roman" w:hAnsi="Times New Roman" w:cs="Times New Roman"/>
          <w:sz w:val="24"/>
          <w:szCs w:val="24"/>
          <w:lang w:val="ru-RU"/>
        </w:rPr>
        <w:t>(Глава 8.)</w:t>
      </w:r>
    </w:p>
    <w:p w:rsidR="00E57193" w:rsidRPr="00E1680B" w:rsidRDefault="00E57193" w:rsidP="00E5719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>«С трудом подавляя переполнявшие душу чувства, диктор торжественно объявил, что в этот день воины Ленинградского фронта ценою тысяч человеческих жизней, ценою пролитой «</w:t>
      </w:r>
      <w:proofErr w:type="gramStart"/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 </w:t>
      </w:r>
      <w:proofErr w:type="spellStart"/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>други</w:t>
      </w:r>
      <w:proofErr w:type="spellEnd"/>
      <w:proofErr w:type="gramEnd"/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 святой русской крови, окончательно и бесповоротно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освободили город от смертельного блокадного кольца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. </w:t>
      </w:r>
      <w:r w:rsidRPr="00E1680B">
        <w:rPr>
          <w:rFonts w:ascii="Times New Roman" w:hAnsi="Times New Roman" w:cs="Times New Roman"/>
          <w:sz w:val="24"/>
          <w:szCs w:val="24"/>
          <w:lang w:val="ru-RU"/>
        </w:rPr>
        <w:t>(Глава 8.)</w:t>
      </w:r>
    </w:p>
    <w:p w:rsidR="00E57193" w:rsidRPr="00E1680B" w:rsidRDefault="00E57193" w:rsidP="00E5719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Пришёл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День Победы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». </w:t>
      </w:r>
      <w:r w:rsidRPr="00E1680B">
        <w:rPr>
          <w:rFonts w:ascii="Times New Roman" w:hAnsi="Times New Roman" w:cs="Times New Roman"/>
          <w:sz w:val="24"/>
          <w:szCs w:val="24"/>
          <w:lang w:val="ru-RU"/>
        </w:rPr>
        <w:t>(Глава 9.)</w:t>
      </w:r>
    </w:p>
    <w:p w:rsidR="00E57193" w:rsidRDefault="00E57193" w:rsidP="00E571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видим, что не замеченным персонажами романа не остался ни один военный год. Однако по тому, что первый год блокады описывается в шести главах, мы можем судить, насколько невыносимым и долгим он был для детей – главных героев, тогда как последующие временные промежутки «умещаются» каждый в одной главе и, видимо, проходят в сознании персонажей чуть легче.</w:t>
      </w:r>
    </w:p>
    <w:p w:rsidR="00E57193" w:rsidRDefault="00E57193" w:rsidP="001A4A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12DC9" w:rsidRPr="00712DC9" w:rsidRDefault="00E57193" w:rsidP="001A4A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-вторых, следует отметить</w:t>
      </w:r>
      <w:r w:rsidR="00712DC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712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A6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12DC9" w:rsidRPr="00712DC9">
        <w:rPr>
          <w:rFonts w:ascii="Times New Roman" w:hAnsi="Times New Roman" w:cs="Times New Roman"/>
          <w:sz w:val="24"/>
          <w:szCs w:val="24"/>
          <w:lang w:val="ru-RU"/>
        </w:rPr>
        <w:t xml:space="preserve"> 23 июня 1941 года в армию призывали военнооб</w:t>
      </w:r>
      <w:r w:rsidR="00712DC9" w:rsidRPr="00712DC9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712DC9" w:rsidRPr="00712DC9">
        <w:rPr>
          <w:rFonts w:ascii="Times New Roman" w:hAnsi="Times New Roman" w:cs="Times New Roman"/>
          <w:sz w:val="24"/>
          <w:szCs w:val="24"/>
          <w:lang w:val="ru-RU"/>
        </w:rPr>
        <w:t xml:space="preserve">занных </w:t>
      </w:r>
      <w:r w:rsidR="0015161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12DC9" w:rsidRPr="00712DC9">
        <w:rPr>
          <w:rFonts w:ascii="Times New Roman" w:hAnsi="Times New Roman" w:cs="Times New Roman"/>
          <w:sz w:val="24"/>
          <w:szCs w:val="24"/>
          <w:lang w:val="ru-RU"/>
        </w:rPr>
        <w:t xml:space="preserve"> 1905 по 1918 год рождения включительно.</w:t>
      </w:r>
      <w:r w:rsidR="001A4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A61" w:rsidRPr="001A4A61">
        <w:rPr>
          <w:rFonts w:ascii="Times New Roman" w:hAnsi="Times New Roman" w:cs="Times New Roman"/>
          <w:sz w:val="24"/>
          <w:szCs w:val="24"/>
          <w:lang w:val="ru-RU"/>
        </w:rPr>
        <w:t>Всего за июнь и июль 1941 года была пр</w:t>
      </w:r>
      <w:r w:rsidR="001A4A61" w:rsidRPr="001A4A6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A4A61" w:rsidRPr="001A4A61">
        <w:rPr>
          <w:rFonts w:ascii="Times New Roman" w:hAnsi="Times New Roman" w:cs="Times New Roman"/>
          <w:sz w:val="24"/>
          <w:szCs w:val="24"/>
          <w:lang w:val="ru-RU"/>
        </w:rPr>
        <w:t xml:space="preserve">ведена всеобщая и полная мобилизация мужчин и частичная </w:t>
      </w:r>
      <w:r w:rsidR="001A4A6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A4A61" w:rsidRPr="001A4A61">
        <w:rPr>
          <w:rFonts w:ascii="Times New Roman" w:hAnsi="Times New Roman" w:cs="Times New Roman"/>
          <w:sz w:val="24"/>
          <w:szCs w:val="24"/>
          <w:lang w:val="ru-RU"/>
        </w:rPr>
        <w:t xml:space="preserve"> женщин.</w:t>
      </w:r>
      <w:r w:rsidR="001A4A61">
        <w:rPr>
          <w:rFonts w:ascii="Times New Roman" w:hAnsi="Times New Roman" w:cs="Times New Roman"/>
          <w:sz w:val="24"/>
          <w:szCs w:val="24"/>
          <w:lang w:val="ru-RU"/>
        </w:rPr>
        <w:t xml:space="preserve"> Кто-то </w:t>
      </w:r>
      <w:r w:rsidR="001A4A61"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уходил на фронт по повестке, кто-то – в числе добровольцев</w:t>
      </w:r>
      <w:r w:rsidR="001A4A61">
        <w:rPr>
          <w:rFonts w:ascii="Times New Roman" w:hAnsi="Times New Roman" w:cs="Times New Roman"/>
          <w:sz w:val="24"/>
          <w:szCs w:val="24"/>
          <w:lang w:val="ru-RU"/>
        </w:rPr>
        <w:t xml:space="preserve">. Поэтому роман Т.Н. </w:t>
      </w:r>
      <w:proofErr w:type="spellStart"/>
      <w:r w:rsidR="001A4A61"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1A4A61">
        <w:rPr>
          <w:rFonts w:ascii="Times New Roman" w:hAnsi="Times New Roman" w:cs="Times New Roman"/>
          <w:sz w:val="24"/>
          <w:szCs w:val="24"/>
          <w:lang w:val="ru-RU"/>
        </w:rPr>
        <w:t xml:space="preserve"> изобилует такими фразами, как:</w:t>
      </w:r>
    </w:p>
    <w:p w:rsidR="001A4A61" w:rsidRPr="001A4A61" w:rsidRDefault="001A4A61" w:rsidP="001A4A61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4A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… Открой же мне, </w:t>
      </w:r>
      <w:r w:rsidRPr="001A4A61">
        <w:rPr>
          <w:rFonts w:ascii="Times New Roman" w:hAnsi="Times New Roman" w:cs="Times New Roman"/>
          <w:b/>
          <w:i/>
          <w:sz w:val="24"/>
          <w:szCs w:val="24"/>
          <w:lang w:val="ru-RU"/>
        </w:rPr>
        <w:t>я пришёл с фронта</w:t>
      </w:r>
      <w:r w:rsidRPr="001A4A6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A4A61" w:rsidRPr="001A4A61" w:rsidRDefault="001A4A61" w:rsidP="001A4A61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A4A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дсёстры, санитары и </w:t>
      </w:r>
      <w:r w:rsidRPr="001A4A61">
        <w:rPr>
          <w:rFonts w:ascii="Times New Roman" w:hAnsi="Times New Roman" w:cs="Times New Roman"/>
          <w:b/>
          <w:i/>
          <w:sz w:val="24"/>
          <w:szCs w:val="24"/>
          <w:lang w:val="ru-RU"/>
        </w:rPr>
        <w:t>добровольцы из числа прибывших с фронта людей</w:t>
      </w:r>
      <w:r w:rsidRPr="001A4A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носили лежачих больных из вагонов…</w:t>
      </w:r>
    </w:p>
    <w:p w:rsidR="00712DC9" w:rsidRDefault="002A135D" w:rsidP="00E16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ую должность – </w:t>
      </w:r>
      <w:hyperlink r:id="rId26" w:tooltip="Врач" w:history="1">
        <w:r w:rsidRPr="002A135D">
          <w:rPr>
            <w:rFonts w:ascii="Times New Roman" w:hAnsi="Times New Roman" w:cs="Times New Roman"/>
            <w:sz w:val="24"/>
            <w:szCs w:val="24"/>
            <w:lang w:val="ru-RU"/>
          </w:rPr>
          <w:t>должность</w:t>
        </w:r>
      </w:hyperlink>
      <w:r w:rsidRPr="002A135D">
        <w:rPr>
          <w:rFonts w:ascii="Times New Roman" w:hAnsi="Times New Roman" w:cs="Times New Roman"/>
          <w:sz w:val="24"/>
          <w:szCs w:val="24"/>
          <w:lang w:val="ru-RU"/>
        </w:rPr>
        <w:t xml:space="preserve"> военного врача, – предназначенную для </w:t>
      </w:r>
      <w:hyperlink r:id="rId27" w:tooltip="Военнослужащий" w:history="1">
        <w:r w:rsidRPr="002A135D">
          <w:rPr>
            <w:rFonts w:ascii="Times New Roman" w:hAnsi="Times New Roman" w:cs="Times New Roman"/>
            <w:sz w:val="24"/>
            <w:szCs w:val="24"/>
            <w:lang w:val="ru-RU"/>
          </w:rPr>
          <w:t>военнослуж</w:t>
        </w:r>
        <w:r w:rsidRPr="002A135D">
          <w:rPr>
            <w:rFonts w:ascii="Times New Roman" w:hAnsi="Times New Roman" w:cs="Times New Roman"/>
            <w:sz w:val="24"/>
            <w:szCs w:val="24"/>
            <w:lang w:val="ru-RU"/>
          </w:rPr>
          <w:t>а</w:t>
        </w:r>
        <w:r w:rsidRPr="002A135D">
          <w:rPr>
            <w:rFonts w:ascii="Times New Roman" w:hAnsi="Times New Roman" w:cs="Times New Roman"/>
            <w:sz w:val="24"/>
            <w:szCs w:val="24"/>
            <w:lang w:val="ru-RU"/>
          </w:rPr>
          <w:t>щих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135D">
        <w:rPr>
          <w:rFonts w:ascii="Times New Roman" w:hAnsi="Times New Roman" w:cs="Times New Roman"/>
          <w:sz w:val="24"/>
          <w:szCs w:val="24"/>
          <w:lang w:val="ru-RU"/>
        </w:rPr>
        <w:t>с высшим медицинским образованием, часто занимали женщины</w:t>
      </w:r>
      <w:r>
        <w:rPr>
          <w:rFonts w:ascii="Times New Roman" w:hAnsi="Times New Roman" w:cs="Times New Roman"/>
          <w:sz w:val="24"/>
          <w:szCs w:val="24"/>
          <w:lang w:val="ru-RU"/>
        </w:rPr>
        <w:t>. Так это было и в Лени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дском военном госпитале, </w:t>
      </w:r>
      <w:r w:rsidR="00E57193">
        <w:rPr>
          <w:rFonts w:ascii="Times New Roman" w:hAnsi="Times New Roman" w:cs="Times New Roman"/>
          <w:sz w:val="24"/>
          <w:szCs w:val="24"/>
          <w:lang w:val="ru-RU"/>
        </w:rPr>
        <w:t>где служила мать Павлика и Мики Анна:</w:t>
      </w:r>
    </w:p>
    <w:p w:rsidR="00E57193" w:rsidRPr="00E57193" w:rsidRDefault="00E57193" w:rsidP="00E5719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571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Скорее! … – громко и властно командовала </w:t>
      </w:r>
      <w:r w:rsidRPr="00E57193">
        <w:rPr>
          <w:rFonts w:ascii="Times New Roman" w:hAnsi="Times New Roman" w:cs="Times New Roman"/>
          <w:b/>
          <w:i/>
          <w:sz w:val="24"/>
          <w:szCs w:val="24"/>
          <w:lang w:val="ru-RU"/>
        </w:rPr>
        <w:t>женщина военврач</w:t>
      </w:r>
      <w:r w:rsidRPr="00E57193">
        <w:rPr>
          <w:rFonts w:ascii="Times New Roman" w:hAnsi="Times New Roman" w:cs="Times New Roman"/>
          <w:i/>
          <w:sz w:val="24"/>
          <w:szCs w:val="24"/>
          <w:lang w:val="ru-RU"/>
        </w:rPr>
        <w:t>, в кирзовых сапогах и в белом халате, надетом поверх шинели…</w:t>
      </w:r>
    </w:p>
    <w:p w:rsidR="00E57193" w:rsidRDefault="00E57193" w:rsidP="00E16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680B" w:rsidRPr="00E1680B" w:rsidRDefault="006311D0" w:rsidP="00E168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сентября 1941 года</w:t>
      </w:r>
      <w:r w:rsidR="00F8717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11D0">
        <w:rPr>
          <w:rFonts w:ascii="Times New Roman" w:hAnsi="Times New Roman" w:cs="Times New Roman"/>
          <w:sz w:val="24"/>
          <w:szCs w:val="24"/>
          <w:lang w:val="ru-RU"/>
        </w:rPr>
        <w:t>на 79-й день Великой Отечественной войны, вокруг Ленинграда сомкнулось кольцо блокады</w:t>
      </w:r>
      <w:r w:rsidR="00503B8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680B" w:rsidRPr="00E1680B">
        <w:rPr>
          <w:rFonts w:ascii="Times New Roman" w:hAnsi="Times New Roman" w:cs="Times New Roman"/>
          <w:sz w:val="24"/>
          <w:szCs w:val="24"/>
          <w:lang w:val="ru-RU"/>
        </w:rPr>
        <w:t xml:space="preserve"> К началу блокады в городе не имелось достаточных по объёму з</w:t>
      </w:r>
      <w:r w:rsidR="00E1680B" w:rsidRPr="00E1680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1680B" w:rsidRPr="00E1680B">
        <w:rPr>
          <w:rFonts w:ascii="Times New Roman" w:hAnsi="Times New Roman" w:cs="Times New Roman"/>
          <w:sz w:val="24"/>
          <w:szCs w:val="24"/>
          <w:lang w:val="ru-RU"/>
        </w:rPr>
        <w:t xml:space="preserve">пасов продовольствия и топлива. </w:t>
      </w:r>
      <w:r w:rsidR="00E1680B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1680B" w:rsidRPr="00E1680B">
        <w:rPr>
          <w:rFonts w:ascii="Times New Roman" w:hAnsi="Times New Roman" w:cs="Times New Roman"/>
          <w:sz w:val="24"/>
          <w:szCs w:val="24"/>
          <w:lang w:val="ru-RU"/>
        </w:rPr>
        <w:t xml:space="preserve">ачавшийся в Ленинграде </w:t>
      </w:r>
      <w:r w:rsidR="00E1680B"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массовый голод</w:t>
      </w:r>
      <w:r w:rsidR="00E1680B" w:rsidRPr="00E1680B">
        <w:rPr>
          <w:rFonts w:ascii="Times New Roman" w:hAnsi="Times New Roman" w:cs="Times New Roman"/>
          <w:sz w:val="24"/>
          <w:szCs w:val="24"/>
          <w:lang w:val="ru-RU"/>
        </w:rPr>
        <w:t xml:space="preserve">, усугублённый </w:t>
      </w:r>
      <w:r w:rsidR="00E1680B" w:rsidRPr="00E1680B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 суровой первой блокадной зимой, проблемами с отоплением и транспортом, привёл к сотням тысяч смертей среди жителей.</w:t>
      </w:r>
      <w:r w:rsidR="00E1680B">
        <w:rPr>
          <w:rFonts w:ascii="Times New Roman" w:hAnsi="Times New Roman" w:cs="Times New Roman"/>
          <w:sz w:val="24"/>
          <w:szCs w:val="24"/>
          <w:lang w:val="ru-RU"/>
        </w:rPr>
        <w:t xml:space="preserve"> У Т.Н. </w:t>
      </w:r>
      <w:proofErr w:type="spellStart"/>
      <w:r w:rsidR="00E1680B"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E1680B">
        <w:rPr>
          <w:rFonts w:ascii="Times New Roman" w:hAnsi="Times New Roman" w:cs="Times New Roman"/>
          <w:sz w:val="24"/>
          <w:szCs w:val="24"/>
          <w:lang w:val="ru-RU"/>
        </w:rPr>
        <w:t xml:space="preserve"> читаем:</w:t>
      </w:r>
    </w:p>
    <w:p w:rsidR="00E1680B" w:rsidRPr="00E1680B" w:rsidRDefault="00E1680B" w:rsidP="00E1680B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жду тем,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голод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вирепел, требуя все новых и новых жертв, и каждый день безж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остно </w:t>
      </w:r>
      <w:r w:rsidRPr="00E1680B">
        <w:rPr>
          <w:rFonts w:ascii="Times New Roman" w:hAnsi="Times New Roman" w:cs="Times New Roman"/>
          <w:b/>
          <w:i/>
          <w:sz w:val="24"/>
          <w:szCs w:val="24"/>
          <w:lang w:val="ru-RU"/>
        </w:rPr>
        <w:t>уносил в могилу тысячи слабеющих человеческих жизней</w:t>
      </w:r>
      <w:r w:rsidRPr="00E1680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03B80" w:rsidRPr="00153E1D" w:rsidRDefault="00E1680B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>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ставки продовольствия,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провоза техники, боеприпасов, вывоза раненых, детей служила 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>едов</w:t>
      </w:r>
      <w:r w:rsidR="00153E1D" w:rsidRPr="00153E1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трасс</w:t>
      </w:r>
      <w:r w:rsidR="00153E1D" w:rsidRPr="00153E1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через Ладожское озеро, начавш</w:t>
      </w:r>
      <w:r w:rsidR="00153E1D" w:rsidRPr="00153E1D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работу 22 ноября 1941 года</w:t>
      </w:r>
      <w:r w:rsidR="00153E1D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="00153E1D"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«</w:t>
      </w:r>
      <w:r w:rsidR="00503B80"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Дорога жизни</w:t>
      </w:r>
      <w:r w:rsidR="00153E1D"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>, которое дали</w:t>
      </w:r>
      <w:r w:rsidR="00153E1D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ей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ленинградцы</w:t>
      </w:r>
      <w:r w:rsidR="00153E1D" w:rsidRPr="00153E1D">
        <w:rPr>
          <w:rFonts w:ascii="Times New Roman" w:hAnsi="Times New Roman" w:cs="Times New Roman"/>
          <w:sz w:val="24"/>
          <w:szCs w:val="24"/>
          <w:lang w:val="ru-RU"/>
        </w:rPr>
        <w:t>, –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3E1D">
        <w:rPr>
          <w:rFonts w:ascii="Times New Roman" w:hAnsi="Times New Roman" w:cs="Times New Roman"/>
          <w:sz w:val="24"/>
          <w:szCs w:val="24"/>
          <w:lang w:val="ru-RU"/>
        </w:rPr>
        <w:t xml:space="preserve">не поэтический 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>образ. Это был единственный путь, позволивший оса</w:t>
      </w:r>
      <w:r w:rsidR="00153E1D">
        <w:rPr>
          <w:rFonts w:ascii="Times New Roman" w:hAnsi="Times New Roman" w:cs="Times New Roman"/>
          <w:sz w:val="24"/>
          <w:szCs w:val="24"/>
          <w:lang w:val="ru-RU"/>
        </w:rPr>
        <w:t xml:space="preserve">жденному Ленинграду </w:t>
      </w:r>
      <w:r w:rsidR="00503B80" w:rsidRPr="00153E1D">
        <w:rPr>
          <w:rFonts w:ascii="Times New Roman" w:hAnsi="Times New Roman" w:cs="Times New Roman"/>
          <w:sz w:val="24"/>
          <w:szCs w:val="24"/>
          <w:lang w:val="ru-RU"/>
        </w:rPr>
        <w:t>выжить.</w:t>
      </w:r>
    </w:p>
    <w:p w:rsidR="00503B80" w:rsidRDefault="00153E1D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многочисленные, но ясные, конкретные фразы, которые мы находим </w:t>
      </w:r>
      <w:r w:rsidR="00E1680B">
        <w:rPr>
          <w:rFonts w:ascii="Times New Roman" w:hAnsi="Times New Roman" w:cs="Times New Roman"/>
          <w:sz w:val="24"/>
          <w:szCs w:val="24"/>
          <w:lang w:val="ru-RU"/>
        </w:rPr>
        <w:t>в романе</w:t>
      </w:r>
      <w:r>
        <w:rPr>
          <w:rFonts w:ascii="Times New Roman" w:hAnsi="Times New Roman" w:cs="Times New Roman"/>
          <w:sz w:val="24"/>
          <w:szCs w:val="24"/>
          <w:lang w:val="ru-RU"/>
        </w:rPr>
        <w:t>, от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жают эти исторические реалии. Например:</w:t>
      </w:r>
    </w:p>
    <w:p w:rsidR="00503B80" w:rsidRPr="00153E1D" w:rsidRDefault="00503B80" w:rsidP="00153E1D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… он… приходил с </w:t>
      </w:r>
      <w:proofErr w:type="spellStart"/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>Микой</w:t>
      </w:r>
      <w:proofErr w:type="spellEnd"/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сад в надежде встретить там ещё кого-нибудь из 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товар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щей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жних игр, 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вывезенных из кольца блокады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03B80" w:rsidRPr="00153E1D" w:rsidRDefault="00503B80" w:rsidP="00153E1D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ех других… без промедления 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вывозили из блокадного кольца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единственной не п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резанной врагом, 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пульсирующей артерии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>, связывающей приговорённый к голодной смерти город с родной страной.</w:t>
      </w:r>
    </w:p>
    <w:p w:rsidR="00503B80" w:rsidRDefault="00503B80" w:rsidP="00153E1D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… людей отправляли на Большую землю по той самой легендарной </w:t>
      </w:r>
      <w:r w:rsidRPr="00153E1D">
        <w:rPr>
          <w:rFonts w:ascii="Times New Roman" w:hAnsi="Times New Roman" w:cs="Times New Roman"/>
          <w:b/>
          <w:i/>
          <w:sz w:val="24"/>
          <w:szCs w:val="24"/>
          <w:lang w:val="ru-RU"/>
        </w:rPr>
        <w:t>«Дороге жизни»</w:t>
      </w:r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торой </w:t>
      </w:r>
      <w:proofErr w:type="gramStart"/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>суждено</w:t>
      </w:r>
      <w:proofErr w:type="gramEnd"/>
      <w:r w:rsidRPr="00153E1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дет войти в историю подобно древней героической саге…</w:t>
      </w:r>
    </w:p>
    <w:p w:rsidR="00E57193" w:rsidRDefault="00E57193" w:rsidP="00153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3E1D" w:rsidRPr="00153E1D" w:rsidRDefault="00153E1D" w:rsidP="00153E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Дорога жизни» служила 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>не только для того, чтобы доставить в Ленинград продовол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>ств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>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ваку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>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ей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 xml:space="preserve"> и ценности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A0784" w:rsidRPr="002A0784">
        <w:rPr>
          <w:rFonts w:ascii="Times New Roman" w:hAnsi="Times New Roman" w:cs="Times New Roman"/>
          <w:sz w:val="24"/>
          <w:szCs w:val="24"/>
          <w:lang w:val="ru-RU"/>
        </w:rPr>
        <w:t>Несмотря на нечеловеческие условия жизни в ос</w:t>
      </w:r>
      <w:r w:rsidR="002A0784" w:rsidRPr="002A078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A0784" w:rsidRPr="002A0784">
        <w:rPr>
          <w:rFonts w:ascii="Times New Roman" w:hAnsi="Times New Roman" w:cs="Times New Roman"/>
          <w:sz w:val="24"/>
          <w:szCs w:val="24"/>
          <w:lang w:val="ru-RU"/>
        </w:rPr>
        <w:t>жденном Ленинграде, с начала войны и до конца блокады ленинградцы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2A0784" w:rsidRPr="00153E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 xml:space="preserve">могали фронту, </w:t>
      </w:r>
      <w:r w:rsidR="002A0784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куда поступали производившиеся в </w:t>
      </w:r>
      <w:r w:rsidR="00446E56">
        <w:rPr>
          <w:rFonts w:ascii="Times New Roman" w:hAnsi="Times New Roman" w:cs="Times New Roman"/>
          <w:sz w:val="24"/>
          <w:szCs w:val="24"/>
          <w:lang w:val="ru-RU"/>
        </w:rPr>
        <w:t>осаждённом</w:t>
      </w:r>
      <w:r w:rsidR="002A0784"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 городе вооружения.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 xml:space="preserve"> И о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>братным рейсом из города везли п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укцию, в том числе 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военную, которую продолжали производить </w:t>
      </w:r>
      <w:r w:rsidRPr="00E57193">
        <w:rPr>
          <w:rFonts w:ascii="Times New Roman" w:hAnsi="Times New Roman" w:cs="Times New Roman"/>
          <w:sz w:val="24"/>
          <w:szCs w:val="24"/>
          <w:lang w:val="ru-RU"/>
        </w:rPr>
        <w:t>ленинградские зав</w:t>
      </w:r>
      <w:r w:rsidRPr="00E5719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57193">
        <w:rPr>
          <w:rFonts w:ascii="Times New Roman" w:hAnsi="Times New Roman" w:cs="Times New Roman"/>
          <w:sz w:val="24"/>
          <w:szCs w:val="24"/>
          <w:lang w:val="ru-RU"/>
        </w:rPr>
        <w:t>ды в усл</w:t>
      </w:r>
      <w:r w:rsidRPr="00153E1D">
        <w:rPr>
          <w:rFonts w:ascii="Times New Roman" w:hAnsi="Times New Roman" w:cs="Times New Roman"/>
          <w:sz w:val="24"/>
          <w:szCs w:val="24"/>
          <w:lang w:val="ru-RU"/>
        </w:rPr>
        <w:t xml:space="preserve">овиях блокады. </w:t>
      </w:r>
      <w:r w:rsidR="002A0784" w:rsidRPr="002A0784">
        <w:rPr>
          <w:rFonts w:ascii="Times New Roman" w:hAnsi="Times New Roman" w:cs="Times New Roman"/>
          <w:sz w:val="24"/>
          <w:szCs w:val="24"/>
          <w:lang w:val="ru-RU"/>
        </w:rPr>
        <w:t>28 ноября 1941 года командующий Западным фронтом Г.К. Жуков прислал в Ленинград телеграмму: «Спасибо ленинградцам за помощь москвичам в борьбе с кровожадными гитле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>ровцами»</w:t>
      </w:r>
      <w:r w:rsidR="00446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6E56" w:rsidRPr="00446E5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46E5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46E56" w:rsidRPr="00446E5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71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 xml:space="preserve">Так и герои исследуемого романа, превозмогая усталость, слабость, тревогу за своих детей, </w:t>
      </w:r>
      <w:r w:rsidR="002A0784"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трудились на пределе своих сил</w:t>
      </w:r>
      <w:r w:rsidR="002A078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2188F" w:rsidRPr="006311D0" w:rsidRDefault="0002188F" w:rsidP="002A0784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11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стры, скрепя сердце, на целый день запирали детей в унылой безлюдной квартире, до вечера, как и все трудоспособные горожане, пропадая </w:t>
      </w:r>
      <w:r w:rsidRPr="006311D0">
        <w:rPr>
          <w:rFonts w:ascii="Times New Roman" w:hAnsi="Times New Roman" w:cs="Times New Roman"/>
          <w:b/>
          <w:i/>
          <w:sz w:val="24"/>
          <w:szCs w:val="24"/>
          <w:lang w:val="ru-RU"/>
        </w:rPr>
        <w:t>на оборонительных работах</w:t>
      </w:r>
      <w:r w:rsidRPr="006311D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B601C" w:rsidRDefault="00960460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х и</w:t>
      </w:r>
      <w:r w:rsidR="00E1680B">
        <w:rPr>
          <w:rFonts w:ascii="Times New Roman" w:hAnsi="Times New Roman" w:cs="Times New Roman"/>
          <w:sz w:val="24"/>
          <w:szCs w:val="24"/>
          <w:lang w:val="ru-RU"/>
        </w:rPr>
        <w:t>стор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6311D0">
        <w:rPr>
          <w:rFonts w:ascii="Times New Roman" w:hAnsi="Times New Roman" w:cs="Times New Roman"/>
          <w:sz w:val="24"/>
          <w:szCs w:val="24"/>
          <w:lang w:val="ru-RU"/>
        </w:rPr>
        <w:t xml:space="preserve"> дета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6311D0">
        <w:rPr>
          <w:rFonts w:ascii="Times New Roman" w:hAnsi="Times New Roman" w:cs="Times New Roman"/>
          <w:sz w:val="24"/>
          <w:szCs w:val="24"/>
          <w:lang w:val="ru-RU"/>
        </w:rPr>
        <w:t xml:space="preserve"> в речи персонажей и автора </w:t>
      </w:r>
      <w:r w:rsidR="009B3DC3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DC3">
        <w:rPr>
          <w:rFonts w:ascii="Times New Roman" w:hAnsi="Times New Roman" w:cs="Times New Roman"/>
          <w:sz w:val="24"/>
          <w:szCs w:val="24"/>
          <w:lang w:val="ru-RU"/>
        </w:rPr>
        <w:t>много,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главной темой является не фронтовая, а обычная, повседневная жизнь обычных людей. Но </w:t>
      </w:r>
      <w:r w:rsidR="009B3DC3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этим ре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лиям, как будто «взглядом снизу»,</w:t>
      </w:r>
      <w:r w:rsidR="009B3DC3">
        <w:rPr>
          <w:rFonts w:ascii="Times New Roman" w:hAnsi="Times New Roman" w:cs="Times New Roman"/>
          <w:sz w:val="24"/>
          <w:szCs w:val="24"/>
          <w:lang w:val="ru-RU"/>
        </w:rPr>
        <w:t xml:space="preserve"> можно кратко отследить, 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как обстояли дела на фронте и к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кой подвиг совершали каждый день труженики тыла для того, чтобы состоялся подвиг фронт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2188F">
        <w:rPr>
          <w:rFonts w:ascii="Times New Roman" w:hAnsi="Times New Roman" w:cs="Times New Roman"/>
          <w:sz w:val="24"/>
          <w:szCs w:val="24"/>
          <w:lang w:val="ru-RU"/>
        </w:rPr>
        <w:t>виков.</w:t>
      </w:r>
    </w:p>
    <w:p w:rsidR="00E57193" w:rsidRDefault="00E57193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4D83" w:rsidRDefault="00694D83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коротким, но ёмким фразам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ы понимаем, что абсолютно все люди: </w:t>
      </w:r>
      <w:r w:rsidR="0096046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, которые практически не отлучались из своего дома, и те, которые работали буквально су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ами, и даже малыши – ощущали </w:t>
      </w:r>
      <w:r w:rsidRPr="00E57193">
        <w:rPr>
          <w:rFonts w:ascii="Times New Roman" w:hAnsi="Times New Roman" w:cs="Times New Roman"/>
          <w:sz w:val="24"/>
          <w:szCs w:val="24"/>
          <w:u w:val="single"/>
          <w:lang w:val="ru-RU"/>
        </w:rPr>
        <w:t>господство врага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94D83" w:rsidRPr="00694D83" w:rsidRDefault="00694D83" w:rsidP="00694D8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4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ё больше и больше сатанея, 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враг</w:t>
      </w:r>
      <w:r w:rsidRPr="00694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терял надежды 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задушить непокорный, надме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ный город.</w:t>
      </w:r>
    </w:p>
    <w:p w:rsidR="00694D83" w:rsidRPr="00694D83" w:rsidRDefault="00694D83" w:rsidP="00694D8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4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… и где теперь [в Петергофе, Павловске, Царском Селе] деловито, как на лесопилке, 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х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зяйничали немцы</w:t>
      </w:r>
      <w:r w:rsidRPr="00694D8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D07DD7" w:rsidRDefault="00D07DD7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тем значительнее оп</w:t>
      </w:r>
      <w:r w:rsidR="00930ED9">
        <w:rPr>
          <w:rFonts w:ascii="Times New Roman" w:hAnsi="Times New Roman" w:cs="Times New Roman"/>
          <w:sz w:val="24"/>
          <w:szCs w:val="24"/>
          <w:lang w:val="ru-RU"/>
        </w:rPr>
        <w:t>исание казни поверженных врагов:</w:t>
      </w:r>
    </w:p>
    <w:p w:rsidR="00694D83" w:rsidRPr="00694D83" w:rsidRDefault="00694D83" w:rsidP="00694D83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94D8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м на сооружённых посередине площади Калинина </w:t>
      </w:r>
      <w:r w:rsidRPr="00694D83">
        <w:rPr>
          <w:rFonts w:ascii="Times New Roman" w:hAnsi="Times New Roman" w:cs="Times New Roman"/>
          <w:b/>
          <w:i/>
          <w:sz w:val="24"/>
          <w:szCs w:val="24"/>
          <w:lang w:val="ru-RU"/>
        </w:rPr>
        <w:t>дощатых помостах с виселицами совершилась казнь кучки фашистских генералов, руководивших осадой Ленинграда</w:t>
      </w:r>
      <w:r w:rsidRPr="00694D8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930ED9" w:rsidRPr="00930ED9" w:rsidRDefault="00930ED9" w:rsidP="00930ED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0ED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енный трибунал приговорил к смертной казни через пов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восемь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мецких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енных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ступников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. 5 января 1946 года в Ленинграде, на площади Калинина, состоялась их публич</w:t>
      </w:r>
      <w:r>
        <w:rPr>
          <w:rFonts w:ascii="Times New Roman" w:hAnsi="Times New Roman" w:cs="Times New Roman"/>
          <w:sz w:val="24"/>
          <w:szCs w:val="24"/>
          <w:lang w:val="ru-RU"/>
        </w:rPr>
        <w:t>ная казнь, е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динственная на невских берегах за весь XX век.</w:t>
      </w:r>
      <w:r w:rsidR="00E571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На казнь преступников пр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 xml:space="preserve">шли десятки тысяч ленинградцев, которые выкрикивали в их адрес проклятия – у многих из них фашисты убили близких. Все осужденные приняли смерть молча и без каких-либо жестов. </w:t>
      </w:r>
      <w:r w:rsidR="00712DC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12DC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гда из-под ног казненных выбили опору, настроение толпы изменилось. Люди словно оцепен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30ED9">
        <w:rPr>
          <w:rFonts w:ascii="Times New Roman" w:hAnsi="Times New Roman" w:cs="Times New Roman"/>
          <w:sz w:val="24"/>
          <w:szCs w:val="24"/>
          <w:lang w:val="ru-RU"/>
        </w:rPr>
        <w:t>ли. В многотысячной толпе ленинградцев, заполнявшей площадь, царило молчание.</w:t>
      </w:r>
    </w:p>
    <w:p w:rsidR="00C7717A" w:rsidRDefault="00C7717A" w:rsidP="00B45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5A5D" w:rsidRPr="009F63E0" w:rsidRDefault="00B45A5D" w:rsidP="00B45A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жестокость военного</w:t>
      </w:r>
      <w:r w:rsidR="00DC7852">
        <w:rPr>
          <w:rFonts w:ascii="Times New Roman" w:hAnsi="Times New Roman" w:cs="Times New Roman"/>
          <w:sz w:val="24"/>
          <w:szCs w:val="24"/>
          <w:lang w:val="ru-RU"/>
        </w:rPr>
        <w:t xml:space="preserve"> времени творили не только враг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лод.</w:t>
      </w:r>
      <w:r w:rsidR="009F6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135D">
        <w:rPr>
          <w:rFonts w:ascii="Times New Roman" w:hAnsi="Times New Roman" w:cs="Times New Roman"/>
          <w:sz w:val="24"/>
          <w:szCs w:val="24"/>
          <w:lang w:val="ru-RU"/>
        </w:rPr>
        <w:t>Устрашающе</w:t>
      </w:r>
      <w:r w:rsidR="009F63E0" w:rsidRPr="009F63E0">
        <w:rPr>
          <w:rFonts w:ascii="Times New Roman" w:hAnsi="Times New Roman" w:cs="Times New Roman"/>
          <w:sz w:val="24"/>
          <w:szCs w:val="24"/>
          <w:lang w:val="ru-RU"/>
        </w:rPr>
        <w:t xml:space="preserve"> звуч</w:t>
      </w:r>
      <w:r w:rsidR="002A135D">
        <w:rPr>
          <w:rFonts w:ascii="Times New Roman" w:hAnsi="Times New Roman" w:cs="Times New Roman"/>
          <w:sz w:val="24"/>
          <w:szCs w:val="24"/>
          <w:lang w:val="ru-RU"/>
        </w:rPr>
        <w:t>ат в романе</w:t>
      </w:r>
      <w:r w:rsidR="009F63E0" w:rsidRPr="009F63E0">
        <w:rPr>
          <w:rFonts w:ascii="Times New Roman" w:hAnsi="Times New Roman" w:cs="Times New Roman"/>
          <w:sz w:val="24"/>
          <w:szCs w:val="24"/>
          <w:lang w:val="ru-RU"/>
        </w:rPr>
        <w:t xml:space="preserve"> такие фразы</w:t>
      </w:r>
      <w:r w:rsidR="002A135D">
        <w:rPr>
          <w:rFonts w:ascii="Times New Roman" w:hAnsi="Times New Roman" w:cs="Times New Roman"/>
          <w:sz w:val="24"/>
          <w:szCs w:val="24"/>
          <w:lang w:val="ru-RU"/>
        </w:rPr>
        <w:t xml:space="preserve"> советских людей</w:t>
      </w:r>
      <w:r w:rsidR="009F63E0" w:rsidRPr="009F63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45A5D" w:rsidRPr="00B45A5D" w:rsidRDefault="00B45A5D" w:rsidP="00B45A5D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5A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Ещё слово – и отдам, к чёрту, </w:t>
      </w:r>
      <w:r w:rsidRPr="00B45A5D">
        <w:rPr>
          <w:rFonts w:ascii="Times New Roman" w:hAnsi="Times New Roman" w:cs="Times New Roman"/>
          <w:b/>
          <w:i/>
          <w:sz w:val="24"/>
          <w:szCs w:val="24"/>
          <w:lang w:val="ru-RU"/>
        </w:rPr>
        <w:t>под трибунал</w:t>
      </w:r>
      <w:r w:rsidRPr="00B45A5D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:rsidR="00B45A5D" w:rsidRPr="00B45A5D" w:rsidRDefault="00B45A5D" w:rsidP="00B45A5D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45A5D">
        <w:rPr>
          <w:rFonts w:ascii="Times New Roman" w:hAnsi="Times New Roman" w:cs="Times New Roman"/>
          <w:i/>
          <w:sz w:val="24"/>
          <w:szCs w:val="24"/>
          <w:lang w:val="ru-RU"/>
        </w:rPr>
        <w:t>… пронос любой пищи без специального разрешения расценивается как преступное нарушение законов военного времени и</w:t>
      </w:r>
      <w:r w:rsidRPr="00B45A5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карается жестоко, вплоть до расстрела на месте</w:t>
      </w:r>
      <w:r w:rsidRPr="00B45A5D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B45A5D" w:rsidRPr="00930ED9" w:rsidRDefault="002A135D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и суровость </w:t>
      </w:r>
      <w:r w:rsidRPr="00C7717A">
        <w:rPr>
          <w:rFonts w:ascii="Times New Roman" w:hAnsi="Times New Roman" w:cs="Times New Roman"/>
          <w:sz w:val="24"/>
          <w:szCs w:val="24"/>
          <w:u w:val="single"/>
          <w:lang w:val="ru-RU"/>
        </w:rPr>
        <w:t>приговоров военного трибунал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впечатляющими. Особ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2A135D">
        <w:rPr>
          <w:rFonts w:ascii="Times New Roman" w:hAnsi="Times New Roman" w:cs="Times New Roman"/>
          <w:sz w:val="24"/>
          <w:szCs w:val="24"/>
          <w:lang w:val="ru-RU"/>
        </w:rPr>
        <w:t>строгие меры принимались против трусов, паникеров, дезерти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>Ввиду сложности обст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 xml:space="preserve">новки </w:t>
      </w:r>
      <w:r w:rsidRPr="002A135D">
        <w:rPr>
          <w:rFonts w:ascii="Times New Roman" w:hAnsi="Times New Roman" w:cs="Times New Roman"/>
          <w:sz w:val="24"/>
          <w:szCs w:val="24"/>
          <w:lang w:val="ru-RU"/>
        </w:rPr>
        <w:t xml:space="preserve">более половины дел расследовалось в срок до </w:t>
      </w:r>
      <w:r w:rsidR="00446E56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2A135D">
        <w:rPr>
          <w:rFonts w:ascii="Times New Roman" w:hAnsi="Times New Roman" w:cs="Times New Roman"/>
          <w:sz w:val="24"/>
          <w:szCs w:val="24"/>
          <w:lang w:val="ru-RU"/>
        </w:rPr>
        <w:t xml:space="preserve"> дня, остальные – в срок до </w:t>
      </w:r>
      <w:r w:rsidR="00446E56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2A135D">
        <w:rPr>
          <w:rFonts w:ascii="Times New Roman" w:hAnsi="Times New Roman" w:cs="Times New Roman"/>
          <w:sz w:val="24"/>
          <w:szCs w:val="24"/>
          <w:lang w:val="ru-RU"/>
        </w:rPr>
        <w:t xml:space="preserve"> дней.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>риговоры военных трибуналов на фронте были окончательными и обжалованию не по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 xml:space="preserve">лежали и порой приводились в исполнение в воинской ча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средственно </w:t>
      </w:r>
      <w:r w:rsidRPr="009F63E0">
        <w:rPr>
          <w:rFonts w:ascii="Times New Roman" w:hAnsi="Times New Roman" w:cs="Times New Roman"/>
          <w:sz w:val="24"/>
          <w:szCs w:val="24"/>
          <w:lang w:val="ru-RU"/>
        </w:rPr>
        <w:t>перед строем.</w:t>
      </w:r>
    </w:p>
    <w:p w:rsidR="00C7717A" w:rsidRDefault="00C7717A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135D" w:rsidRDefault="00C7717A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ей о</w:t>
      </w:r>
      <w:r w:rsidR="00522DE1">
        <w:rPr>
          <w:rFonts w:ascii="Times New Roman" w:hAnsi="Times New Roman" w:cs="Times New Roman"/>
          <w:sz w:val="24"/>
          <w:szCs w:val="24"/>
          <w:lang w:val="ru-RU"/>
        </w:rPr>
        <w:t>собой деталью, на которую мы обратили внимание, является подробнос</w:t>
      </w:r>
      <w:r w:rsidR="002A135D">
        <w:rPr>
          <w:rFonts w:ascii="Times New Roman" w:hAnsi="Times New Roman" w:cs="Times New Roman"/>
          <w:sz w:val="24"/>
          <w:szCs w:val="24"/>
          <w:lang w:val="ru-RU"/>
        </w:rPr>
        <w:t>ть, на первый взгляд, бытовая:</w:t>
      </w:r>
    </w:p>
    <w:p w:rsidR="002A135D" w:rsidRDefault="00522DE1" w:rsidP="002A135D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4E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днажды Марьяна принесла с работы великолепную </w:t>
      </w:r>
      <w:r w:rsidRPr="007E4E61">
        <w:rPr>
          <w:rFonts w:ascii="Times New Roman" w:hAnsi="Times New Roman" w:cs="Times New Roman"/>
          <w:b/>
          <w:i/>
          <w:sz w:val="24"/>
          <w:szCs w:val="24"/>
          <w:lang w:val="ru-RU"/>
        </w:rPr>
        <w:t>плитку американского шоколада</w:t>
      </w:r>
      <w:r w:rsidRPr="007E4E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 потом большую </w:t>
      </w:r>
      <w:r w:rsidRPr="007E4E61">
        <w:rPr>
          <w:rFonts w:ascii="Times New Roman" w:hAnsi="Times New Roman" w:cs="Times New Roman"/>
          <w:b/>
          <w:i/>
          <w:sz w:val="24"/>
          <w:szCs w:val="24"/>
          <w:lang w:val="ru-RU"/>
        </w:rPr>
        <w:t>банку американской колбасы</w:t>
      </w:r>
      <w:r w:rsidRPr="007E4E61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522DE1" w:rsidRPr="0024357C" w:rsidRDefault="00D276C6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сть эти диковинные лакомства появились в доме героев всего один раз, но до оконч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ия войны на тот момент оставался ещё целый год, и м</w:t>
      </w:r>
      <w:r w:rsidR="00522DE1">
        <w:rPr>
          <w:rFonts w:ascii="Times New Roman" w:hAnsi="Times New Roman" w:cs="Times New Roman"/>
          <w:sz w:val="24"/>
          <w:szCs w:val="24"/>
          <w:lang w:val="ru-RU"/>
        </w:rPr>
        <w:t xml:space="preserve">ы задумались: откуда вдруг – среди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ода и страха – они могли </w:t>
      </w:r>
      <w:r w:rsidR="00DC7852">
        <w:rPr>
          <w:rFonts w:ascii="Times New Roman" w:hAnsi="Times New Roman" w:cs="Times New Roman"/>
          <w:sz w:val="24"/>
          <w:szCs w:val="24"/>
          <w:lang w:val="ru-RU"/>
        </w:rPr>
        <w:t>взять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стой семь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блокад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енинграда?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казывается, деталь эта отражает очень важное историческое обстоятельство</w:t>
      </w:r>
      <w:r w:rsidR="00191BAE">
        <w:rPr>
          <w:rFonts w:ascii="Times New Roman" w:hAnsi="Times New Roman" w:cs="Times New Roman"/>
          <w:sz w:val="24"/>
          <w:szCs w:val="24"/>
          <w:lang w:val="ru-RU"/>
        </w:rPr>
        <w:t>, связанное с</w:t>
      </w:r>
      <w:r w:rsidR="00191BAE" w:rsidRPr="00191B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1BAE">
        <w:rPr>
          <w:rFonts w:ascii="Times New Roman" w:hAnsi="Times New Roman" w:cs="Times New Roman"/>
          <w:sz w:val="24"/>
          <w:szCs w:val="24"/>
          <w:lang w:val="ru-RU"/>
        </w:rPr>
        <w:t>коренным</w:t>
      </w:r>
      <w:r w:rsidR="00191BAE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 перел</w:t>
      </w:r>
      <w:r w:rsidR="00191BAE" w:rsidRPr="002435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1BAE" w:rsidRPr="0024357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91BAE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191BAE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 в ходе Великой Отечественной войны и всей Второй мировой вой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>в июне 1944 года с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>лами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 армии США и Англии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>, называем</w:t>
      </w:r>
      <w:r w:rsidR="00191BAE">
        <w:rPr>
          <w:rFonts w:ascii="Times New Roman" w:hAnsi="Times New Roman" w:cs="Times New Roman"/>
          <w:sz w:val="24"/>
          <w:szCs w:val="24"/>
          <w:lang w:val="ru-RU"/>
        </w:rPr>
        <w:t>ыми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 xml:space="preserve"> союзниками, был </w:t>
      </w:r>
      <w:r w:rsidR="0024357C" w:rsidRPr="00C7717A">
        <w:rPr>
          <w:rFonts w:ascii="Times New Roman" w:hAnsi="Times New Roman" w:cs="Times New Roman"/>
          <w:sz w:val="24"/>
          <w:szCs w:val="24"/>
          <w:u w:val="single"/>
          <w:lang w:val="ru-RU"/>
        </w:rPr>
        <w:t>открыт Второй фронт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, который сковал немецкие войска в Западной Европе, оттянув на себя часть стратегических резервов, 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 позволил сократить сроки войны и количество жертв,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 xml:space="preserve"> а также</w:t>
      </w:r>
      <w:proofErr w:type="gramEnd"/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 усилил борьбу народов Европы против фашистского порабощения.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Союзники осуществляли </w:t>
      </w:r>
      <w:r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поставки 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>не только</w:t>
      </w:r>
      <w:r w:rsidRPr="0024357C">
        <w:rPr>
          <w:rFonts w:ascii="Times New Roman" w:hAnsi="Times New Roman" w:cs="Times New Roman"/>
          <w:sz w:val="24"/>
          <w:szCs w:val="24"/>
          <w:lang w:val="ru-RU"/>
        </w:rPr>
        <w:t xml:space="preserve"> боевой техн</w:t>
      </w:r>
      <w:r w:rsidRPr="0024357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4357C">
        <w:rPr>
          <w:rFonts w:ascii="Times New Roman" w:hAnsi="Times New Roman" w:cs="Times New Roman"/>
          <w:sz w:val="24"/>
          <w:szCs w:val="24"/>
          <w:lang w:val="ru-RU"/>
        </w:rPr>
        <w:t>ки и оружия, которые в огромном количестве требовались фронту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>, но и продовольственные п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4357C" w:rsidRPr="0024357C">
        <w:rPr>
          <w:rFonts w:ascii="Times New Roman" w:hAnsi="Times New Roman" w:cs="Times New Roman"/>
          <w:sz w:val="24"/>
          <w:szCs w:val="24"/>
          <w:lang w:val="ru-RU"/>
        </w:rPr>
        <w:t>ставки.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 xml:space="preserve"> Очевидно, шоколад и колбаса </w:t>
      </w:r>
      <w:r w:rsidR="00191BA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4357C">
        <w:rPr>
          <w:rFonts w:ascii="Times New Roman" w:hAnsi="Times New Roman" w:cs="Times New Roman"/>
          <w:sz w:val="24"/>
          <w:szCs w:val="24"/>
          <w:lang w:val="ru-RU"/>
        </w:rPr>
        <w:t xml:space="preserve">были </w:t>
      </w:r>
      <w:r w:rsidR="00191BAE">
        <w:rPr>
          <w:rFonts w:ascii="Times New Roman" w:hAnsi="Times New Roman" w:cs="Times New Roman"/>
          <w:sz w:val="24"/>
          <w:szCs w:val="24"/>
          <w:lang w:val="ru-RU"/>
        </w:rPr>
        <w:t>частью этого продовольствия.</w:t>
      </w:r>
    </w:p>
    <w:p w:rsidR="00C7717A" w:rsidRDefault="00C7717A" w:rsidP="00D07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7DD7" w:rsidRDefault="00D07DD7" w:rsidP="00D07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щает на себя внимание ещё одна деталь:</w:t>
      </w:r>
    </w:p>
    <w:p w:rsidR="00D07DD7" w:rsidRPr="00532D03" w:rsidRDefault="00D07DD7" w:rsidP="00D07DD7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32D03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тот сад… представлял собой открытое, утоптанное песком пространство вокруг </w:t>
      </w:r>
      <w:r w:rsidRPr="00532D03">
        <w:rPr>
          <w:rFonts w:ascii="Times New Roman" w:hAnsi="Times New Roman" w:cs="Times New Roman"/>
          <w:b/>
          <w:i/>
          <w:sz w:val="24"/>
          <w:szCs w:val="24"/>
          <w:lang w:val="ru-RU"/>
        </w:rPr>
        <w:t>бездействующей церкви</w:t>
      </w:r>
      <w:r w:rsidRPr="00532D03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D07DD7" w:rsidRPr="00532D03" w:rsidRDefault="00712DC9" w:rsidP="00D07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сторическая реалия, которую отраж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а небольшая фраза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, очень весома. Она гов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 xml:space="preserve">рит о тяжёлом положении, в котором находилась </w:t>
      </w:r>
      <w:r w:rsidR="00D07DD7" w:rsidRPr="00C7717A">
        <w:rPr>
          <w:rFonts w:ascii="Times New Roman" w:hAnsi="Times New Roman" w:cs="Times New Roman"/>
          <w:sz w:val="24"/>
          <w:szCs w:val="24"/>
          <w:lang w:val="ru-RU"/>
        </w:rPr>
        <w:t>церковь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 xml:space="preserve"> в советском пространстве. Есть св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дения, что с началом войны</w:t>
      </w:r>
      <w:r w:rsidR="00D07DD7" w:rsidRPr="00532D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D07DD7" w:rsidRPr="00532D03">
        <w:rPr>
          <w:rFonts w:ascii="Times New Roman" w:hAnsi="Times New Roman" w:cs="Times New Roman"/>
          <w:sz w:val="24"/>
          <w:szCs w:val="24"/>
          <w:lang w:val="ru-RU"/>
        </w:rPr>
        <w:t xml:space="preserve">ерковь заняла активную гражданскую позицию, пробуждая и укрепляя патриотические чувства верующих, благословляя их на ратный подвиг и трудовые свершения, 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а также</w:t>
      </w:r>
      <w:r w:rsidR="00D07DD7" w:rsidRPr="00532D03">
        <w:rPr>
          <w:rFonts w:ascii="Times New Roman" w:hAnsi="Times New Roman" w:cs="Times New Roman"/>
          <w:sz w:val="24"/>
          <w:szCs w:val="24"/>
          <w:lang w:val="ru-RU"/>
        </w:rPr>
        <w:t xml:space="preserve"> оказала значительную помощь государству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07DD7" w:rsidRPr="00532D03">
        <w:rPr>
          <w:rFonts w:ascii="Times New Roman" w:hAnsi="Times New Roman" w:cs="Times New Roman"/>
          <w:sz w:val="24"/>
          <w:szCs w:val="24"/>
          <w:lang w:val="ru-RU"/>
        </w:rPr>
        <w:t xml:space="preserve"> проявила заботу об укреплении боевой мощи Красной Армии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 xml:space="preserve">. Но даже несмотря на это, </w:t>
      </w:r>
      <w:r w:rsidR="00D07DD7" w:rsidRPr="00532D03">
        <w:rPr>
          <w:rFonts w:ascii="Times New Roman" w:hAnsi="Times New Roman" w:cs="Times New Roman"/>
          <w:sz w:val="24"/>
          <w:szCs w:val="24"/>
          <w:lang w:val="ru-RU"/>
        </w:rPr>
        <w:t>контроль властей над церковью по-</w:t>
      </w:r>
      <w:r w:rsidR="00D07DD7" w:rsidRPr="00532D0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жнему оставался весьма жестким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 xml:space="preserve">. Именно поэтому описанная в романе </w:t>
      </w:r>
      <w:r w:rsidR="00D07DD7" w:rsidRPr="00C7717A">
        <w:rPr>
          <w:rFonts w:ascii="Times New Roman" w:hAnsi="Times New Roman" w:cs="Times New Roman"/>
          <w:sz w:val="24"/>
          <w:szCs w:val="24"/>
          <w:u w:val="single"/>
          <w:lang w:val="ru-RU"/>
        </w:rPr>
        <w:t>церковь бездейств</w:t>
      </w:r>
      <w:r w:rsidR="00D07DD7" w:rsidRPr="00C7717A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="00D07DD7" w:rsidRPr="00C7717A">
        <w:rPr>
          <w:rFonts w:ascii="Times New Roman" w:hAnsi="Times New Roman" w:cs="Times New Roman"/>
          <w:sz w:val="24"/>
          <w:szCs w:val="24"/>
          <w:u w:val="single"/>
          <w:lang w:val="ru-RU"/>
        </w:rPr>
        <w:t>ет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3118" w:rsidRDefault="00553118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1BAE" w:rsidRDefault="00712DC9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наконец, е</w:t>
      </w:r>
      <w:r w:rsidR="00EB1990">
        <w:rPr>
          <w:rFonts w:ascii="Times New Roman" w:hAnsi="Times New Roman" w:cs="Times New Roman"/>
          <w:sz w:val="24"/>
          <w:szCs w:val="24"/>
          <w:lang w:val="ru-RU"/>
        </w:rPr>
        <w:t xml:space="preserve">щё одна </w:t>
      </w:r>
      <w:r w:rsidR="00D07DD7">
        <w:rPr>
          <w:rFonts w:ascii="Times New Roman" w:hAnsi="Times New Roman" w:cs="Times New Roman"/>
          <w:sz w:val="24"/>
          <w:szCs w:val="24"/>
          <w:lang w:val="ru-RU"/>
        </w:rPr>
        <w:t xml:space="preserve">значимая </w:t>
      </w:r>
      <w:r w:rsidR="00EB1990">
        <w:rPr>
          <w:rFonts w:ascii="Times New Roman" w:hAnsi="Times New Roman" w:cs="Times New Roman"/>
          <w:sz w:val="24"/>
          <w:szCs w:val="24"/>
          <w:lang w:val="ru-RU"/>
        </w:rPr>
        <w:t>подробность</w:t>
      </w:r>
      <w:r w:rsidR="00C7717A">
        <w:rPr>
          <w:rFonts w:ascii="Times New Roman" w:hAnsi="Times New Roman" w:cs="Times New Roman"/>
          <w:sz w:val="24"/>
          <w:szCs w:val="24"/>
          <w:lang w:val="ru-RU"/>
        </w:rPr>
        <w:t>, на наш взгляд</w:t>
      </w:r>
      <w:r w:rsidR="00DC78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717A">
        <w:rPr>
          <w:rFonts w:ascii="Times New Roman" w:hAnsi="Times New Roman" w:cs="Times New Roman"/>
          <w:sz w:val="24"/>
          <w:szCs w:val="24"/>
          <w:lang w:val="ru-RU"/>
        </w:rPr>
        <w:t xml:space="preserve"> самая интересная – примета времени</w:t>
      </w:r>
      <w:r w:rsidR="00EB199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B1990" w:rsidRPr="00EB1990" w:rsidRDefault="00EB1990" w:rsidP="00EB199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 было состояние медленного остывания, которое Мика узнала много лет спустя 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в в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олончельном концерте Шостаковича</w:t>
      </w: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EB1990" w:rsidRPr="00EB1990" w:rsidRDefault="00EB1990" w:rsidP="00EB199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Я ведь тоже играл с </w:t>
      </w:r>
      <w:proofErr w:type="spellStart"/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>Элиасбергом</w:t>
      </w:r>
      <w:proofErr w:type="spellEnd"/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Ленинградскую симфонию Шостаковича</w:t>
      </w: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>. Вы её слышали?</w:t>
      </w:r>
    </w:p>
    <w:p w:rsidR="00EB1990" w:rsidRPr="00EB1990" w:rsidRDefault="00EB1990" w:rsidP="00EB199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Конечно! 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Все слышали. Весь мир слышал</w:t>
      </w: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>. Это было незабываемо…</w:t>
      </w:r>
    </w:p>
    <w:p w:rsidR="00EB1990" w:rsidRPr="00EB1990" w:rsidRDefault="00EB1990" w:rsidP="00EB199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Я был так счастлив, когда меня 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вызвали, как и других наших уцелевших оркестра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н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тов, на репетицию в Большой зал Филармонии.</w:t>
      </w:r>
    </w:p>
    <w:p w:rsidR="00EB1990" w:rsidRPr="00EB1990" w:rsidRDefault="00EB1990" w:rsidP="00EB199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И потом этот 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грандиозный концерт</w:t>
      </w: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эта </w:t>
      </w:r>
      <w:r w:rsidRPr="00EB1990">
        <w:rPr>
          <w:rFonts w:ascii="Times New Roman" w:hAnsi="Times New Roman" w:cs="Times New Roman"/>
          <w:b/>
          <w:i/>
          <w:sz w:val="24"/>
          <w:szCs w:val="24"/>
          <w:lang w:val="ru-RU"/>
        </w:rPr>
        <w:t>потрясающая музыка</w:t>
      </w:r>
      <w:r w:rsidRPr="00EB1990">
        <w:rPr>
          <w:rFonts w:ascii="Times New Roman" w:hAnsi="Times New Roman" w:cs="Times New Roman"/>
          <w:i/>
          <w:sz w:val="24"/>
          <w:szCs w:val="24"/>
          <w:lang w:val="ru-RU"/>
        </w:rPr>
        <w:t>!</w:t>
      </w:r>
    </w:p>
    <w:p w:rsidR="00EB1990" w:rsidRDefault="00EB1990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ёт второй год войны, второй год жесточайшей блокады, а герои говорят о классич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кой музыке? Оказывается, д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аже в самые трудные времена в осажденном Ленинграде </w:t>
      </w:r>
      <w:r w:rsidR="00843899" w:rsidRPr="00553118">
        <w:rPr>
          <w:rFonts w:ascii="Times New Roman" w:hAnsi="Times New Roman" w:cs="Times New Roman"/>
          <w:sz w:val="24"/>
          <w:szCs w:val="24"/>
          <w:u w:val="single"/>
          <w:lang w:val="ru-RU"/>
        </w:rPr>
        <w:t>не зам</w:t>
      </w:r>
      <w:r w:rsidR="00843899" w:rsidRPr="00553118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="00843899" w:rsidRPr="0055311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рала </w:t>
      </w:r>
      <w:r w:rsidR="00553118" w:rsidRPr="0055311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культурная </w:t>
      </w:r>
      <w:r w:rsidR="00843899" w:rsidRPr="00553118">
        <w:rPr>
          <w:rFonts w:ascii="Times New Roman" w:hAnsi="Times New Roman" w:cs="Times New Roman"/>
          <w:sz w:val="24"/>
          <w:szCs w:val="24"/>
          <w:u w:val="single"/>
          <w:lang w:val="ru-RU"/>
        </w:rPr>
        <w:t>жизнь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 годы Великой Отечественной войны </w:t>
      </w:r>
      <w:r>
        <w:rPr>
          <w:rFonts w:ascii="Times New Roman" w:hAnsi="Times New Roman" w:cs="Times New Roman"/>
          <w:sz w:val="24"/>
          <w:szCs w:val="24"/>
          <w:lang w:val="ru-RU"/>
        </w:rPr>
        <w:t>давались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 концер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, работали 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>театры</w:t>
      </w:r>
      <w:r>
        <w:rPr>
          <w:rFonts w:ascii="Times New Roman" w:hAnsi="Times New Roman" w:cs="Times New Roman"/>
          <w:sz w:val="24"/>
          <w:szCs w:val="24"/>
          <w:lang w:val="ru-RU"/>
        </w:rPr>
        <w:t>, открывались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 художни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94D83">
        <w:rPr>
          <w:rFonts w:ascii="Times New Roman" w:hAnsi="Times New Roman" w:cs="Times New Roman"/>
          <w:sz w:val="24"/>
          <w:szCs w:val="24"/>
          <w:lang w:val="ru-RU"/>
        </w:rPr>
        <w:t>читались лекции, отмечались юбилеи</w:t>
      </w:r>
      <w:r>
        <w:rPr>
          <w:rFonts w:ascii="Times New Roman" w:hAnsi="Times New Roman" w:cs="Times New Roman"/>
          <w:sz w:val="24"/>
          <w:szCs w:val="24"/>
          <w:lang w:val="ru-RU"/>
        </w:rPr>
        <w:t>, ни на один день не прекращали работу публичные библиотек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>9 августа 194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 xml:space="preserve"> в филармонии при переполненном зале состоялась </w:t>
      </w:r>
      <w:r w:rsidR="00843899" w:rsidRPr="00553118">
        <w:rPr>
          <w:rFonts w:ascii="Times New Roman" w:hAnsi="Times New Roman" w:cs="Times New Roman"/>
          <w:sz w:val="24"/>
          <w:szCs w:val="24"/>
          <w:lang w:val="ru-RU"/>
        </w:rPr>
        <w:t>премьера Седьмой симфонии Дмитрия Шостаковича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>, написа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43899" w:rsidRPr="00694D83">
        <w:rPr>
          <w:rFonts w:ascii="Times New Roman" w:hAnsi="Times New Roman" w:cs="Times New Roman"/>
          <w:sz w:val="24"/>
          <w:szCs w:val="24"/>
          <w:lang w:val="ru-RU"/>
        </w:rPr>
        <w:t>ной в блокадном Ленинг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е. </w:t>
      </w:r>
      <w:r w:rsidRPr="00EB1990">
        <w:rPr>
          <w:rFonts w:ascii="Times New Roman" w:hAnsi="Times New Roman" w:cs="Times New Roman"/>
          <w:sz w:val="24"/>
          <w:szCs w:val="24"/>
          <w:lang w:val="ru-RU"/>
        </w:rPr>
        <w:t>Ее первая прямая трансляция из осажденного города была во</w:t>
      </w:r>
      <w:r w:rsidRPr="00EB199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B1990">
        <w:rPr>
          <w:rFonts w:ascii="Times New Roman" w:hAnsi="Times New Roman" w:cs="Times New Roman"/>
          <w:sz w:val="24"/>
          <w:szCs w:val="24"/>
          <w:lang w:val="ru-RU"/>
        </w:rPr>
        <w:t>принята во всем мире как проявление гражданского мужеств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но об этом событии всп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ает в своём произведении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7891" w:rsidRDefault="00247891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много позже, на третий-четвёртый год войны, в быту чудом выживших Павлика и Мики появляются и другие развлечения:</w:t>
      </w:r>
    </w:p>
    <w:p w:rsidR="00247891" w:rsidRPr="00247891" w:rsidRDefault="00247891" w:rsidP="00247891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 </w:t>
      </w:r>
      <w:proofErr w:type="spellStart"/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>неостывающим</w:t>
      </w:r>
      <w:proofErr w:type="spellEnd"/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нтузиазмом мальчишки-безбилетники… каждый день смотрели </w:t>
      </w:r>
      <w:r w:rsidRPr="00247891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247891">
        <w:rPr>
          <w:rFonts w:ascii="Times New Roman" w:hAnsi="Times New Roman" w:cs="Times New Roman"/>
          <w:b/>
          <w:i/>
          <w:sz w:val="24"/>
          <w:szCs w:val="24"/>
          <w:lang w:val="ru-RU"/>
        </w:rPr>
        <w:t>д</w:t>
      </w:r>
      <w:r w:rsidRPr="00247891">
        <w:rPr>
          <w:rFonts w:ascii="Times New Roman" w:hAnsi="Times New Roman" w:cs="Times New Roman"/>
          <w:b/>
          <w:i/>
          <w:sz w:val="24"/>
          <w:szCs w:val="24"/>
          <w:lang w:val="ru-RU"/>
        </w:rPr>
        <w:t>ну и ту же, постоянно крутившуюся на экране картину «Два бойца»</w:t>
      </w:r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47891" w:rsidRPr="00247891" w:rsidRDefault="00247891" w:rsidP="00247891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при звуках </w:t>
      </w:r>
      <w:r w:rsidRPr="00247891">
        <w:rPr>
          <w:rFonts w:ascii="Times New Roman" w:hAnsi="Times New Roman" w:cs="Times New Roman"/>
          <w:b/>
          <w:i/>
          <w:sz w:val="24"/>
          <w:szCs w:val="24"/>
          <w:lang w:val="ru-RU"/>
        </w:rPr>
        <w:t>чудесной песни «Тёмная ночь»</w:t>
      </w:r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 подростков перехватывало дыханье…</w:t>
      </w:r>
    </w:p>
    <w:p w:rsidR="00247891" w:rsidRPr="00247891" w:rsidRDefault="00247891" w:rsidP="00247891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В воскресенье мы пойдём с тобой в «Совет» на утренний сеанс смотреть </w:t>
      </w:r>
      <w:r w:rsidRPr="00247891">
        <w:rPr>
          <w:rFonts w:ascii="Times New Roman" w:hAnsi="Times New Roman" w:cs="Times New Roman"/>
          <w:b/>
          <w:i/>
          <w:sz w:val="24"/>
          <w:szCs w:val="24"/>
          <w:lang w:val="ru-RU"/>
        </w:rPr>
        <w:t>картину «Золотой ключик»</w:t>
      </w:r>
      <w:r w:rsidRPr="00247891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47891" w:rsidRDefault="00247891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и детали подтверждают, что</w:t>
      </w:r>
      <w:r w:rsidR="00AD79A4">
        <w:rPr>
          <w:rFonts w:ascii="Times New Roman" w:hAnsi="Times New Roman" w:cs="Times New Roman"/>
          <w:sz w:val="24"/>
          <w:szCs w:val="24"/>
          <w:lang w:val="ru-RU"/>
        </w:rPr>
        <w:t xml:space="preserve"> в военное вре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ультура не просто существовала, </w:t>
      </w:r>
      <w:r w:rsidR="00AD79A4"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храняла дух истощённых, отчаявшихся людей, поддерживала их, а зачастую произведения искусства</w:t>
      </w:r>
      <w:r w:rsidR="00AD79A4">
        <w:rPr>
          <w:rFonts w:ascii="Times New Roman" w:hAnsi="Times New Roman" w:cs="Times New Roman"/>
          <w:sz w:val="24"/>
          <w:szCs w:val="24"/>
          <w:lang w:val="ru-RU"/>
        </w:rPr>
        <w:t xml:space="preserve"> даж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асали от смерти.</w:t>
      </w:r>
    </w:p>
    <w:p w:rsidR="00D6738B" w:rsidRDefault="00D6738B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1720" w:rsidRDefault="00F71720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роман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 w:rsidR="00532D03">
        <w:rPr>
          <w:rFonts w:ascii="Times New Roman" w:hAnsi="Times New Roman" w:cs="Times New Roman"/>
          <w:sz w:val="24"/>
          <w:szCs w:val="24"/>
          <w:lang w:val="ru-RU"/>
        </w:rPr>
        <w:t xml:space="preserve"> «В плену у блокадного детств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достаточной мере насыщен историческими деталями (зачастую – неявными), восстанавливающими перед читателями те или иные реалии жизни в период блокады Ленинграда.</w:t>
      </w:r>
    </w:p>
    <w:p w:rsidR="00E71C3D" w:rsidRDefault="00E71C3D" w:rsidP="00F7172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3118" w:rsidRDefault="00553118">
      <w:pPr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br w:type="page"/>
      </w:r>
    </w:p>
    <w:p w:rsidR="00471459" w:rsidRDefault="004A4A98" w:rsidP="004714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4</w:t>
      </w:r>
      <w:r w:rsidR="00471459" w:rsidRPr="0037422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="00130234">
        <w:rPr>
          <w:rFonts w:ascii="Times New Roman" w:hAnsi="Times New Roman" w:cs="Times New Roman"/>
          <w:b/>
          <w:caps/>
          <w:sz w:val="24"/>
          <w:szCs w:val="24"/>
          <w:lang w:val="ru-RU"/>
        </w:rPr>
        <w:t>БЫТ. ИСТОРИЯ ПОВСЕДНЕВНОСТИ</w:t>
      </w:r>
    </w:p>
    <w:p w:rsidR="008C2DF1" w:rsidRPr="0038341D" w:rsidRDefault="008C2DF1" w:rsidP="00383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41D">
        <w:rPr>
          <w:rFonts w:ascii="Times New Roman" w:hAnsi="Times New Roman" w:cs="Times New Roman"/>
          <w:sz w:val="24"/>
          <w:szCs w:val="24"/>
          <w:lang w:val="ru-RU"/>
        </w:rPr>
        <w:t>У И. Ильфа и Е. Петрова есть замечательная фраза: «Параллельно большому миру, в к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тором живут большие люди и большие вещи, существует маленький мир с маленькими людьми и маленькими вещами. В большом мире изобретен дизель-мотор, написаны «Мертвые души», построена Днепровская гидростанция и совершен перелет вокруг света. В маленьком мире изобретен кричащий пузырь «уйди-уйди», написана песенка «Кирпичики» и построены брюки фасона «полпред». В большом мире людьми двигает стремление облагодетельствовать челов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чество. Маленький мир далек от таких высоких материй. У его обитателей стремление одно – как-нибудь прожить, не испытывая чувства голода»</w:t>
      </w:r>
      <w:r w:rsidRPr="00F43064">
        <w:rPr>
          <w:rStyle w:val="afc"/>
          <w:sz w:val="24"/>
          <w:lang w:val="ru-RU"/>
        </w:rPr>
        <w:footnoteReference w:id="1"/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3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Именно так в жизни общества противоп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ста</w:t>
      </w:r>
      <w:r w:rsidR="0038341D" w:rsidRPr="0038341D">
        <w:rPr>
          <w:rFonts w:ascii="Times New Roman" w:hAnsi="Times New Roman" w:cs="Times New Roman"/>
          <w:sz w:val="24"/>
          <w:szCs w:val="24"/>
          <w:lang w:val="ru-RU"/>
        </w:rPr>
        <w:t>влены друг другу история и быт.</w:t>
      </w:r>
    </w:p>
    <w:p w:rsidR="008C2DF1" w:rsidRPr="0038341D" w:rsidRDefault="008C2DF1" w:rsidP="00383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834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ыт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 – уклад повседневной жизни, внепроизводственная сфера, включающая как удовл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творение материальных потребностей людей (в пище, одежде, жилище, поддержании здоровья), так и освоение духовных благ, культуры, общение, отдых, развлечения.</w:t>
      </w:r>
      <w:proofErr w:type="gramEnd"/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 Складывается и изм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няется быт под влиянием истории (материального производства, общественных отношений, уровня кул</w:t>
      </w:r>
      <w:r w:rsidR="00F43064">
        <w:rPr>
          <w:rFonts w:ascii="Times New Roman" w:hAnsi="Times New Roman" w:cs="Times New Roman"/>
          <w:sz w:val="24"/>
          <w:szCs w:val="24"/>
          <w:lang w:val="ru-RU"/>
        </w:rPr>
        <w:t>ьтуры), но в то же время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огромное влияние и на саму историю через  фо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43064">
        <w:rPr>
          <w:rFonts w:ascii="Times New Roman" w:hAnsi="Times New Roman" w:cs="Times New Roman"/>
          <w:sz w:val="24"/>
          <w:szCs w:val="24"/>
          <w:lang w:val="ru-RU"/>
        </w:rPr>
        <w:t>ирование человеческой личности.</w:t>
      </w:r>
    </w:p>
    <w:p w:rsidR="006A5B98" w:rsidRPr="0038341D" w:rsidRDefault="008C2DF1" w:rsidP="006A5B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Бытовой уклад той или иной эпохи изучается в </w:t>
      </w:r>
      <w:r w:rsidRPr="003834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стории повседневности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, новой отрасли исторического знания, где исследуется сфера человеческой обыденности </w:t>
      </w:r>
      <w:r w:rsidR="0038341D">
        <w:rPr>
          <w:rFonts w:ascii="Times New Roman" w:hAnsi="Times New Roman" w:cs="Times New Roman"/>
          <w:sz w:val="24"/>
          <w:szCs w:val="24"/>
          <w:lang w:val="ru-RU"/>
        </w:rPr>
        <w:t>в её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 историко-культурных, политико-событийных, этнических</w:t>
      </w:r>
      <w:r w:rsidR="006A5B98">
        <w:rPr>
          <w:rFonts w:ascii="Times New Roman" w:hAnsi="Times New Roman" w:cs="Times New Roman"/>
          <w:sz w:val="24"/>
          <w:szCs w:val="24"/>
          <w:lang w:val="ru-RU"/>
        </w:rPr>
        <w:t xml:space="preserve"> и конфессиональных контекстах. 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>В центре внимания истории повседневности –</w:t>
      </w:r>
      <w:r w:rsidR="006A5B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комплексное исследование </w:t>
      </w:r>
      <w:r w:rsidR="006A5B98">
        <w:rPr>
          <w:rFonts w:ascii="Times New Roman" w:hAnsi="Times New Roman" w:cs="Times New Roman"/>
          <w:sz w:val="24"/>
          <w:szCs w:val="24"/>
          <w:lang w:val="ru-RU"/>
        </w:rPr>
        <w:t>субъективно значимой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 реал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>ности (жизненного мира) людей разных социальных слоев, их поведения и эмоциональных р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A5B98" w:rsidRPr="0038341D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79430B">
        <w:rPr>
          <w:rFonts w:ascii="Times New Roman" w:hAnsi="Times New Roman" w:cs="Times New Roman"/>
          <w:sz w:val="24"/>
          <w:szCs w:val="24"/>
          <w:lang w:val="ru-RU"/>
        </w:rPr>
        <w:t>ций на события.</w:t>
      </w:r>
    </w:p>
    <w:p w:rsidR="006A5B98" w:rsidRDefault="006A5B98" w:rsidP="00383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5B98">
        <w:rPr>
          <w:rFonts w:ascii="Times New Roman" w:hAnsi="Times New Roman" w:cs="Times New Roman"/>
          <w:sz w:val="24"/>
          <w:szCs w:val="24"/>
          <w:lang w:val="ru-RU"/>
        </w:rPr>
        <w:t>Изучение повседневной жизни есть попытка вникнуть в человеческий опыт, потому в</w:t>
      </w:r>
      <w:r w:rsidRPr="006A5B9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A5B98">
        <w:rPr>
          <w:rFonts w:ascii="Times New Roman" w:hAnsi="Times New Roman" w:cs="Times New Roman"/>
          <w:sz w:val="24"/>
          <w:szCs w:val="24"/>
          <w:lang w:val="ru-RU"/>
        </w:rPr>
        <w:t>прос о содержании понятия «повседневность» предполагает вопрос о том, какой человеческий опыт следует рассматривать при этом.</w:t>
      </w:r>
    </w:p>
    <w:p w:rsidR="00AE1972" w:rsidRDefault="0079430B" w:rsidP="003834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Мы все живем в повседневном мире; повседневные, а потому малозаметные в своей пр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вычности явления окружают на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972" w:rsidRPr="00AE1972">
        <w:rPr>
          <w:rFonts w:ascii="Times New Roman" w:hAnsi="Times New Roman" w:cs="Times New Roman"/>
          <w:sz w:val="24"/>
          <w:szCs w:val="24"/>
          <w:lang w:val="ru-RU"/>
        </w:rPr>
        <w:t>В русском языке синонимы слова «повседневность» – бу</w:t>
      </w:r>
      <w:r w:rsidR="00AE1972" w:rsidRPr="00AE197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AE1972" w:rsidRPr="00AE1972">
        <w:rPr>
          <w:rFonts w:ascii="Times New Roman" w:hAnsi="Times New Roman" w:cs="Times New Roman"/>
          <w:sz w:val="24"/>
          <w:szCs w:val="24"/>
          <w:lang w:val="ru-RU"/>
        </w:rPr>
        <w:t xml:space="preserve">ничность, ежедневность, обыденность – указывают на то, что все, относимое </w:t>
      </w:r>
      <w:proofErr w:type="gramStart"/>
      <w:r w:rsidR="00AE1972" w:rsidRPr="00AE1972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AE1972" w:rsidRPr="00AE1972">
        <w:rPr>
          <w:rFonts w:ascii="Times New Roman" w:hAnsi="Times New Roman" w:cs="Times New Roman"/>
          <w:sz w:val="24"/>
          <w:szCs w:val="24"/>
          <w:lang w:val="ru-RU"/>
        </w:rPr>
        <w:t xml:space="preserve"> повседневному, привычно, непримечательно и происходит каждодневно изо дня в день.</w:t>
      </w:r>
      <w:r w:rsidR="00AE1972">
        <w:rPr>
          <w:rFonts w:ascii="Times New Roman" w:hAnsi="Times New Roman" w:cs="Times New Roman"/>
          <w:sz w:val="24"/>
          <w:szCs w:val="24"/>
          <w:lang w:val="ru-RU"/>
        </w:rPr>
        <w:t xml:space="preserve"> В связи с этим, возн</w:t>
      </w:r>
      <w:r w:rsidR="00AE19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1972">
        <w:rPr>
          <w:rFonts w:ascii="Times New Roman" w:hAnsi="Times New Roman" w:cs="Times New Roman"/>
          <w:sz w:val="24"/>
          <w:szCs w:val="24"/>
          <w:lang w:val="ru-RU"/>
        </w:rPr>
        <w:t>кает вопрос: можно ли отнести к повседневности жизнь людей в экстремальных условиях вое</w:t>
      </w:r>
      <w:r w:rsidR="00AE197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E1972">
        <w:rPr>
          <w:rFonts w:ascii="Times New Roman" w:hAnsi="Times New Roman" w:cs="Times New Roman"/>
          <w:sz w:val="24"/>
          <w:szCs w:val="24"/>
          <w:lang w:val="ru-RU"/>
        </w:rPr>
        <w:t>ного времени?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специфические условия жизни, всё, что происходило с людьми в это время, происходило ежедневно, постоянно на протяжении нескольких лет. Поэтому, на наш взгляд, понятие</w:t>
      </w:r>
      <w:r w:rsidRPr="006A5B98">
        <w:rPr>
          <w:rFonts w:ascii="Times New Roman" w:hAnsi="Times New Roman" w:cs="Times New Roman"/>
          <w:sz w:val="24"/>
          <w:szCs w:val="24"/>
          <w:lang w:val="ru-RU"/>
        </w:rPr>
        <w:t xml:space="preserve"> повседнев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A5B98">
        <w:rPr>
          <w:rFonts w:ascii="Times New Roman" w:hAnsi="Times New Roman" w:cs="Times New Roman"/>
          <w:sz w:val="24"/>
          <w:szCs w:val="24"/>
          <w:lang w:val="ru-RU"/>
        </w:rPr>
        <w:t xml:space="preserve"> военной п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полне оправданно и подлежит изучению.</w:t>
      </w:r>
    </w:p>
    <w:p w:rsidR="00B700F2" w:rsidRPr="006A5B98" w:rsidRDefault="00590E6D" w:rsidP="006A5B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мнению Н.</w:t>
      </w:r>
      <w:r w:rsidR="00F03090">
        <w:rPr>
          <w:rFonts w:ascii="Times New Roman" w:hAnsi="Times New Roman" w:cs="Times New Roman"/>
          <w:sz w:val="24"/>
          <w:szCs w:val="24"/>
          <w:lang w:val="ru-RU"/>
        </w:rPr>
        <w:t>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ушкаревой</w:t>
      </w:r>
      <w:proofErr w:type="spellEnd"/>
      <w:r w:rsidR="00C811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117B" w:rsidRPr="008A399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C8117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8117B" w:rsidRPr="008A399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6A5B98" w:rsidRPr="006A5B98">
        <w:rPr>
          <w:rFonts w:ascii="Times New Roman" w:hAnsi="Times New Roman" w:cs="Times New Roman"/>
          <w:sz w:val="24"/>
          <w:szCs w:val="24"/>
          <w:lang w:val="ru-RU"/>
        </w:rPr>
        <w:t xml:space="preserve">атегория </w:t>
      </w:r>
      <w:proofErr w:type="gramStart"/>
      <w:r w:rsidR="006A5B98" w:rsidRPr="006A5B98">
        <w:rPr>
          <w:rFonts w:ascii="Times New Roman" w:hAnsi="Times New Roman" w:cs="Times New Roman"/>
          <w:sz w:val="24"/>
          <w:szCs w:val="24"/>
          <w:lang w:val="ru-RU"/>
        </w:rPr>
        <w:t>повседневного</w:t>
      </w:r>
      <w:proofErr w:type="gramEnd"/>
      <w:r w:rsidR="00B700F2" w:rsidRPr="006A5B98">
        <w:rPr>
          <w:rFonts w:ascii="Times New Roman" w:hAnsi="Times New Roman" w:cs="Times New Roman"/>
          <w:sz w:val="24"/>
          <w:szCs w:val="24"/>
          <w:lang w:val="ru-RU"/>
        </w:rPr>
        <w:t xml:space="preserve"> включает:</w:t>
      </w:r>
    </w:p>
    <w:p w:rsidR="00B700F2" w:rsidRPr="00AE1972" w:rsidRDefault="006A5B98" w:rsidP="00AE197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700F2" w:rsidRPr="00AE1972">
        <w:rPr>
          <w:rFonts w:ascii="Times New Roman" w:hAnsi="Times New Roman" w:cs="Times New Roman"/>
          <w:sz w:val="24"/>
          <w:szCs w:val="24"/>
          <w:lang w:val="ru-RU"/>
        </w:rPr>
        <w:t>обытийную область публичной повседневной жизни, прежде всего, мелкие частные с</w:t>
      </w:r>
      <w:r w:rsidR="00B700F2" w:rsidRPr="00AE197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700F2" w:rsidRPr="00AE1972">
        <w:rPr>
          <w:rFonts w:ascii="Times New Roman" w:hAnsi="Times New Roman" w:cs="Times New Roman"/>
          <w:sz w:val="24"/>
          <w:szCs w:val="24"/>
          <w:lang w:val="ru-RU"/>
        </w:rPr>
        <w:t>бытия, пути приспособления людей к событиям внешнего мира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00F2" w:rsidRPr="00AE1972" w:rsidRDefault="006A5B98" w:rsidP="00AE197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700F2" w:rsidRPr="00AE1972">
        <w:rPr>
          <w:rFonts w:ascii="Times New Roman" w:hAnsi="Times New Roman" w:cs="Times New Roman"/>
          <w:sz w:val="24"/>
          <w:szCs w:val="24"/>
          <w:lang w:val="ru-RU"/>
        </w:rPr>
        <w:t>бстоятельства частной, личной домашней жизни, быт в самом широком смысле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700F2" w:rsidRPr="00AE1972" w:rsidRDefault="006A5B98" w:rsidP="00AE1972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B700F2" w:rsidRPr="00AE1972">
        <w:rPr>
          <w:rFonts w:ascii="Times New Roman" w:hAnsi="Times New Roman" w:cs="Times New Roman"/>
          <w:sz w:val="24"/>
          <w:szCs w:val="24"/>
          <w:lang w:val="ru-RU"/>
        </w:rPr>
        <w:t>моциональную сторону событий и явлений, переживание обыденных фактов и бытовых обстоятельств отдельными людьми и группами людей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1C3D" w:rsidRDefault="006A5B98" w:rsidP="007943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41D">
        <w:rPr>
          <w:rFonts w:ascii="Times New Roman" w:hAnsi="Times New Roman" w:cs="Times New Roman"/>
          <w:sz w:val="24"/>
          <w:szCs w:val="24"/>
          <w:lang w:val="ru-RU"/>
        </w:rPr>
        <w:t>Изучение быта прошедших эпох помогает более адекватно воспринимать исторический процесс, который не сводится только к глобальным вопросам (экономика, политика, социальная история государства); облегчает усвоение исторического материала, приближает современных людей к историческому процессу, создавая эффект соучастия.</w:t>
      </w:r>
    </w:p>
    <w:p w:rsidR="0079430B" w:rsidRDefault="004A4A98" w:rsidP="0079430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lastRenderedPageBreak/>
        <w:t>5</w:t>
      </w:r>
      <w:r w:rsidR="00471459" w:rsidRPr="0037422B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. </w:t>
      </w:r>
      <w:r w:rsidR="00471459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ХАРАКТЕРИСТИКА </w:t>
      </w:r>
      <w:r w:rsidR="0040182D">
        <w:rPr>
          <w:rFonts w:ascii="Times New Roman" w:hAnsi="Times New Roman" w:cs="Times New Roman"/>
          <w:b/>
          <w:caps/>
          <w:sz w:val="24"/>
          <w:szCs w:val="24"/>
          <w:lang w:val="ru-RU"/>
        </w:rPr>
        <w:t>бытовых</w:t>
      </w:r>
      <w:r w:rsidR="00471459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РЕАЛИЙ</w:t>
      </w:r>
      <w:r w:rsidR="0079430B">
        <w:rPr>
          <w:rFonts w:ascii="Times New Roman" w:hAnsi="Times New Roman" w:cs="Times New Roman"/>
          <w:b/>
          <w:caps/>
          <w:sz w:val="24"/>
          <w:szCs w:val="24"/>
          <w:lang w:val="ru-RU"/>
        </w:rPr>
        <w:t>, ОТРАЖЁННЫХ В РОМАНЕ</w:t>
      </w:r>
    </w:p>
    <w:p w:rsidR="00471459" w:rsidRDefault="0079430B" w:rsidP="0079430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т.Н. ТЕТЕРСКОЙ «В ПЛЕНУ У БЛОКАДНОГО ДЕТСТВА»</w:t>
      </w:r>
    </w:p>
    <w:p w:rsidR="00471459" w:rsidRPr="0037422B" w:rsidRDefault="00471459" w:rsidP="0047145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</w:p>
    <w:p w:rsidR="006311D0" w:rsidRDefault="006311D0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отличие от исторических, бытовых реалий в романе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м встретилось значительно больше. Если первые составляют около 30% всего анализируемого материала, то остальные 70% описывают факты повседневной жизни военного времени. Попытаемся описать и их.</w:t>
      </w:r>
    </w:p>
    <w:p w:rsidR="00B47E60" w:rsidRDefault="005D08B3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ак, действие романа происходит в Ленинграде. Для отображения полноты картины вспомним, что собой представляет этот город. Ленинградом назывался Санкт-Петербург в 1924-1991 годах. Основанный Петром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к новая столица России, он и сейчас воспринимается нами как культурная столица. Этот город был и остаётся знаковым городом, городом-музеем, как бы он ни назывался в разные времена: Петербург, Ленинград, Петроград, Санкт-Петербург. Стр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гая планировка прямых улиц, просторные площади, каналы, мосты придают городу уника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>ный, своеобразный и, по словам А.С. Пушкина, «</w:t>
      </w:r>
      <w:r w:rsidR="00B47E60">
        <w:rPr>
          <w:rFonts w:ascii="Times New Roman" w:hAnsi="Times New Roman" w:cs="Times New Roman"/>
          <w:sz w:val="24"/>
          <w:szCs w:val="24"/>
          <w:lang w:val="ru-RU"/>
        </w:rPr>
        <w:t>строгий и строй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».</w:t>
      </w:r>
    </w:p>
    <w:p w:rsidR="0079430B" w:rsidRDefault="00B47E60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сивая, манящая, загадочная, «Северная Пальмира» изобилует достопримечатель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тями и</w:t>
      </w:r>
      <w:r w:rsidR="00C7717A">
        <w:rPr>
          <w:rFonts w:ascii="Times New Roman" w:hAnsi="Times New Roman" w:cs="Times New Roman"/>
          <w:sz w:val="24"/>
          <w:szCs w:val="24"/>
          <w:lang w:val="ru-RU"/>
        </w:rPr>
        <w:t xml:space="preserve"> значимы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скими объектами. Без сомнения, Петербург – душа государства. Ка</w:t>
      </w: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дый, кто побывал там, ощутил на себе особый, ни</w:t>
      </w:r>
      <w:r w:rsidR="00C7717A">
        <w:rPr>
          <w:rFonts w:ascii="Times New Roman" w:hAnsi="Times New Roman" w:cs="Times New Roman"/>
          <w:sz w:val="24"/>
          <w:szCs w:val="24"/>
          <w:lang w:val="ru-RU"/>
        </w:rPr>
        <w:t xml:space="preserve"> с чем </w:t>
      </w:r>
      <w:proofErr w:type="gramStart"/>
      <w:r w:rsidR="00C7717A">
        <w:rPr>
          <w:rFonts w:ascii="Times New Roman" w:hAnsi="Times New Roman" w:cs="Times New Roman"/>
          <w:sz w:val="24"/>
          <w:szCs w:val="24"/>
          <w:lang w:val="ru-RU"/>
        </w:rPr>
        <w:t>не сравнимый</w:t>
      </w:r>
      <w:proofErr w:type="gramEnd"/>
      <w:r w:rsidR="00C7717A">
        <w:rPr>
          <w:rFonts w:ascii="Times New Roman" w:hAnsi="Times New Roman" w:cs="Times New Roman"/>
          <w:sz w:val="24"/>
          <w:szCs w:val="24"/>
          <w:lang w:val="ru-RU"/>
        </w:rPr>
        <w:t xml:space="preserve"> дух этого города.</w:t>
      </w:r>
    </w:p>
    <w:p w:rsidR="008A50F7" w:rsidRPr="005D2496" w:rsidRDefault="00B47E60" w:rsidP="005D24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, в петербургском романе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ы выделили большую группу ци</w:t>
      </w:r>
      <w:r w:rsidR="009B6BCA">
        <w:rPr>
          <w:rFonts w:ascii="Times New Roman" w:hAnsi="Times New Roman" w:cs="Times New Roman"/>
          <w:sz w:val="24"/>
          <w:szCs w:val="24"/>
          <w:lang w:val="ru-RU"/>
        </w:rPr>
        <w:t xml:space="preserve">тат, связанных с </w:t>
      </w:r>
      <w:r w:rsidR="009B6BCA" w:rsidRPr="00DF48DC">
        <w:rPr>
          <w:rFonts w:ascii="Times New Roman" w:hAnsi="Times New Roman" w:cs="Times New Roman"/>
          <w:sz w:val="24"/>
          <w:szCs w:val="24"/>
          <w:u w:val="single"/>
          <w:lang w:val="ru-RU"/>
        </w:rPr>
        <w:t>образом города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6BC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в которых</w:t>
      </w:r>
      <w:r w:rsidR="009B6BCA">
        <w:rPr>
          <w:rFonts w:ascii="Times New Roman" w:hAnsi="Times New Roman" w:cs="Times New Roman"/>
          <w:sz w:val="24"/>
          <w:szCs w:val="24"/>
          <w:lang w:val="ru-RU"/>
        </w:rPr>
        <w:t xml:space="preserve"> упоминаются: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рам святого Дмитрия </w:t>
      </w:r>
      <w:proofErr w:type="spellStart"/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Солунск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го</w:t>
      </w:r>
      <w:proofErr w:type="spellEnd"/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или как её называли горожане, Греческ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церковь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лощадь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стания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здани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вшей Октябрьской гостиницы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етропавловск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епост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ь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Марсово поле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Васильевск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ий остров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Лиговский проспект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Невский проспект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улиц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стания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proofErr w:type="gramEnd"/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дмиралтейств</w:t>
      </w:r>
      <w:r w:rsidR="009B6BCA" w:rsidRPr="005D249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олицейск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ий мост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рк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авного Штаба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Дворцов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ощадь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олоннады античного периптера, классич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ский портик Академии, дворцы петровских ансам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лей, древние сфинксы,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равославные и лют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ранские церкви, тонкий силуэт Андреевского собора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птек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еля</w:t>
      </w:r>
      <w:proofErr w:type="spellEnd"/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Двенадцат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ллегий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тергоф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, Павловск, Царско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л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о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кинотеатр «Совет»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Летний сад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натск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лощадь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иржево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й мост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Петропавловск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репость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Ботанический сад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менный остров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осты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;</w:t>
      </w:r>
      <w:proofErr w:type="gramEnd"/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Больш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Мал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в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«Медн</w:t>
      </w:r>
      <w:r w:rsidR="00215C5F" w:rsidRPr="005D2496">
        <w:rPr>
          <w:rFonts w:ascii="Times New Roman" w:hAnsi="Times New Roman" w:cs="Times New Roman"/>
          <w:i/>
          <w:sz w:val="24"/>
          <w:szCs w:val="24"/>
          <w:lang w:val="ru-RU"/>
        </w:rPr>
        <w:t>ый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адник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</w:t>
      </w:r>
      <w:r w:rsidR="005D2496" w:rsidRPr="005D2496">
        <w:rPr>
          <w:rFonts w:ascii="Times New Roman" w:hAnsi="Times New Roman" w:cs="Times New Roman"/>
          <w:i/>
          <w:sz w:val="24"/>
          <w:szCs w:val="24"/>
          <w:lang w:val="ru-RU"/>
        </w:rPr>
        <w:t>Аничков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</w:t>
      </w:r>
      <w:r w:rsidR="005D2496" w:rsidRPr="005D2496">
        <w:rPr>
          <w:rFonts w:ascii="Times New Roman" w:hAnsi="Times New Roman" w:cs="Times New Roman"/>
          <w:i/>
          <w:sz w:val="24"/>
          <w:szCs w:val="24"/>
          <w:lang w:val="ru-RU"/>
        </w:rPr>
        <w:t>ст;</w:t>
      </w:r>
      <w:r w:rsid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знамениты</w:t>
      </w:r>
      <w:r w:rsidR="005D2496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клодтовски</w:t>
      </w:r>
      <w:r w:rsidR="005D2496" w:rsidRPr="005D2496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proofErr w:type="spellEnd"/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Укр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>тител</w:t>
      </w:r>
      <w:r w:rsidR="005D2496" w:rsidRPr="005D2496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8A50F7" w:rsidRPr="005D249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ей»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1697" w:rsidRDefault="009B6BCA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эти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 xml:space="preserve"> и многие друг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ъекты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 герои романа – жители Ленинграда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, города, принявш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го на свои плечи ужаснейшие времена блокады</w:t>
      </w:r>
      <w:r w:rsidR="00C771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ят, узнают, продолжают ценить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 их вел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колепие и восхищаться ими даже в таких 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невыносимых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 условиях жизни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, когда, казалось бы, недосуг думать о красоте и культуре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>Читая эти строки, м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ы понимаем, что для </w:t>
      </w:r>
      <w:r w:rsidR="005D2496">
        <w:rPr>
          <w:rFonts w:ascii="Times New Roman" w:hAnsi="Times New Roman" w:cs="Times New Roman"/>
          <w:sz w:val="24"/>
          <w:szCs w:val="24"/>
          <w:lang w:val="ru-RU"/>
        </w:rPr>
        <w:t xml:space="preserve">Павлика, Мики, их мамы и тёти, для множества их </w:t>
      </w:r>
      <w:r w:rsidR="00071697">
        <w:rPr>
          <w:rFonts w:ascii="Times New Roman" w:hAnsi="Times New Roman" w:cs="Times New Roman"/>
          <w:sz w:val="24"/>
          <w:szCs w:val="24"/>
          <w:lang w:val="ru-RU"/>
        </w:rPr>
        <w:t>сограждан</w:t>
      </w:r>
      <w:r w:rsidR="00215C5F">
        <w:rPr>
          <w:rFonts w:ascii="Times New Roman" w:hAnsi="Times New Roman" w:cs="Times New Roman"/>
          <w:sz w:val="24"/>
          <w:szCs w:val="24"/>
          <w:lang w:val="ru-RU"/>
        </w:rPr>
        <w:t xml:space="preserve"> Ленинград был родным домом, поэтому они не согласились отдать его в руки врага даже ценой сотен тысяч жизней.</w:t>
      </w:r>
    </w:p>
    <w:p w:rsidR="00071697" w:rsidRDefault="00071697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ультурный дух сохранялся не только во внешнем облике города, но и в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0084" w:rsidRPr="00DF48DC">
        <w:rPr>
          <w:rFonts w:ascii="Times New Roman" w:hAnsi="Times New Roman" w:cs="Times New Roman"/>
          <w:sz w:val="24"/>
          <w:szCs w:val="24"/>
          <w:u w:val="single"/>
          <w:lang w:val="ru-RU"/>
        </w:rPr>
        <w:t>сознании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 xml:space="preserve">лявших его </w:t>
      </w:r>
      <w:r w:rsidR="00540084" w:rsidRPr="00DF48DC">
        <w:rPr>
          <w:rFonts w:ascii="Times New Roman" w:hAnsi="Times New Roman" w:cs="Times New Roman"/>
          <w:sz w:val="24"/>
          <w:szCs w:val="24"/>
          <w:u w:val="single"/>
          <w:lang w:val="ru-RU"/>
        </w:rPr>
        <w:t>людей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>. Например, в тексте романа есть эпизод, когда добрая седая старушка, жи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 xml:space="preserve">шая по соседству с Павликом и </w:t>
      </w:r>
      <w:proofErr w:type="spellStart"/>
      <w:r w:rsidR="00540084">
        <w:rPr>
          <w:rFonts w:ascii="Times New Roman" w:hAnsi="Times New Roman" w:cs="Times New Roman"/>
          <w:sz w:val="24"/>
          <w:szCs w:val="24"/>
          <w:lang w:val="ru-RU"/>
        </w:rPr>
        <w:t>Микой</w:t>
      </w:r>
      <w:proofErr w:type="spellEnd"/>
      <w:r w:rsidR="005400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>образованная, совестливая, придерживающаяся морал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 xml:space="preserve">ных принципов, выходящих за рамки сословного неравенства, сама печальная и одинокая, 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>дала им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 xml:space="preserve"> по тем временам настоящую</w:t>
      </w:r>
      <w:r w:rsidR="00540084">
        <w:rPr>
          <w:rFonts w:ascii="Times New Roman" w:hAnsi="Times New Roman" w:cs="Times New Roman"/>
          <w:sz w:val="24"/>
          <w:szCs w:val="24"/>
          <w:lang w:val="ru-RU"/>
        </w:rPr>
        <w:t xml:space="preserve"> драгоценность – варёного рака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40084" w:rsidRPr="00540084" w:rsidRDefault="00540084" w:rsidP="00540084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00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виде детей она начинала приветливо улыбаться им и, наклонившись из своего окна, тихонько приговаривать про себя </w:t>
      </w:r>
      <w:r w:rsidRPr="00540084">
        <w:rPr>
          <w:rFonts w:ascii="Times New Roman" w:hAnsi="Times New Roman" w:cs="Times New Roman"/>
          <w:b/>
          <w:i/>
          <w:sz w:val="24"/>
          <w:szCs w:val="24"/>
          <w:lang w:val="ru-RU"/>
        </w:rPr>
        <w:t>по-французски</w:t>
      </w:r>
      <w:r w:rsidRPr="00540084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540084" w:rsidRPr="00540084" w:rsidRDefault="00540084" w:rsidP="00540084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4008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она решила, </w:t>
      </w:r>
      <w:r w:rsidRPr="0054008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что этим чужим детям он </w:t>
      </w:r>
      <w:r w:rsidRPr="00540084">
        <w:rPr>
          <w:rFonts w:ascii="Times New Roman" w:hAnsi="Times New Roman" w:cs="Times New Roman"/>
          <w:i/>
          <w:sz w:val="24"/>
          <w:szCs w:val="24"/>
          <w:lang w:val="ru-RU"/>
        </w:rPr>
        <w:t>[рак]</w:t>
      </w:r>
      <w:r w:rsidRPr="0054008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был теперь нужнее, чем ей</w:t>
      </w:r>
      <w:r w:rsidRPr="0054008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40084" w:rsidRDefault="00BF6807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к был редким, экзотическим угощением, чудесным деликатесом. Ужин, за которым он был съеден всей семьёй, считался поистине торжественным.</w:t>
      </w:r>
    </w:p>
    <w:p w:rsidR="00D02039" w:rsidRDefault="00D02039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2724" w:rsidRDefault="00BF6807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А что же</w:t>
      </w:r>
      <w:r w:rsidR="00DF48DC">
        <w:rPr>
          <w:rFonts w:ascii="Times New Roman" w:hAnsi="Times New Roman" w:cs="Times New Roman"/>
          <w:sz w:val="24"/>
          <w:szCs w:val="24"/>
          <w:lang w:val="ru-RU"/>
        </w:rPr>
        <w:t xml:space="preserve"> обыч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ли</w:t>
      </w:r>
      <w:r w:rsidR="005E1574">
        <w:rPr>
          <w:rFonts w:ascii="Times New Roman" w:hAnsi="Times New Roman" w:cs="Times New Roman"/>
          <w:sz w:val="24"/>
          <w:szCs w:val="24"/>
          <w:lang w:val="ru-RU"/>
        </w:rPr>
        <w:t xml:space="preserve"> жи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1574">
        <w:rPr>
          <w:rFonts w:ascii="Times New Roman" w:hAnsi="Times New Roman" w:cs="Times New Roman"/>
          <w:sz w:val="24"/>
          <w:szCs w:val="24"/>
          <w:lang w:val="ru-RU"/>
        </w:rPr>
        <w:t>осаждённого города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95B25" w:rsidRDefault="003E0926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естно, что почти сразу после начала войны были введены</w:t>
      </w:r>
      <w:r w:rsidRPr="003E09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6494E">
        <w:rPr>
          <w:rFonts w:ascii="Times New Roman" w:hAnsi="Times New Roman" w:cs="Times New Roman"/>
          <w:sz w:val="24"/>
          <w:szCs w:val="24"/>
          <w:u w:val="single"/>
          <w:lang w:val="ru-RU"/>
        </w:rPr>
        <w:t>продовольственные ка</w:t>
      </w:r>
      <w:r w:rsidRPr="00F6494E">
        <w:rPr>
          <w:rFonts w:ascii="Times New Roman" w:hAnsi="Times New Roman" w:cs="Times New Roman"/>
          <w:sz w:val="24"/>
          <w:szCs w:val="24"/>
          <w:u w:val="single"/>
          <w:lang w:val="ru-RU"/>
        </w:rPr>
        <w:t>р</w:t>
      </w:r>
      <w:r w:rsidRPr="00F6494E">
        <w:rPr>
          <w:rFonts w:ascii="Times New Roman" w:hAnsi="Times New Roman" w:cs="Times New Roman"/>
          <w:sz w:val="24"/>
          <w:szCs w:val="24"/>
          <w:u w:val="single"/>
          <w:lang w:val="ru-RU"/>
        </w:rPr>
        <w:t>точки</w:t>
      </w:r>
      <w:r w:rsidRPr="003E0926">
        <w:rPr>
          <w:rFonts w:ascii="Times New Roman" w:hAnsi="Times New Roman" w:cs="Times New Roman"/>
          <w:sz w:val="24"/>
          <w:szCs w:val="24"/>
          <w:lang w:val="ru-RU"/>
        </w:rPr>
        <w:t xml:space="preserve">, по которым выдавали продукты. 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>Иногда это были</w:t>
      </w:r>
      <w:r w:rsidRPr="003E0926">
        <w:rPr>
          <w:rFonts w:ascii="Times New Roman" w:hAnsi="Times New Roman" w:cs="Times New Roman"/>
          <w:sz w:val="24"/>
          <w:szCs w:val="24"/>
          <w:lang w:val="ru-RU"/>
        </w:rPr>
        <w:t xml:space="preserve"> крупы, мясо, и рыба.</w:t>
      </w:r>
      <w:r w:rsidR="00DF48DC">
        <w:rPr>
          <w:rFonts w:ascii="Times New Roman" w:hAnsi="Times New Roman" w:cs="Times New Roman"/>
          <w:sz w:val="24"/>
          <w:szCs w:val="24"/>
          <w:lang w:val="ru-RU"/>
        </w:rPr>
        <w:t xml:space="preserve"> Но часто это был только хлеб – б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 xml:space="preserve">локадный хлеб, которого </w:t>
      </w:r>
      <w:r w:rsidR="00DF48DC">
        <w:rPr>
          <w:rFonts w:ascii="Times New Roman" w:hAnsi="Times New Roman" w:cs="Times New Roman"/>
          <w:sz w:val="24"/>
          <w:szCs w:val="24"/>
          <w:lang w:val="ru-RU"/>
        </w:rPr>
        <w:t>давали в сутки от 250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 до 125</w:t>
      </w:r>
      <w:r w:rsidR="00DF48DC">
        <w:rPr>
          <w:rFonts w:ascii="Times New Roman" w:hAnsi="Times New Roman" w:cs="Times New Roman"/>
          <w:sz w:val="24"/>
          <w:szCs w:val="24"/>
          <w:lang w:val="ru-RU"/>
        </w:rPr>
        <w:t xml:space="preserve"> граммов,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категории населения. При этом хлебом назвать его можно было с трудом. Ленинградцы, р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>ботающие на хлебозаводе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ли, что ржаной муки в нем </w:t>
      </w:r>
      <w:r w:rsidR="00DF48DC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 только треть. Осталь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>ное –</w:t>
      </w:r>
      <w:r w:rsidR="00195B25"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 это семена масличных растений, мучная пыль, которую сметали с пола, перемолотая хвоя.</w:t>
      </w:r>
    </w:p>
    <w:p w:rsidR="00042076" w:rsidRPr="003E0926" w:rsidRDefault="003E0926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0926">
        <w:rPr>
          <w:rFonts w:ascii="Times New Roman" w:hAnsi="Times New Roman" w:cs="Times New Roman"/>
          <w:sz w:val="24"/>
          <w:szCs w:val="24"/>
          <w:lang w:val="ru-RU"/>
        </w:rPr>
        <w:t xml:space="preserve">Зачастую люди, получив свой скромный </w:t>
      </w:r>
      <w:r w:rsidRPr="00F6494E">
        <w:rPr>
          <w:rFonts w:ascii="Times New Roman" w:hAnsi="Times New Roman" w:cs="Times New Roman"/>
          <w:sz w:val="24"/>
          <w:szCs w:val="24"/>
          <w:u w:val="single"/>
          <w:lang w:val="ru-RU"/>
        </w:rPr>
        <w:t>блокадный па</w:t>
      </w:r>
      <w:r w:rsidR="00277D74">
        <w:rPr>
          <w:rFonts w:ascii="Times New Roman" w:hAnsi="Times New Roman" w:cs="Times New Roman"/>
          <w:sz w:val="24"/>
          <w:szCs w:val="24"/>
          <w:u w:val="single"/>
          <w:lang w:val="ru-RU"/>
        </w:rPr>
        <w:t>ё</w:t>
      </w:r>
      <w:r w:rsidRPr="00F6494E">
        <w:rPr>
          <w:rFonts w:ascii="Times New Roman" w:hAnsi="Times New Roman" w:cs="Times New Roman"/>
          <w:sz w:val="24"/>
          <w:szCs w:val="24"/>
          <w:u w:val="single"/>
          <w:lang w:val="ru-RU"/>
        </w:rPr>
        <w:t>к</w:t>
      </w:r>
      <w:r w:rsidRPr="003E0926">
        <w:rPr>
          <w:rFonts w:ascii="Times New Roman" w:hAnsi="Times New Roman" w:cs="Times New Roman"/>
          <w:sz w:val="24"/>
          <w:szCs w:val="24"/>
          <w:lang w:val="ru-RU"/>
        </w:rPr>
        <w:t>, съедали его тут же, не донеся до дома. Во-первых,</w:t>
      </w:r>
      <w:r w:rsidR="00F6494E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</w:t>
      </w:r>
      <w:r w:rsidRPr="003E0926">
        <w:rPr>
          <w:rFonts w:ascii="Times New Roman" w:hAnsi="Times New Roman" w:cs="Times New Roman"/>
          <w:sz w:val="24"/>
          <w:szCs w:val="24"/>
          <w:lang w:val="ru-RU"/>
        </w:rPr>
        <w:t xml:space="preserve"> голод был так</w:t>
      </w:r>
      <w:r w:rsidR="00F6494E">
        <w:rPr>
          <w:rFonts w:ascii="Times New Roman" w:hAnsi="Times New Roman" w:cs="Times New Roman"/>
          <w:sz w:val="24"/>
          <w:szCs w:val="24"/>
          <w:lang w:val="ru-RU"/>
        </w:rPr>
        <w:t>ой сильный</w:t>
      </w:r>
      <w:r w:rsidRPr="003E0926">
        <w:rPr>
          <w:rFonts w:ascii="Times New Roman" w:hAnsi="Times New Roman" w:cs="Times New Roman"/>
          <w:sz w:val="24"/>
          <w:szCs w:val="24"/>
          <w:lang w:val="ru-RU"/>
        </w:rPr>
        <w:t>. А во-вторых, по дороге домой могли ограбить и отобрать ед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ла такой паёк и Анна, работая в госпитале:</w:t>
      </w:r>
    </w:p>
    <w:p w:rsidR="00042076" w:rsidRPr="003E0926" w:rsidRDefault="00042076" w:rsidP="00042076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09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на теперь делала своё дело не только за скудные крохи </w:t>
      </w:r>
      <w:r w:rsidRPr="003E0926">
        <w:rPr>
          <w:rFonts w:ascii="Times New Roman" w:hAnsi="Times New Roman" w:cs="Times New Roman"/>
          <w:b/>
          <w:i/>
          <w:sz w:val="24"/>
          <w:szCs w:val="24"/>
          <w:lang w:val="ru-RU"/>
        </w:rPr>
        <w:t>госпитального пайка</w:t>
      </w:r>
      <w:r w:rsidRPr="003E092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42076" w:rsidRDefault="003E0926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ьяна, в отличие от Анны, работала далеко от дома на секретно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>м военном объекте, и кормили там значительно лучше: каша, подслащённый чай, хлеб, иногда омлет из яичного п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5B25">
        <w:rPr>
          <w:rFonts w:ascii="Times New Roman" w:hAnsi="Times New Roman" w:cs="Times New Roman"/>
          <w:sz w:val="24"/>
          <w:szCs w:val="24"/>
          <w:lang w:val="ru-RU"/>
        </w:rPr>
        <w:t>рошка.</w:t>
      </w:r>
    </w:p>
    <w:p w:rsidR="003E0926" w:rsidRPr="00195B25" w:rsidRDefault="003E0926" w:rsidP="003E0926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B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строго засекреченном военном объекте людям </w:t>
      </w:r>
      <w:r w:rsidRPr="00195B25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дают умереть с голоду</w:t>
      </w:r>
      <w:r w:rsidRPr="00195B2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42076" w:rsidRPr="00195B25" w:rsidRDefault="00042076" w:rsidP="00042076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95B2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всё это нужно непременно съесть самому, </w:t>
      </w:r>
      <w:r w:rsidRPr="00195B25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вынося за ворота учреждения ни грамма еды</w:t>
      </w:r>
      <w:r w:rsidRPr="00195B2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042076" w:rsidRDefault="00195B25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сывает, как героиня </w:t>
      </w:r>
      <w:r w:rsidR="00F6494E">
        <w:rPr>
          <w:rFonts w:ascii="Times New Roman" w:hAnsi="Times New Roman" w:cs="Times New Roman"/>
          <w:sz w:val="24"/>
          <w:szCs w:val="24"/>
          <w:lang w:val="ru-RU"/>
        </w:rPr>
        <w:t>произве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раз, изощрённо пряча еду на себе, рискуя жизнью каждую минуту на протяжении всего огромного, нескончаемо долгого 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ти до дома, приносила детям горсточку драгоценной спасительной пищи.</w:t>
      </w:r>
    </w:p>
    <w:p w:rsidR="00195B25" w:rsidRPr="005E1574" w:rsidRDefault="00195B25" w:rsidP="00195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Варили ленинградцы </w:t>
      </w:r>
      <w:r>
        <w:rPr>
          <w:rFonts w:ascii="Times New Roman" w:hAnsi="Times New Roman" w:cs="Times New Roman"/>
          <w:sz w:val="24"/>
          <w:szCs w:val="24"/>
          <w:lang w:val="ru-RU"/>
        </w:rPr>
        <w:t>и студень из обойного клея –</w:t>
      </w:r>
      <w:r w:rsidRPr="005E1574">
        <w:rPr>
          <w:rFonts w:ascii="Times New Roman" w:hAnsi="Times New Roman" w:cs="Times New Roman"/>
          <w:sz w:val="24"/>
          <w:szCs w:val="24"/>
          <w:lang w:val="ru-RU"/>
        </w:rPr>
        <w:t xml:space="preserve"> он был на основе муки. Затем в ход пошел столярный клей. Во время варки добавляли лавровый лист, специи, уксус.</w:t>
      </w:r>
    </w:p>
    <w:p w:rsidR="00195B25" w:rsidRPr="005E1574" w:rsidRDefault="00195B25" w:rsidP="00195B25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5E1574">
        <w:rPr>
          <w:rFonts w:ascii="Times New Roman" w:hAnsi="Times New Roman" w:cs="Times New Roman"/>
          <w:i/>
          <w:sz w:val="24"/>
          <w:szCs w:val="24"/>
          <w:lang w:val="ru-RU"/>
        </w:rPr>
        <w:t>Однажды отчаявшаяся мама… раздобыла где-то и принесла домой твёрдую, как к</w:t>
      </w:r>
      <w:r w:rsidRPr="005E1574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5E1574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нь, пластинку </w:t>
      </w:r>
      <w:r w:rsidRPr="005E1574">
        <w:rPr>
          <w:rFonts w:ascii="Times New Roman" w:hAnsi="Times New Roman" w:cs="Times New Roman"/>
          <w:b/>
          <w:i/>
          <w:sz w:val="24"/>
          <w:szCs w:val="24"/>
          <w:lang w:val="ru-RU"/>
        </w:rPr>
        <w:t>столярного клея</w:t>
      </w:r>
      <w:r w:rsidRPr="005E1574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195B25" w:rsidRPr="005E1574" w:rsidRDefault="00195B25" w:rsidP="00195B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ако герои романа не смогли съесть ни грамма «тошнотворного варева»…</w:t>
      </w:r>
    </w:p>
    <w:p w:rsidR="00BF6807" w:rsidRDefault="00195B25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42076">
        <w:rPr>
          <w:rFonts w:ascii="Times New Roman" w:hAnsi="Times New Roman" w:cs="Times New Roman"/>
          <w:sz w:val="24"/>
          <w:szCs w:val="24"/>
          <w:lang w:val="ru-RU"/>
        </w:rPr>
        <w:t>ся прочая еда, что изредка появлялась в блокадной квартире, была настоящей драг</w:t>
      </w:r>
      <w:r w:rsidR="0004207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42076">
        <w:rPr>
          <w:rFonts w:ascii="Times New Roman" w:hAnsi="Times New Roman" w:cs="Times New Roman"/>
          <w:sz w:val="24"/>
          <w:szCs w:val="24"/>
          <w:lang w:val="ru-RU"/>
        </w:rPr>
        <w:t>ценностью:</w:t>
      </w:r>
    </w:p>
    <w:p w:rsidR="00042076" w:rsidRPr="00042076" w:rsidRDefault="00042076" w:rsidP="00042076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Вот вам </w:t>
      </w:r>
      <w:r w:rsidRPr="00042076">
        <w:rPr>
          <w:rFonts w:ascii="Times New Roman" w:hAnsi="Times New Roman" w:cs="Times New Roman"/>
          <w:b/>
          <w:i/>
          <w:sz w:val="24"/>
          <w:szCs w:val="24"/>
          <w:lang w:val="ru-RU"/>
        </w:rPr>
        <w:t>гостинцы</w:t>
      </w: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>, – спохватился гость, и, развернув два великолепных, как драг</w:t>
      </w: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ценные кристаллы, </w:t>
      </w:r>
      <w:r w:rsidRPr="00042076">
        <w:rPr>
          <w:rFonts w:ascii="Times New Roman" w:hAnsi="Times New Roman" w:cs="Times New Roman"/>
          <w:b/>
          <w:i/>
          <w:sz w:val="24"/>
          <w:szCs w:val="24"/>
          <w:lang w:val="ru-RU"/>
        </w:rPr>
        <w:t>голубоватых куска колотого сахара</w:t>
      </w: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>, протянул их детям.</w:t>
      </w:r>
    </w:p>
    <w:p w:rsidR="00042076" w:rsidRPr="00042076" w:rsidRDefault="00042076" w:rsidP="00042076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самой большой радостью школьной жизни был долгожданный заветный </w:t>
      </w:r>
      <w:r w:rsidRPr="00042076">
        <w:rPr>
          <w:rFonts w:ascii="Times New Roman" w:hAnsi="Times New Roman" w:cs="Times New Roman"/>
          <w:b/>
          <w:i/>
          <w:sz w:val="24"/>
          <w:szCs w:val="24"/>
          <w:lang w:val="ru-RU"/>
        </w:rPr>
        <w:t>«за</w:t>
      </w:r>
      <w:r w:rsidRPr="00042076">
        <w:rPr>
          <w:rFonts w:ascii="Times New Roman" w:hAnsi="Times New Roman" w:cs="Times New Roman"/>
          <w:b/>
          <w:i/>
          <w:sz w:val="24"/>
          <w:szCs w:val="24"/>
          <w:lang w:val="ru-RU"/>
        </w:rPr>
        <w:t>в</w:t>
      </w:r>
      <w:r w:rsidRPr="00042076">
        <w:rPr>
          <w:rFonts w:ascii="Times New Roman" w:hAnsi="Times New Roman" w:cs="Times New Roman"/>
          <w:b/>
          <w:i/>
          <w:sz w:val="24"/>
          <w:szCs w:val="24"/>
          <w:lang w:val="ru-RU"/>
        </w:rPr>
        <w:t>трак»</w:t>
      </w: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2607A0" w:rsidRPr="00072724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42076">
        <w:rPr>
          <w:rFonts w:ascii="Times New Roman" w:hAnsi="Times New Roman" w:cs="Times New Roman"/>
          <w:i/>
          <w:sz w:val="24"/>
          <w:szCs w:val="24"/>
          <w:lang w:val="ru-RU"/>
        </w:rPr>
        <w:t>… дядя Миша сбросил поклажу на пол и молча, торопливо извлёк из мешка на свет</w:t>
      </w:r>
      <w:r w:rsidRPr="0007272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громную, дивно пахнущую </w:t>
      </w:r>
      <w:r w:rsidRPr="00072724">
        <w:rPr>
          <w:rFonts w:ascii="Times New Roman" w:hAnsi="Times New Roman" w:cs="Times New Roman"/>
          <w:b/>
          <w:i/>
          <w:sz w:val="24"/>
          <w:szCs w:val="24"/>
          <w:lang w:val="ru-RU"/>
        </w:rPr>
        <w:t>буханку чёрного хлеба</w:t>
      </w:r>
      <w:r w:rsidRPr="00072724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E1574" w:rsidRPr="005E1574" w:rsidRDefault="005E1574" w:rsidP="00072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1574">
        <w:rPr>
          <w:rFonts w:ascii="Times New Roman" w:hAnsi="Times New Roman" w:cs="Times New Roman"/>
          <w:sz w:val="24"/>
          <w:szCs w:val="24"/>
          <w:lang w:val="ru-RU"/>
        </w:rPr>
        <w:t>Конеч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тот хлеб, принесённый </w:t>
      </w:r>
      <w:r w:rsidR="00042076">
        <w:rPr>
          <w:rFonts w:ascii="Times New Roman" w:hAnsi="Times New Roman" w:cs="Times New Roman"/>
          <w:sz w:val="24"/>
          <w:szCs w:val="24"/>
          <w:lang w:val="ru-RU"/>
        </w:rPr>
        <w:t>тётиным му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ернувшимся с Ленинградского фронта, </w:t>
      </w:r>
      <w:r w:rsidR="00072724">
        <w:rPr>
          <w:rFonts w:ascii="Times New Roman" w:hAnsi="Times New Roman" w:cs="Times New Roman"/>
          <w:sz w:val="24"/>
          <w:szCs w:val="24"/>
          <w:lang w:val="ru-RU"/>
        </w:rPr>
        <w:t>для худых, бледных, истощённых детей был неправдоподобно вкусным, настоящим блаженством.</w:t>
      </w:r>
    </w:p>
    <w:p w:rsidR="005E1574" w:rsidRPr="005E1574" w:rsidRDefault="003E0926" w:rsidP="005E15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вот рыбий жир, так необходимый для восстановления жизненных сил детей, не при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ил им радости. Павлик мужественно терпел, а вот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ика никак не хотела его пить.</w:t>
      </w:r>
    </w:p>
    <w:p w:rsidR="002607A0" w:rsidRPr="003E0926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0926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… Анна чуть ли не со дна морского раздобыла и принесла домой </w:t>
      </w:r>
      <w:r w:rsidRPr="003E0926">
        <w:rPr>
          <w:rFonts w:ascii="Times New Roman" w:hAnsi="Times New Roman" w:cs="Times New Roman"/>
          <w:b/>
          <w:i/>
          <w:sz w:val="24"/>
          <w:szCs w:val="24"/>
          <w:lang w:val="ru-RU"/>
        </w:rPr>
        <w:t>бутылку рыбьего ж</w:t>
      </w:r>
      <w:r w:rsidRPr="003E0926">
        <w:rPr>
          <w:rFonts w:ascii="Times New Roman" w:hAnsi="Times New Roman" w:cs="Times New Roman"/>
          <w:b/>
          <w:i/>
          <w:sz w:val="24"/>
          <w:szCs w:val="24"/>
          <w:lang w:val="ru-RU"/>
        </w:rPr>
        <w:t>и</w:t>
      </w:r>
      <w:r w:rsidRPr="003E0926">
        <w:rPr>
          <w:rFonts w:ascii="Times New Roman" w:hAnsi="Times New Roman" w:cs="Times New Roman"/>
          <w:b/>
          <w:i/>
          <w:sz w:val="24"/>
          <w:szCs w:val="24"/>
          <w:lang w:val="ru-RU"/>
        </w:rPr>
        <w:t>ра</w:t>
      </w:r>
      <w:r w:rsidRPr="003E092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E1574" w:rsidRDefault="005E1574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607A0" w:rsidRDefault="002607A0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660">
        <w:rPr>
          <w:rFonts w:ascii="Times New Roman" w:hAnsi="Times New Roman" w:cs="Times New Roman"/>
          <w:sz w:val="24"/>
          <w:szCs w:val="24"/>
          <w:lang w:val="ru-RU"/>
        </w:rPr>
        <w:t>Блокада Ленинграда заставила множество людей испытать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 xml:space="preserve"> на себе</w:t>
      </w:r>
      <w:r w:rsidRPr="0009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085D">
        <w:rPr>
          <w:rFonts w:ascii="Times New Roman" w:hAnsi="Times New Roman" w:cs="Times New Roman"/>
          <w:sz w:val="24"/>
          <w:szCs w:val="24"/>
          <w:u w:val="single"/>
          <w:lang w:val="ru-RU"/>
        </w:rPr>
        <w:t>муки голода</w:t>
      </w:r>
      <w:r w:rsidRPr="0009466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>В ноя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>ре 1941 года б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>ыли отмечены сначала первые случаи потер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>и сознания от голода на улицах,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 xml:space="preserve"> на работе,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 xml:space="preserve"> а потом и случаи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 xml:space="preserve"> смерти от истощения</w:t>
      </w:r>
      <w:r w:rsidR="00D5114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94660">
        <w:rPr>
          <w:rFonts w:ascii="Times New Roman" w:hAnsi="Times New Roman" w:cs="Times New Roman"/>
          <w:sz w:val="24"/>
          <w:szCs w:val="24"/>
          <w:lang w:val="ru-RU"/>
        </w:rPr>
        <w:t>В городе застыло голодное отчая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влик и Мика были измождены и обессилены от голода:</w:t>
      </w:r>
    </w:p>
    <w:p w:rsidR="002607A0" w:rsidRPr="00094660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Посмотри на девочку – она 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уже совсем прозрачная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2607A0" w:rsidRPr="00094660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С наступлением солнечных весенних дней 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Павлик и Мика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ли неожиданно резко т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ять силы и 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почти перестали ходить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607A0" w:rsidRPr="00094660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– Что это они? Большие, а ходить не умеют. Ковыляют, как калеки, с мамочкой за ру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у. </w:t>
      </w:r>
      <w:proofErr w:type="spellStart"/>
      <w:r w:rsidRPr="00094660">
        <w:rPr>
          <w:rFonts w:ascii="Times New Roman" w:hAnsi="Times New Roman" w:cs="Times New Roman"/>
          <w:b/>
          <w:i/>
          <w:sz w:val="24"/>
          <w:szCs w:val="24"/>
        </w:rPr>
        <w:t>Доходяги</w:t>
      </w:r>
      <w:proofErr w:type="spellEnd"/>
      <w:r w:rsidRPr="00094660">
        <w:rPr>
          <w:rFonts w:ascii="Times New Roman" w:hAnsi="Times New Roman" w:cs="Times New Roman"/>
          <w:i/>
          <w:sz w:val="24"/>
          <w:szCs w:val="24"/>
        </w:rPr>
        <w:t>!</w:t>
      </w:r>
    </w:p>
    <w:p w:rsidR="002607A0" w:rsidRDefault="002607A0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ваясь дома одни, дети слышали сквозь болезненный сон:</w:t>
      </w:r>
    </w:p>
    <w:p w:rsidR="002607A0" w:rsidRPr="006637BB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ногда под кроватью бесцеремонно, не боясь человека, </w:t>
      </w:r>
      <w:r w:rsidRPr="006637B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бегала крыса</w:t>
      </w:r>
      <w:proofErr w:type="gramStart"/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>… П</w:t>
      </w:r>
      <w:proofErr w:type="gramEnd"/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>отом</w:t>
      </w:r>
      <w:r w:rsidRPr="006637B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крысы исчезли</w:t>
      </w:r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B085D" w:rsidRPr="00AB085D" w:rsidRDefault="00AB085D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B085D">
        <w:rPr>
          <w:rFonts w:ascii="Times New Roman" w:hAnsi="Times New Roman" w:cs="Times New Roman"/>
          <w:sz w:val="24"/>
          <w:szCs w:val="24"/>
          <w:lang w:val="ru-RU"/>
        </w:rPr>
        <w:t>ды не хвата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тастрофически</w:t>
      </w:r>
      <w:r w:rsidRPr="00AB085D">
        <w:rPr>
          <w:rFonts w:ascii="Times New Roman" w:hAnsi="Times New Roman" w:cs="Times New Roman"/>
          <w:sz w:val="24"/>
          <w:szCs w:val="24"/>
          <w:lang w:val="ru-RU"/>
        </w:rPr>
        <w:t>. Люди съели в городе всех собак, кошек и крыс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B085D">
        <w:rPr>
          <w:rFonts w:ascii="Times New Roman" w:hAnsi="Times New Roman" w:cs="Times New Roman"/>
          <w:sz w:val="24"/>
          <w:szCs w:val="24"/>
          <w:lang w:val="ru-RU"/>
        </w:rPr>
        <w:t xml:space="preserve"> кот</w:t>
      </w:r>
      <w:r w:rsidRPr="00AB085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B085D">
        <w:rPr>
          <w:rFonts w:ascii="Times New Roman" w:hAnsi="Times New Roman" w:cs="Times New Roman"/>
          <w:sz w:val="24"/>
          <w:szCs w:val="24"/>
          <w:lang w:val="ru-RU"/>
        </w:rPr>
        <w:t>рые не успели покинуть свои привычные жилища.</w:t>
      </w:r>
    </w:p>
    <w:p w:rsidR="002607A0" w:rsidRDefault="002607A0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 xml:space="preserve"> зат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ли появляться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 xml:space="preserve"> и первые случаи каннибализма. В феврале 1942 года за канн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>бализм осужд</w:t>
      </w:r>
      <w:r>
        <w:rPr>
          <w:rFonts w:ascii="Times New Roman" w:hAnsi="Times New Roman" w:cs="Times New Roman"/>
          <w:sz w:val="24"/>
          <w:szCs w:val="24"/>
          <w:lang w:val="ru-RU"/>
        </w:rPr>
        <w:t>ено более 600 человек, в марте –</w:t>
      </w:r>
      <w:r w:rsidRPr="006637BB">
        <w:rPr>
          <w:rFonts w:ascii="Times New Roman" w:hAnsi="Times New Roman" w:cs="Times New Roman"/>
          <w:sz w:val="24"/>
          <w:szCs w:val="24"/>
          <w:lang w:val="ru-RU"/>
        </w:rPr>
        <w:t xml:space="preserve"> более тысячи. </w:t>
      </w:r>
      <w:r>
        <w:rPr>
          <w:rFonts w:ascii="Times New Roman" w:hAnsi="Times New Roman" w:cs="Times New Roman"/>
          <w:sz w:val="24"/>
          <w:szCs w:val="24"/>
          <w:lang w:val="ru-RU"/>
        </w:rPr>
        <w:t>Жертвой таких обезумевших от голода людей чуть не стала Мика:</w:t>
      </w:r>
    </w:p>
    <w:p w:rsidR="002607A0" w:rsidRPr="006637BB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огда, выждав момент, другой </w:t>
      </w:r>
      <w:r w:rsidRPr="006637BB">
        <w:rPr>
          <w:rFonts w:ascii="Times New Roman" w:hAnsi="Times New Roman" w:cs="Times New Roman"/>
          <w:b/>
          <w:i/>
          <w:sz w:val="24"/>
          <w:szCs w:val="24"/>
          <w:lang w:val="ru-RU"/>
        </w:rPr>
        <w:t>каннибал</w:t>
      </w:r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хищным стервятником вырвался из засады. В два счёта </w:t>
      </w:r>
      <w:r w:rsidRPr="006637BB">
        <w:rPr>
          <w:rFonts w:ascii="Times New Roman" w:hAnsi="Times New Roman" w:cs="Times New Roman"/>
          <w:b/>
          <w:i/>
          <w:sz w:val="24"/>
          <w:szCs w:val="24"/>
          <w:lang w:val="ru-RU"/>
        </w:rPr>
        <w:t>настигнув малышку, он с разбега накинул на неё большой, сшитый из р</w:t>
      </w:r>
      <w:r w:rsidRPr="006637BB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6637BB">
        <w:rPr>
          <w:rFonts w:ascii="Times New Roman" w:hAnsi="Times New Roman" w:cs="Times New Roman"/>
          <w:b/>
          <w:i/>
          <w:sz w:val="24"/>
          <w:szCs w:val="24"/>
          <w:lang w:val="ru-RU"/>
        </w:rPr>
        <w:t>гожи мешок</w:t>
      </w:r>
      <w:r w:rsidRPr="006637B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репко затянул его на шее ребёнка.</w:t>
      </w:r>
    </w:p>
    <w:p w:rsidR="002607A0" w:rsidRDefault="002607A0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лько горе, мгновенно охватившее брата, и его душераздирающий крик помогли дево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ке остаться в живых.</w:t>
      </w:r>
    </w:p>
    <w:p w:rsidR="00AB085D" w:rsidRDefault="00AB085D" w:rsidP="00CB5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B5CD5" w:rsidRPr="00CB5CD5" w:rsidRDefault="00CB5CD5" w:rsidP="00CB5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CD5">
        <w:rPr>
          <w:rFonts w:ascii="Times New Roman" w:hAnsi="Times New Roman" w:cs="Times New Roman"/>
          <w:sz w:val="24"/>
          <w:szCs w:val="24"/>
          <w:lang w:val="ru-RU"/>
        </w:rPr>
        <w:t>Ещё одним важным фак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м роста смертности стал </w:t>
      </w:r>
      <w:r w:rsidRPr="00AB085D">
        <w:rPr>
          <w:rFonts w:ascii="Times New Roman" w:hAnsi="Times New Roman" w:cs="Times New Roman"/>
          <w:sz w:val="24"/>
          <w:szCs w:val="24"/>
          <w:u w:val="single"/>
          <w:lang w:val="ru-RU"/>
        </w:rPr>
        <w:t>холод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усугуб</w:t>
      </w:r>
      <w:r>
        <w:rPr>
          <w:rFonts w:ascii="Times New Roman" w:hAnsi="Times New Roman" w:cs="Times New Roman"/>
          <w:sz w:val="24"/>
          <w:szCs w:val="24"/>
          <w:lang w:val="ru-RU"/>
        </w:rPr>
        <w:t>ивший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ситуацию с голод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85D">
        <w:rPr>
          <w:rFonts w:ascii="Times New Roman" w:hAnsi="Times New Roman" w:cs="Times New Roman"/>
          <w:sz w:val="24"/>
          <w:szCs w:val="24"/>
          <w:lang w:val="ru-RU"/>
        </w:rPr>
        <w:t>По иронии судьбы, з</w:t>
      </w:r>
      <w:r>
        <w:rPr>
          <w:rFonts w:ascii="Times New Roman" w:hAnsi="Times New Roman" w:cs="Times New Roman"/>
          <w:sz w:val="24"/>
          <w:szCs w:val="24"/>
          <w:lang w:val="ru-RU"/>
        </w:rPr>
        <w:t>има 1941–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1942 год</w:t>
      </w:r>
      <w:r w:rsidR="009F157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 xml:space="preserve"> оказалась значительно холоднее и продолж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 xml:space="preserve">тельнее обычного. С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ё 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наступлением в городе практически кончились запасы топлива: выр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ботка электроэнергии составляла всего 15 % от довоенного уровня. Прекратилось централиз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ванное отопление домов, замёрзли или были отключены водопровод и канализация. Останов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CD5">
        <w:rPr>
          <w:rFonts w:ascii="Times New Roman" w:hAnsi="Times New Roman" w:cs="Times New Roman"/>
          <w:sz w:val="24"/>
          <w:szCs w:val="24"/>
          <w:lang w:val="ru-RU"/>
        </w:rPr>
        <w:t>лась работа практически на всех фабриках и заводах (</w:t>
      </w:r>
      <w:proofErr w:type="gramStart"/>
      <w:r w:rsidRPr="00CB5CD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proofErr w:type="gramEnd"/>
      <w:r w:rsidRPr="00CB5CD5">
        <w:rPr>
          <w:rFonts w:ascii="Times New Roman" w:hAnsi="Times New Roman" w:cs="Times New Roman"/>
          <w:sz w:val="24"/>
          <w:szCs w:val="24"/>
          <w:lang w:val="ru-RU"/>
        </w:rPr>
        <w:t xml:space="preserve"> оборонных). Часто пришедшие на рабочее место горожане не могли выполнить свою работу из-за отсутствия подачи воды, тепла и энергии.</w:t>
      </w:r>
    </w:p>
    <w:p w:rsidR="002607A0" w:rsidRDefault="002607A0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755">
        <w:rPr>
          <w:rFonts w:ascii="Times New Roman" w:hAnsi="Times New Roman" w:cs="Times New Roman"/>
          <w:sz w:val="24"/>
          <w:szCs w:val="24"/>
          <w:lang w:val="ru-RU"/>
        </w:rPr>
        <w:t>Повсюду</w:t>
      </w:r>
      <w:r w:rsidR="00CB5CD5">
        <w:rPr>
          <w:rFonts w:ascii="Times New Roman" w:hAnsi="Times New Roman" w:cs="Times New Roman"/>
          <w:sz w:val="24"/>
          <w:szCs w:val="24"/>
          <w:lang w:val="ru-RU"/>
        </w:rPr>
        <w:t xml:space="preserve"> на улицах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лежали жуткие, смерзшиеся штабеля тел. </w:t>
      </w:r>
      <w:r w:rsidR="00CB5CD5" w:rsidRPr="00AB085D">
        <w:rPr>
          <w:rFonts w:ascii="Times New Roman" w:hAnsi="Times New Roman" w:cs="Times New Roman"/>
          <w:sz w:val="24"/>
          <w:szCs w:val="24"/>
          <w:u w:val="single"/>
          <w:lang w:val="ru-RU"/>
        </w:rPr>
        <w:t>Трупы людей</w:t>
      </w:r>
      <w:r w:rsidR="00CB5CD5"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уже некому</w:t>
      </w:r>
      <w:r w:rsidR="00CB5CD5">
        <w:rPr>
          <w:rFonts w:ascii="Times New Roman" w:hAnsi="Times New Roman" w:cs="Times New Roman"/>
          <w:sz w:val="24"/>
          <w:szCs w:val="24"/>
          <w:lang w:val="ru-RU"/>
        </w:rPr>
        <w:t xml:space="preserve"> и некуда</w:t>
      </w:r>
      <w:r w:rsidR="00CB5CD5"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было убирать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екоторые </w:t>
      </w:r>
      <w:r w:rsidR="00CB5CD5">
        <w:rPr>
          <w:rFonts w:ascii="Times New Roman" w:hAnsi="Times New Roman" w:cs="Times New Roman"/>
          <w:sz w:val="24"/>
          <w:szCs w:val="24"/>
          <w:lang w:val="ru-RU"/>
        </w:rPr>
        <w:t>лежали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прямо в той од</w:t>
      </w:r>
      <w:r>
        <w:rPr>
          <w:rFonts w:ascii="Times New Roman" w:hAnsi="Times New Roman" w:cs="Times New Roman"/>
          <w:sz w:val="24"/>
          <w:szCs w:val="24"/>
          <w:lang w:val="ru-RU"/>
        </w:rPr>
        <w:t>ежде, в которой упали замертво, – 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ховых платках, шубах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, пальто..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н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екоторые б</w:t>
      </w:r>
      <w:r>
        <w:rPr>
          <w:rFonts w:ascii="Times New Roman" w:hAnsi="Times New Roman" w:cs="Times New Roman"/>
          <w:sz w:val="24"/>
          <w:szCs w:val="24"/>
          <w:lang w:val="ru-RU"/>
        </w:rPr>
        <w:t>ыли завернуты в белые покрывала, видимо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, ро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ственники</w:t>
      </w:r>
      <w:r>
        <w:rPr>
          <w:rFonts w:ascii="Times New Roman" w:hAnsi="Times New Roman" w:cs="Times New Roman"/>
          <w:sz w:val="24"/>
          <w:szCs w:val="24"/>
          <w:lang w:val="ru-RU"/>
        </w:rPr>
        <w:t>, которые хотели похоронить их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нашли для этого ме</w:t>
      </w:r>
      <w:r w:rsidR="00CB5CD5">
        <w:rPr>
          <w:rFonts w:ascii="Times New Roman" w:hAnsi="Times New Roman" w:cs="Times New Roman"/>
          <w:sz w:val="24"/>
          <w:szCs w:val="24"/>
          <w:lang w:val="ru-RU"/>
        </w:rPr>
        <w:t>с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ибо сами потеряли силы и 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>не дов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и. Так, в романе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таем:</w:t>
      </w:r>
    </w:p>
    <w:p w:rsidR="002607A0" w:rsidRPr="00094660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огие тащат за верёвку 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санки со своей траурной скорбной поклажей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607A0" w:rsidRPr="00094660" w:rsidRDefault="002607A0" w:rsidP="002607A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рат и сестра оставались в нём [в городе], когда 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 его улиц уже некому было убирать </w:t>
      </w:r>
      <w:proofErr w:type="gramStart"/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трупы</w:t>
      </w:r>
      <w:proofErr w:type="gramEnd"/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они нагромождались зловещими ледяными горами у Петропавловской кр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е</w:t>
      </w:r>
      <w:r w:rsidRPr="00094660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и, на Марсовом поле и на городских площадях, складывались штабелями, как дрова, на перекрёстках улиц и попадались на каждом шагу поодиночке</w:t>
      </w:r>
      <w:r w:rsidRPr="0009466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607A0" w:rsidRPr="00094660" w:rsidRDefault="002607A0" w:rsidP="00260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4660">
        <w:rPr>
          <w:rFonts w:ascii="Times New Roman" w:hAnsi="Times New Roman" w:cs="Times New Roman"/>
          <w:sz w:val="24"/>
          <w:szCs w:val="24"/>
          <w:lang w:val="ru-RU"/>
        </w:rPr>
        <w:t>Через какое-то время это ужасное зрелище просто перестали замечать. Машины прое</w:t>
      </w:r>
      <w:r w:rsidRPr="0009466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094660">
        <w:rPr>
          <w:rFonts w:ascii="Times New Roman" w:hAnsi="Times New Roman" w:cs="Times New Roman"/>
          <w:sz w:val="24"/>
          <w:szCs w:val="24"/>
          <w:lang w:val="ru-RU"/>
        </w:rPr>
        <w:t xml:space="preserve">жали по </w:t>
      </w:r>
      <w:r w:rsidR="00AB085D">
        <w:rPr>
          <w:rFonts w:ascii="Times New Roman" w:hAnsi="Times New Roman" w:cs="Times New Roman"/>
          <w:sz w:val="24"/>
          <w:szCs w:val="24"/>
          <w:lang w:val="ru-RU"/>
        </w:rPr>
        <w:t>телам</w:t>
      </w:r>
      <w:r w:rsidRPr="00094660">
        <w:rPr>
          <w:rFonts w:ascii="Times New Roman" w:hAnsi="Times New Roman" w:cs="Times New Roman"/>
          <w:sz w:val="24"/>
          <w:szCs w:val="24"/>
          <w:lang w:val="ru-RU"/>
        </w:rPr>
        <w:t>, словно по кочкам, люди ходили, спотыкаясь о трупы. Это стало обыденностью. Жестокой, душераздирающей обыденностью…</w:t>
      </w:r>
    </w:p>
    <w:p w:rsidR="003F68FA" w:rsidRDefault="003F68FA" w:rsidP="001451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51E0" w:rsidRDefault="002607A0" w:rsidP="001451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ую группу реалий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яющих блокадный быт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 xml:space="preserve"> через призму детского воспр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 xml:space="preserve">ятия,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ляют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 xml:space="preserve"> фразы, описывающие </w:t>
      </w:r>
      <w:r w:rsidR="001451E0" w:rsidRPr="00AB085D">
        <w:rPr>
          <w:rFonts w:ascii="Times New Roman" w:hAnsi="Times New Roman" w:cs="Times New Roman"/>
          <w:sz w:val="24"/>
          <w:szCs w:val="24"/>
          <w:u w:val="single"/>
          <w:lang w:val="ru-RU"/>
        </w:rPr>
        <w:t>образ жизни детей</w:t>
      </w:r>
      <w:r w:rsidR="001451E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451E0" w:rsidRPr="00C60755" w:rsidRDefault="001451E0" w:rsidP="001451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0755">
        <w:rPr>
          <w:rFonts w:ascii="Times New Roman" w:hAnsi="Times New Roman" w:cs="Times New Roman"/>
          <w:sz w:val="24"/>
          <w:szCs w:val="24"/>
          <w:lang w:val="ru-RU"/>
        </w:rPr>
        <w:t>Детей из блокадного Ленинграда старались вывози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вакуацию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в первую очередь.</w:t>
      </w:r>
      <w:r w:rsidR="002607A0">
        <w:rPr>
          <w:rFonts w:ascii="Times New Roman" w:hAnsi="Times New Roman" w:cs="Times New Roman"/>
          <w:sz w:val="24"/>
          <w:szCs w:val="24"/>
          <w:lang w:val="ru-RU"/>
        </w:rPr>
        <w:t xml:space="preserve"> Однако главным героям рома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пришлось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7A0">
        <w:rPr>
          <w:rFonts w:ascii="Times New Roman" w:hAnsi="Times New Roman" w:cs="Times New Roman"/>
          <w:sz w:val="24"/>
          <w:szCs w:val="24"/>
          <w:lang w:val="ru-RU"/>
        </w:rPr>
        <w:t xml:space="preserve">уехать. </w:t>
      </w:r>
      <w:r>
        <w:rPr>
          <w:rFonts w:ascii="Times New Roman" w:hAnsi="Times New Roman" w:cs="Times New Roman"/>
          <w:sz w:val="24"/>
          <w:szCs w:val="24"/>
          <w:lang w:val="ru-RU"/>
        </w:rPr>
        <w:t>Досуг ребят</w:t>
      </w:r>
      <w:r w:rsidR="002607A0">
        <w:rPr>
          <w:rFonts w:ascii="Times New Roman" w:hAnsi="Times New Roman" w:cs="Times New Roman"/>
          <w:sz w:val="24"/>
          <w:szCs w:val="24"/>
          <w:lang w:val="ru-RU"/>
        </w:rPr>
        <w:t xml:space="preserve"> в начале войны</w:t>
      </w:r>
      <w:r>
        <w:rPr>
          <w:rFonts w:ascii="Times New Roman" w:hAnsi="Times New Roman" w:cs="Times New Roman"/>
          <w:sz w:val="24"/>
          <w:szCs w:val="24"/>
          <w:lang w:val="ru-RU"/>
        </w:rPr>
        <w:t>, пока ещё они не были измождены</w:t>
      </w:r>
      <w:r w:rsidR="002607A0">
        <w:rPr>
          <w:rFonts w:ascii="Times New Roman" w:hAnsi="Times New Roman" w:cs="Times New Roman"/>
          <w:sz w:val="24"/>
          <w:szCs w:val="24"/>
          <w:lang w:val="ru-RU"/>
        </w:rPr>
        <w:t xml:space="preserve"> голодом и холо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ыл </w:t>
      </w:r>
      <w:r w:rsidR="003C51D0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куден. </w:t>
      </w:r>
      <w:r w:rsidR="00AB085D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AB085D"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085D">
        <w:rPr>
          <w:rFonts w:ascii="Times New Roman" w:hAnsi="Times New Roman" w:cs="Times New Roman"/>
          <w:sz w:val="24"/>
          <w:szCs w:val="24"/>
          <w:lang w:val="ru-RU"/>
        </w:rPr>
        <w:t xml:space="preserve">оставалось </w:t>
      </w:r>
      <w:r w:rsidR="00AB085D" w:rsidRPr="00C60755">
        <w:rPr>
          <w:rFonts w:ascii="Times New Roman" w:hAnsi="Times New Roman" w:cs="Times New Roman"/>
          <w:sz w:val="24"/>
          <w:szCs w:val="24"/>
          <w:lang w:val="ru-RU"/>
        </w:rPr>
        <w:t>лишь выходить в п</w:t>
      </w:r>
      <w:r w:rsidR="00AB085D" w:rsidRPr="00C6075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085D" w:rsidRPr="00C60755">
        <w:rPr>
          <w:rFonts w:ascii="Times New Roman" w:hAnsi="Times New Roman" w:cs="Times New Roman"/>
          <w:sz w:val="24"/>
          <w:szCs w:val="24"/>
          <w:lang w:val="ru-RU"/>
        </w:rPr>
        <w:t>стые дворы, в надежде встретить кого-то из прежних товарищей.</w:t>
      </w:r>
      <w:r w:rsidR="00AB08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площадками для 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тских игр стали пустыри, дворы и садики бездействующих церквей. Из игр оста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60755">
        <w:rPr>
          <w:rFonts w:ascii="Times New Roman" w:hAnsi="Times New Roman" w:cs="Times New Roman"/>
          <w:sz w:val="24"/>
          <w:szCs w:val="24"/>
          <w:lang w:val="ru-RU"/>
        </w:rPr>
        <w:t xml:space="preserve">сь лишь </w:t>
      </w:r>
      <w:r>
        <w:rPr>
          <w:rFonts w:ascii="Times New Roman" w:hAnsi="Times New Roman" w:cs="Times New Roman"/>
          <w:sz w:val="24"/>
          <w:szCs w:val="24"/>
          <w:lang w:val="ru-RU"/>
        </w:rPr>
        <w:t>мячик и велосипед:</w:t>
      </w:r>
    </w:p>
    <w:p w:rsidR="001451E0" w:rsidRPr="001451E0" w:rsidRDefault="001451E0" w:rsidP="001451E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… он терпеливо обучал сестру </w:t>
      </w:r>
      <w:r w:rsidRPr="001451E0">
        <w:rPr>
          <w:rFonts w:ascii="Times New Roman" w:hAnsi="Times New Roman" w:cs="Times New Roman"/>
          <w:b/>
          <w:i/>
          <w:sz w:val="24"/>
          <w:szCs w:val="24"/>
          <w:lang w:val="ru-RU"/>
        </w:rPr>
        <w:t>«заправским» футбольным приёмам</w:t>
      </w: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>, ни на минуту не упуская её из вида.</w:t>
      </w:r>
    </w:p>
    <w:p w:rsidR="001451E0" w:rsidRPr="001451E0" w:rsidRDefault="001451E0" w:rsidP="001451E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том тут было раздолье для </w:t>
      </w:r>
      <w:r w:rsidRPr="001451E0">
        <w:rPr>
          <w:rFonts w:ascii="Times New Roman" w:hAnsi="Times New Roman" w:cs="Times New Roman"/>
          <w:b/>
          <w:i/>
          <w:sz w:val="24"/>
          <w:szCs w:val="24"/>
          <w:lang w:val="ru-RU"/>
        </w:rPr>
        <w:t>велосипедистов</w:t>
      </w: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3C51D0" w:rsidRPr="001451E0" w:rsidRDefault="003C51D0" w:rsidP="003C51D0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ждый день в хорошую погоду в Греческом садике сражались в </w:t>
      </w:r>
      <w:r w:rsidRPr="001451E0">
        <w:rPr>
          <w:rFonts w:ascii="Times New Roman" w:hAnsi="Times New Roman" w:cs="Times New Roman"/>
          <w:b/>
          <w:i/>
          <w:sz w:val="24"/>
          <w:szCs w:val="24"/>
          <w:lang w:val="ru-RU"/>
        </w:rPr>
        <w:t>волейбол</w:t>
      </w: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 в </w:t>
      </w:r>
      <w:r w:rsidRPr="001451E0">
        <w:rPr>
          <w:rFonts w:ascii="Times New Roman" w:hAnsi="Times New Roman" w:cs="Times New Roman"/>
          <w:b/>
          <w:i/>
          <w:sz w:val="24"/>
          <w:szCs w:val="24"/>
          <w:lang w:val="ru-RU"/>
        </w:rPr>
        <w:t>лапту</w:t>
      </w: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 в </w:t>
      </w:r>
      <w:r w:rsidRPr="001451E0">
        <w:rPr>
          <w:rFonts w:ascii="Times New Roman" w:hAnsi="Times New Roman" w:cs="Times New Roman"/>
          <w:b/>
          <w:i/>
          <w:sz w:val="24"/>
          <w:szCs w:val="24"/>
          <w:lang w:val="ru-RU"/>
        </w:rPr>
        <w:t>пятнашки</w:t>
      </w: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451E0" w:rsidRPr="0095054D" w:rsidRDefault="0095054D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054D">
        <w:rPr>
          <w:rFonts w:ascii="Times New Roman" w:hAnsi="Times New Roman" w:cs="Times New Roman"/>
          <w:sz w:val="24"/>
          <w:szCs w:val="24"/>
          <w:lang w:val="ru-RU"/>
        </w:rPr>
        <w:t>Летом 1942 г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B661A">
        <w:rPr>
          <w:rFonts w:ascii="Times New Roman" w:hAnsi="Times New Roman" w:cs="Times New Roman"/>
          <w:sz w:val="24"/>
          <w:szCs w:val="24"/>
          <w:lang w:val="ru-RU"/>
        </w:rPr>
        <w:t>когда существование блокадников относительно улучшилось (потепл</w:t>
      </w:r>
      <w:r w:rsidR="00CB661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B661A">
        <w:rPr>
          <w:rFonts w:ascii="Times New Roman" w:hAnsi="Times New Roman" w:cs="Times New Roman"/>
          <w:sz w:val="24"/>
          <w:szCs w:val="24"/>
          <w:lang w:val="ru-RU"/>
        </w:rPr>
        <w:t>ло, улучшилось питание, восстановилось движение городского транспорта),</w:t>
      </w:r>
      <w:r w:rsidRPr="0095054D">
        <w:rPr>
          <w:rFonts w:ascii="Times New Roman" w:hAnsi="Times New Roman" w:cs="Times New Roman"/>
          <w:sz w:val="24"/>
          <w:szCs w:val="24"/>
          <w:lang w:val="ru-RU"/>
        </w:rPr>
        <w:t xml:space="preserve"> были открыты н</w:t>
      </w:r>
      <w:r w:rsidRPr="0095054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5054D">
        <w:rPr>
          <w:rFonts w:ascii="Times New Roman" w:hAnsi="Times New Roman" w:cs="Times New Roman"/>
          <w:sz w:val="24"/>
          <w:szCs w:val="24"/>
          <w:lang w:val="ru-RU"/>
        </w:rPr>
        <w:t>которые учебные заведе</w:t>
      </w:r>
      <w:r w:rsidR="00CB661A"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p w:rsidR="00CB661A" w:rsidRPr="001451E0" w:rsidRDefault="00CB661A" w:rsidP="00CB661A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– Мика, просыпайся, я ухожу </w:t>
      </w:r>
      <w:r w:rsidRPr="001451E0">
        <w:rPr>
          <w:rFonts w:ascii="Times New Roman" w:hAnsi="Times New Roman" w:cs="Times New Roman"/>
          <w:b/>
          <w:i/>
          <w:sz w:val="24"/>
          <w:szCs w:val="24"/>
          <w:lang w:val="ru-RU"/>
        </w:rPr>
        <w:t>в школу</w:t>
      </w:r>
      <w:r w:rsidRPr="001451E0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, – говорит Павлик сестре.</w:t>
      </w:r>
    </w:p>
    <w:p w:rsidR="006637BB" w:rsidRPr="0079430B" w:rsidRDefault="006637BB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8FA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е бытовых реалий, упоминаемых в романе «В плену у блокадного детства», можно также обрисовать картину </w:t>
      </w:r>
      <w:r w:rsidRPr="00AB085D">
        <w:rPr>
          <w:rFonts w:ascii="Times New Roman" w:hAnsi="Times New Roman" w:cs="Times New Roman"/>
          <w:sz w:val="24"/>
          <w:szCs w:val="24"/>
          <w:lang w:val="ru-RU"/>
        </w:rPr>
        <w:t>уклада жизни блокадников, их быта и привычек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68FA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тъемлемым атрибутом ежедневного быта стали </w:t>
      </w:r>
      <w:r w:rsidRPr="003F68FA">
        <w:rPr>
          <w:rFonts w:ascii="Times New Roman" w:hAnsi="Times New Roman" w:cs="Times New Roman"/>
          <w:sz w:val="24"/>
          <w:szCs w:val="24"/>
          <w:u w:val="single"/>
          <w:lang w:val="ru-RU"/>
        </w:rPr>
        <w:t>репродукторы</w:t>
      </w:r>
      <w:r w:rsidR="009F15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68FA" w:rsidRPr="00977F70" w:rsidRDefault="003F68FA" w:rsidP="003F68FA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вечерам… пронзительный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вой воздушной тревоги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рывался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из чёрной тарелки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икогда не выключавшегося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репродуктора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F68FA" w:rsidRDefault="003F68FA" w:rsidP="003F68FA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этот угрожающий костяной стук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ронома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постоянно раздающийся из чёрных городских </w:t>
      </w:r>
      <w:r w:rsidRPr="009F1579">
        <w:rPr>
          <w:rFonts w:ascii="Times New Roman" w:hAnsi="Times New Roman" w:cs="Times New Roman"/>
          <w:b/>
          <w:i/>
          <w:sz w:val="24"/>
          <w:szCs w:val="24"/>
          <w:lang w:val="ru-RU"/>
        </w:rPr>
        <w:t>репродукторов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, … безжалостно отсчитывал оставшееся людям время.</w:t>
      </w:r>
    </w:p>
    <w:p w:rsidR="003F68FA" w:rsidRPr="00977F70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F70">
        <w:rPr>
          <w:rFonts w:ascii="Times New Roman" w:hAnsi="Times New Roman" w:cs="Times New Roman"/>
          <w:sz w:val="24"/>
          <w:szCs w:val="24"/>
          <w:lang w:val="ru-RU"/>
        </w:rPr>
        <w:t>В первые месяцы блокады на улицах Ленинграда бы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 xml:space="preserve"> громкоговорител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>. Радиосеть несла информацию для населения о налётах и воздушной тревоге. Знаменитый ме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>роном, вошедший в историю блокады Ленинграда как культурный памятник сопротивления населения, транслировался во время налётов именно через эту сеть. Быстрый ритм означал во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977F70">
        <w:rPr>
          <w:rFonts w:ascii="Times New Roman" w:hAnsi="Times New Roman" w:cs="Times New Roman"/>
          <w:sz w:val="24"/>
          <w:szCs w:val="24"/>
          <w:lang w:val="ru-RU"/>
        </w:rPr>
        <w:t>душную трево</w:t>
      </w:r>
      <w:r>
        <w:rPr>
          <w:rFonts w:ascii="Times New Roman" w:hAnsi="Times New Roman" w:cs="Times New Roman"/>
          <w:sz w:val="24"/>
          <w:szCs w:val="24"/>
          <w:lang w:val="ru-RU"/>
        </w:rPr>
        <w:t>гу, медленный ритм – отбой.</w:t>
      </w:r>
    </w:p>
    <w:p w:rsidR="003F68FA" w:rsidRPr="00977F70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8FA">
        <w:rPr>
          <w:rFonts w:ascii="Times New Roman" w:hAnsi="Times New Roman" w:cs="Times New Roman"/>
          <w:sz w:val="24"/>
          <w:szCs w:val="24"/>
          <w:lang w:val="ru-RU"/>
        </w:rPr>
        <w:t>Каждый раз, когда из радиатора вырывался пронзительный вой воздушной тревоги, л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 xml:space="preserve">ди торопливо сбегались в </w:t>
      </w:r>
      <w:r w:rsidRPr="003F68FA">
        <w:rPr>
          <w:rFonts w:ascii="Times New Roman" w:hAnsi="Times New Roman" w:cs="Times New Roman"/>
          <w:sz w:val="24"/>
          <w:szCs w:val="24"/>
          <w:u w:val="single"/>
          <w:lang w:val="ru-RU"/>
        </w:rPr>
        <w:t>бомбоубежища</w:t>
      </w:r>
      <w:r w:rsidR="009F15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68FA" w:rsidRDefault="003F68FA" w:rsidP="003F68FA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… воздушные налёты немцев заставляли оставшихся в домах жителей торопливо спу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ться в подвал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бомбоубежища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F68FA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F68FA">
        <w:rPr>
          <w:rFonts w:ascii="Times New Roman" w:hAnsi="Times New Roman" w:cs="Times New Roman"/>
          <w:sz w:val="24"/>
          <w:szCs w:val="24"/>
          <w:lang w:val="ru-RU"/>
        </w:rPr>
        <w:t>Однако обычная жизнь ленинградцев превратилась в сущий ад. И люди, измученные г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>лодом, постепенно теряли силы. Оставшиеся в городе дети больше не выходили гулять, взро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>лые с трудом добирались до работы. Безнадёжность овладела горожанами. Отчаяние многих доходило до такой степени, что они даже не реагировали на тревогу, а просто оставались на м</w:t>
      </w:r>
      <w:r w:rsidRPr="003F68F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84378">
        <w:rPr>
          <w:rFonts w:ascii="Times New Roman" w:hAnsi="Times New Roman" w:cs="Times New Roman"/>
          <w:sz w:val="24"/>
          <w:szCs w:val="24"/>
          <w:lang w:val="ru-RU"/>
        </w:rPr>
        <w:t>стах, надеясь лишь на судьбу:</w:t>
      </w:r>
    </w:p>
    <w:p w:rsidR="00784378" w:rsidRPr="00784378" w:rsidRDefault="00784378" w:rsidP="00784378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постепенно, день за днём повальная смерть </w:t>
      </w:r>
      <w:proofErr w:type="gramStart"/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>близких</w:t>
      </w:r>
      <w:proofErr w:type="gramEnd"/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784378">
        <w:rPr>
          <w:rFonts w:ascii="Times New Roman" w:hAnsi="Times New Roman" w:cs="Times New Roman"/>
          <w:b/>
          <w:i/>
          <w:sz w:val="24"/>
          <w:szCs w:val="24"/>
          <w:lang w:val="ru-RU"/>
        </w:rPr>
        <w:t>чувство безнадёжности</w:t>
      </w: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>тощали человеческие силы.</w:t>
      </w:r>
    </w:p>
    <w:p w:rsidR="00784378" w:rsidRPr="00784378" w:rsidRDefault="00784378" w:rsidP="00784378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ногие больше </w:t>
      </w:r>
      <w:r w:rsidRPr="00784378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выходили</w:t>
      </w: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з дома, </w:t>
      </w:r>
      <w:proofErr w:type="gramStart"/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>не обращали внимание</w:t>
      </w:r>
      <w:proofErr w:type="gramEnd"/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бомбёжки, целиком </w:t>
      </w:r>
      <w:r w:rsidRPr="00784378">
        <w:rPr>
          <w:rFonts w:ascii="Times New Roman" w:hAnsi="Times New Roman" w:cs="Times New Roman"/>
          <w:b/>
          <w:i/>
          <w:sz w:val="24"/>
          <w:szCs w:val="24"/>
          <w:lang w:val="ru-RU"/>
        </w:rPr>
        <w:t>п</w:t>
      </w:r>
      <w:r w:rsidRPr="00784378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 w:rsidRPr="00784378">
        <w:rPr>
          <w:rFonts w:ascii="Times New Roman" w:hAnsi="Times New Roman" w:cs="Times New Roman"/>
          <w:b/>
          <w:i/>
          <w:sz w:val="24"/>
          <w:szCs w:val="24"/>
          <w:lang w:val="ru-RU"/>
        </w:rPr>
        <w:t>лагаясь на судьбу</w:t>
      </w:r>
      <w:r w:rsidRPr="0078437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37449" w:rsidRPr="00737449" w:rsidRDefault="00737449" w:rsidP="0073744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того, остановка трамвайного движения, связанная с нехваткой электроэнергии, добавила к обычной трудовой нагрузке ещё два-три часа пешеходного марша от места жител</w:t>
      </w:r>
      <w:r>
        <w:rPr>
          <w:rFonts w:ascii="Times New Roman" w:hAnsi="Times New Roman" w:cs="Times New Roman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ва к месту работы и обратно, что обуславливало дополнительное расходование калорий, а значит, усиливало истощение людей. </w:t>
      </w:r>
      <w:r w:rsidRPr="00737449">
        <w:rPr>
          <w:rFonts w:ascii="Times New Roman" w:hAnsi="Times New Roman" w:cs="Times New Roman"/>
          <w:sz w:val="24"/>
          <w:szCs w:val="24"/>
          <w:lang w:val="ru-RU"/>
        </w:rPr>
        <w:t xml:space="preserve">Так, Т.Н. </w:t>
      </w:r>
      <w:proofErr w:type="spellStart"/>
      <w:r w:rsidRPr="00737449">
        <w:rPr>
          <w:rFonts w:ascii="Times New Roman" w:hAnsi="Times New Roman" w:cs="Times New Roman"/>
          <w:sz w:val="24"/>
          <w:szCs w:val="24"/>
          <w:lang w:val="ru-RU"/>
        </w:rPr>
        <w:t>Тетерская</w:t>
      </w:r>
      <w:proofErr w:type="spellEnd"/>
      <w:r w:rsidRPr="00737449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о том, как Марьяна ка</w:t>
      </w:r>
      <w:r w:rsidRPr="00737449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737449">
        <w:rPr>
          <w:rFonts w:ascii="Times New Roman" w:hAnsi="Times New Roman" w:cs="Times New Roman"/>
          <w:sz w:val="24"/>
          <w:szCs w:val="24"/>
          <w:lang w:val="ru-RU"/>
        </w:rPr>
        <w:t>дый день преодолевала огромн</w:t>
      </w:r>
      <w:r w:rsidR="009F1579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7374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1579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7374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пути</w:t>
      </w:r>
      <w:r w:rsidRPr="00737449">
        <w:rPr>
          <w:rFonts w:ascii="Times New Roman" w:hAnsi="Times New Roman" w:cs="Times New Roman"/>
          <w:sz w:val="24"/>
          <w:szCs w:val="24"/>
          <w:lang w:val="ru-RU"/>
        </w:rPr>
        <w:t xml:space="preserve"> на работу и с работы:</w:t>
      </w:r>
    </w:p>
    <w:p w:rsidR="00784378" w:rsidRPr="00737449" w:rsidRDefault="00737449" w:rsidP="00737449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74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она, механически передвигая ноги, </w:t>
      </w:r>
      <w:r w:rsidRPr="00737449">
        <w:rPr>
          <w:rFonts w:ascii="Times New Roman" w:hAnsi="Times New Roman" w:cs="Times New Roman"/>
          <w:b/>
          <w:i/>
          <w:sz w:val="24"/>
          <w:szCs w:val="24"/>
          <w:lang w:val="ru-RU"/>
        </w:rPr>
        <w:t>шла целую вечность</w:t>
      </w:r>
      <w:r w:rsidRPr="00737449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737449" w:rsidRDefault="00737449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1EC3" w:rsidRDefault="00C01EC3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01EC3" w:rsidRDefault="00C01EC3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8FA" w:rsidRPr="00977F70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Ещё одна бытовая реалия зафиксирована во фразе:</w:t>
      </w:r>
    </w:p>
    <w:p w:rsidR="003F68FA" w:rsidRPr="00977F70" w:rsidRDefault="003F68FA" w:rsidP="003F68FA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домах не пропускающие света,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чёркнутые крестами окна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ияли тёмными сл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пыми глазницами.</w:t>
      </w:r>
    </w:p>
    <w:p w:rsidR="00784378" w:rsidRPr="00784378" w:rsidRDefault="00784378" w:rsidP="007843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378">
        <w:rPr>
          <w:rFonts w:ascii="Times New Roman" w:hAnsi="Times New Roman" w:cs="Times New Roman"/>
          <w:sz w:val="24"/>
          <w:szCs w:val="24"/>
          <w:lang w:val="ru-RU"/>
        </w:rPr>
        <w:t>Сильная взрывная волна снаряда или бомбы создавала на оконной раме такие вибрац</w:t>
      </w:r>
      <w:r w:rsidRPr="0078437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84378">
        <w:rPr>
          <w:rFonts w:ascii="Times New Roman" w:hAnsi="Times New Roman" w:cs="Times New Roman"/>
          <w:sz w:val="24"/>
          <w:szCs w:val="24"/>
          <w:lang w:val="ru-RU"/>
        </w:rPr>
        <w:t xml:space="preserve">онные движения, что стандартное окно разлеталось на тысячи мелких осколков, которые летели в дом и могли причинить большой вред. </w:t>
      </w:r>
      <w:r w:rsidRPr="00AB085D">
        <w:rPr>
          <w:rFonts w:ascii="Times New Roman" w:hAnsi="Times New Roman" w:cs="Times New Roman"/>
          <w:sz w:val="24"/>
          <w:szCs w:val="24"/>
          <w:u w:val="single"/>
          <w:lang w:val="ru-RU"/>
        </w:rPr>
        <w:t>Кресты на окнах</w:t>
      </w:r>
      <w:r w:rsidRPr="00784378">
        <w:rPr>
          <w:rFonts w:ascii="Times New Roman" w:hAnsi="Times New Roman" w:cs="Times New Roman"/>
          <w:sz w:val="24"/>
          <w:szCs w:val="24"/>
          <w:lang w:val="ru-RU"/>
        </w:rPr>
        <w:t xml:space="preserve"> служили приспособлением, которое уменьшало мелкую вибрацию, и такого не происходило. В ход шли все подручные средства: скотч, специальные пленки, длинные разрезанные лоскутки покрывал, картонные перекрытия.</w:t>
      </w:r>
    </w:p>
    <w:p w:rsidR="00784378" w:rsidRPr="003F68FA" w:rsidRDefault="00784378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8FA" w:rsidRPr="00977F70" w:rsidRDefault="00784378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3F68FA">
        <w:rPr>
          <w:rFonts w:ascii="Times New Roman" w:hAnsi="Times New Roman" w:cs="Times New Roman"/>
          <w:sz w:val="24"/>
          <w:szCs w:val="24"/>
          <w:lang w:val="ru-RU"/>
        </w:rPr>
        <w:t>изненно необходимым предметом ста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3F68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68FA" w:rsidRPr="00AB085D">
        <w:rPr>
          <w:rFonts w:ascii="Times New Roman" w:hAnsi="Times New Roman" w:cs="Times New Roman"/>
          <w:sz w:val="24"/>
          <w:szCs w:val="24"/>
          <w:u w:val="single"/>
          <w:lang w:val="ru-RU"/>
        </w:rPr>
        <w:t>буржуйки</w:t>
      </w:r>
      <w:r w:rsidR="003F68F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3F68FA" w:rsidRPr="00EB7D46">
        <w:rPr>
          <w:rFonts w:ascii="Times New Roman" w:hAnsi="Times New Roman" w:cs="Times New Roman"/>
          <w:sz w:val="24"/>
          <w:szCs w:val="24"/>
          <w:lang w:val="ru-RU"/>
        </w:rPr>
        <w:t>особые мини-печки</w:t>
      </w:r>
      <w:r w:rsidR="003F68FA">
        <w:rPr>
          <w:rFonts w:ascii="Times New Roman" w:hAnsi="Times New Roman" w:cs="Times New Roman"/>
          <w:sz w:val="24"/>
          <w:szCs w:val="24"/>
          <w:lang w:val="ru-RU"/>
        </w:rPr>
        <w:t xml:space="preserve">. Это было главное отопительное средство </w:t>
      </w:r>
      <w:r w:rsidR="003F68FA" w:rsidRPr="00EB7D46">
        <w:rPr>
          <w:rFonts w:ascii="Times New Roman" w:hAnsi="Times New Roman" w:cs="Times New Roman"/>
          <w:sz w:val="24"/>
          <w:szCs w:val="24"/>
          <w:lang w:val="ru-RU"/>
        </w:rPr>
        <w:t>для большинства обитаемых квартир</w:t>
      </w:r>
      <w:r w:rsidR="009F157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F68FA" w:rsidRDefault="003F68FA" w:rsidP="003F68FA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… истощённые замёрзшие дети уже не только не выходили из дома, но больше не пок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ли единственной отапливаемой </w:t>
      </w:r>
      <w:r w:rsidRPr="00977F70">
        <w:rPr>
          <w:rFonts w:ascii="Times New Roman" w:hAnsi="Times New Roman" w:cs="Times New Roman"/>
          <w:b/>
          <w:i/>
          <w:sz w:val="24"/>
          <w:szCs w:val="24"/>
          <w:lang w:val="ru-RU"/>
        </w:rPr>
        <w:t>буржуйкой</w:t>
      </w:r>
      <w:r w:rsidRPr="00977F7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мнаты…</w:t>
      </w:r>
    </w:p>
    <w:p w:rsidR="003F68FA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D46">
        <w:rPr>
          <w:rFonts w:ascii="Times New Roman" w:hAnsi="Times New Roman" w:cs="Times New Roman"/>
          <w:sz w:val="24"/>
          <w:szCs w:val="24"/>
          <w:lang w:val="ru-RU"/>
        </w:rPr>
        <w:t>В них жгли всё, что могло гореть, в том числе мебель и книги. Деревянные дома разб</w:t>
      </w:r>
      <w:r w:rsidRPr="00EB7D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B7D46">
        <w:rPr>
          <w:rFonts w:ascii="Times New Roman" w:hAnsi="Times New Roman" w:cs="Times New Roman"/>
          <w:sz w:val="24"/>
          <w:szCs w:val="24"/>
          <w:lang w:val="ru-RU"/>
        </w:rPr>
        <w:t>рали на дрова. Добыча топлива стала важн</w:t>
      </w:r>
      <w:r>
        <w:rPr>
          <w:rFonts w:ascii="Times New Roman" w:hAnsi="Times New Roman" w:cs="Times New Roman"/>
          <w:sz w:val="24"/>
          <w:szCs w:val="24"/>
          <w:lang w:val="ru-RU"/>
        </w:rPr>
        <w:t>ейшей частью быта ленинградцев.</w:t>
      </w:r>
    </w:p>
    <w:p w:rsidR="003F68FA" w:rsidRPr="00EB7D46" w:rsidRDefault="003F68FA" w:rsidP="003F68F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B7D46">
        <w:rPr>
          <w:rFonts w:ascii="Times New Roman" w:hAnsi="Times New Roman" w:cs="Times New Roman"/>
          <w:sz w:val="24"/>
          <w:szCs w:val="24"/>
          <w:lang w:val="ru-RU"/>
        </w:rPr>
        <w:t>Из-за нехватки электроэнергии и массовых разрушений контактной сети прекратилось движение городского электротранспорта, в первую очередь трамваев. Это событие стало ва</w:t>
      </w:r>
      <w:r w:rsidRPr="00EB7D46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EB7D46">
        <w:rPr>
          <w:rFonts w:ascii="Times New Roman" w:hAnsi="Times New Roman" w:cs="Times New Roman"/>
          <w:sz w:val="24"/>
          <w:szCs w:val="24"/>
          <w:lang w:val="ru-RU"/>
        </w:rPr>
        <w:t>ным фактором, способствовавшим росту смертности.</w:t>
      </w:r>
    </w:p>
    <w:p w:rsidR="0079430B" w:rsidRDefault="0079430B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04F" w:rsidRDefault="00784378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304F">
        <w:rPr>
          <w:rFonts w:ascii="Times New Roman" w:hAnsi="Times New Roman" w:cs="Times New Roman"/>
          <w:sz w:val="24"/>
          <w:szCs w:val="24"/>
          <w:lang w:val="ru-RU"/>
        </w:rPr>
        <w:t>Особо хочется отметить</w:t>
      </w:r>
      <w:r w:rsidR="004E304F" w:rsidRPr="004E304F">
        <w:rPr>
          <w:rFonts w:ascii="Times New Roman" w:hAnsi="Times New Roman" w:cs="Times New Roman"/>
          <w:sz w:val="24"/>
          <w:szCs w:val="24"/>
          <w:lang w:val="ru-RU"/>
        </w:rPr>
        <w:t xml:space="preserve"> такую категорию повседневности, как </w:t>
      </w:r>
      <w:r w:rsidR="004E304F" w:rsidRPr="00750C89">
        <w:rPr>
          <w:rFonts w:ascii="Times New Roman" w:hAnsi="Times New Roman" w:cs="Times New Roman"/>
          <w:sz w:val="24"/>
          <w:szCs w:val="24"/>
          <w:u w:val="single"/>
          <w:lang w:val="ru-RU"/>
        </w:rPr>
        <w:t>эмоциональная сторона</w:t>
      </w:r>
      <w:r w:rsidR="004E304F" w:rsidRPr="00AE1972">
        <w:rPr>
          <w:rFonts w:ascii="Times New Roman" w:hAnsi="Times New Roman" w:cs="Times New Roman"/>
          <w:sz w:val="24"/>
          <w:szCs w:val="24"/>
          <w:lang w:val="ru-RU"/>
        </w:rPr>
        <w:t xml:space="preserve"> событий и явлений, переживание обыденных фактов и бытовых обстоятельств отдельными людьми и группами людей.</w:t>
      </w:r>
    </w:p>
    <w:p w:rsidR="004E304F" w:rsidRPr="004E304F" w:rsidRDefault="00750C89" w:rsidP="00C607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обратили внимание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304F" w:rsidRPr="00750C89">
        <w:rPr>
          <w:rFonts w:ascii="Times New Roman" w:hAnsi="Times New Roman" w:cs="Times New Roman"/>
          <w:sz w:val="24"/>
          <w:szCs w:val="24"/>
          <w:lang w:val="ru-RU"/>
        </w:rPr>
        <w:t>что безнадёжность и отчаяние в период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 xml:space="preserve"> блокады люди испыт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>вали как бы по отдельности, каждый сам по себе. А вот весть о победе ленинградцы восприн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 xml:space="preserve">ли, можно сказать, всем городом одновременно. </w:t>
      </w:r>
      <w:r w:rsidR="004E304F" w:rsidRPr="004E304F">
        <w:rPr>
          <w:rFonts w:ascii="Times New Roman" w:hAnsi="Times New Roman" w:cs="Times New Roman"/>
          <w:sz w:val="24"/>
          <w:szCs w:val="24"/>
          <w:lang w:val="ru-RU"/>
        </w:rPr>
        <w:t>Никто не хотел оста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>ваться дома –</w:t>
      </w:r>
      <w:r w:rsidR="004E304F" w:rsidRPr="004E304F">
        <w:rPr>
          <w:rFonts w:ascii="Times New Roman" w:hAnsi="Times New Roman" w:cs="Times New Roman"/>
          <w:sz w:val="24"/>
          <w:szCs w:val="24"/>
          <w:lang w:val="ru-RU"/>
        </w:rPr>
        <w:t xml:space="preserve"> каждый х</w:t>
      </w:r>
      <w:r w:rsidR="004E304F" w:rsidRPr="004E304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E304F" w:rsidRPr="004E304F">
        <w:rPr>
          <w:rFonts w:ascii="Times New Roman" w:hAnsi="Times New Roman" w:cs="Times New Roman"/>
          <w:sz w:val="24"/>
          <w:szCs w:val="24"/>
          <w:lang w:val="ru-RU"/>
        </w:rPr>
        <w:t>тел разделить эту радость с другими, будто все ленинградцы были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 xml:space="preserve"> одной</w:t>
      </w:r>
      <w:r w:rsidR="004E304F" w:rsidRPr="004E304F">
        <w:rPr>
          <w:rFonts w:ascii="Times New Roman" w:hAnsi="Times New Roman" w:cs="Times New Roman"/>
          <w:sz w:val="24"/>
          <w:szCs w:val="24"/>
          <w:lang w:val="ru-RU"/>
        </w:rPr>
        <w:t xml:space="preserve"> семьей.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 xml:space="preserve"> Это было чу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E304F">
        <w:rPr>
          <w:rFonts w:ascii="Times New Roman" w:hAnsi="Times New Roman" w:cs="Times New Roman"/>
          <w:sz w:val="24"/>
          <w:szCs w:val="24"/>
          <w:lang w:val="ru-RU"/>
        </w:rPr>
        <w:t>ство счастья, сопряжённое с ощущением единения и братства:</w:t>
      </w:r>
    </w:p>
    <w:p w:rsidR="00784378" w:rsidRPr="004E304F" w:rsidRDefault="00784378" w:rsidP="00784378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есь </w:t>
      </w:r>
      <w:r w:rsidRPr="004E304F">
        <w:rPr>
          <w:rFonts w:ascii="Times New Roman" w:hAnsi="Times New Roman" w:cs="Times New Roman"/>
          <w:b/>
          <w:i/>
          <w:sz w:val="24"/>
          <w:szCs w:val="24"/>
          <w:lang w:val="ru-RU"/>
        </w:rPr>
        <w:t>народ высыпал на улицы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>, повинуясь вечному как мир закону человеческого един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>ния. Никто не хотел остаться один в своём доме.</w:t>
      </w:r>
    </w:p>
    <w:p w:rsidR="00784378" w:rsidRPr="004E304F" w:rsidRDefault="00784378" w:rsidP="00784378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ждому нужно было </w:t>
      </w:r>
      <w:r w:rsidRPr="004E304F">
        <w:rPr>
          <w:rFonts w:ascii="Times New Roman" w:hAnsi="Times New Roman" w:cs="Times New Roman"/>
          <w:b/>
          <w:i/>
          <w:sz w:val="24"/>
          <w:szCs w:val="24"/>
          <w:lang w:val="ru-RU"/>
        </w:rPr>
        <w:t>разделить этот праздник с другими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 все люди в эти великие счастливые дни </w:t>
      </w:r>
      <w:r w:rsidRPr="004E304F">
        <w:rPr>
          <w:rFonts w:ascii="Times New Roman" w:hAnsi="Times New Roman" w:cs="Times New Roman"/>
          <w:b/>
          <w:i/>
          <w:sz w:val="24"/>
          <w:szCs w:val="24"/>
          <w:lang w:val="ru-RU"/>
        </w:rPr>
        <w:t>чувствовали себя братьями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784378" w:rsidRPr="004E304F" w:rsidRDefault="00784378" w:rsidP="00784378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4E304F">
        <w:rPr>
          <w:rFonts w:ascii="Times New Roman" w:hAnsi="Times New Roman" w:cs="Times New Roman"/>
          <w:b/>
          <w:i/>
          <w:sz w:val="24"/>
          <w:szCs w:val="24"/>
          <w:lang w:val="ru-RU"/>
        </w:rPr>
        <w:t>ленинградские мальчишки радовались победе по-особенному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без устали и сверх всякой меры.</w:t>
      </w:r>
    </w:p>
    <w:p w:rsidR="004E304F" w:rsidRPr="0095054D" w:rsidRDefault="004E304F" w:rsidP="004E304F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505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м необходимо было собственными глазами увидеть, как </w:t>
      </w:r>
      <w:r w:rsidRPr="0095054D">
        <w:rPr>
          <w:rFonts w:ascii="Times New Roman" w:hAnsi="Times New Roman" w:cs="Times New Roman"/>
          <w:b/>
          <w:i/>
          <w:sz w:val="24"/>
          <w:szCs w:val="24"/>
          <w:lang w:val="ru-RU"/>
        </w:rPr>
        <w:t>снимали защитную одежду с «Медного всадника»</w:t>
      </w:r>
      <w:r w:rsidRPr="0095054D">
        <w:rPr>
          <w:rFonts w:ascii="Times New Roman" w:hAnsi="Times New Roman" w:cs="Times New Roman"/>
          <w:i/>
          <w:sz w:val="24"/>
          <w:szCs w:val="24"/>
          <w:lang w:val="ru-RU"/>
        </w:rPr>
        <w:t>…</w:t>
      </w:r>
    </w:p>
    <w:p w:rsidR="00784378" w:rsidRPr="004E304F" w:rsidRDefault="00784378" w:rsidP="00784378">
      <w:pPr>
        <w:pStyle w:val="aa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50C89">
        <w:rPr>
          <w:rFonts w:ascii="Times New Roman" w:hAnsi="Times New Roman" w:cs="Times New Roman"/>
          <w:i/>
          <w:sz w:val="24"/>
          <w:szCs w:val="24"/>
          <w:lang w:val="ru-RU"/>
        </w:rPr>
        <w:t>Фронтовики возвращались в родные дома,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750C89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нося в них великую, несказанную р</w:t>
      </w:r>
      <w:r w:rsidRPr="00750C89">
        <w:rPr>
          <w:rFonts w:ascii="Times New Roman" w:hAnsi="Times New Roman" w:cs="Times New Roman"/>
          <w:b/>
          <w:i/>
          <w:sz w:val="24"/>
          <w:szCs w:val="24"/>
          <w:lang w:val="ru-RU"/>
        </w:rPr>
        <w:t>а</w:t>
      </w:r>
      <w:r w:rsidRPr="00750C89">
        <w:rPr>
          <w:rFonts w:ascii="Times New Roman" w:hAnsi="Times New Roman" w:cs="Times New Roman"/>
          <w:b/>
          <w:i/>
          <w:sz w:val="24"/>
          <w:szCs w:val="24"/>
          <w:lang w:val="ru-RU"/>
        </w:rPr>
        <w:t>дость</w:t>
      </w:r>
      <w:r w:rsidRPr="004E304F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130234" w:rsidRPr="00130234" w:rsidRDefault="00130234" w:rsidP="001302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0234" w:rsidRDefault="00130234" w:rsidP="0013023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бытовые детали, которыми изобилует роман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В плену у блокадного детства»</w:t>
      </w:r>
      <w:r w:rsidR="0022240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нам с достаточной ясностью описать жизненный уклад обы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</w:t>
      </w:r>
      <w:r w:rsidR="00BA0400">
        <w:rPr>
          <w:rFonts w:ascii="Times New Roman" w:hAnsi="Times New Roman" w:cs="Times New Roman"/>
          <w:sz w:val="24"/>
          <w:szCs w:val="24"/>
          <w:lang w:val="ru-RU"/>
        </w:rPr>
        <w:t>ленинградцев времён блока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0C89" w:rsidRDefault="001126A6" w:rsidP="00F430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обый эмоциональный контекст </w:t>
      </w:r>
      <w:r w:rsidR="00ED5EA8">
        <w:rPr>
          <w:rFonts w:ascii="Times New Roman" w:hAnsi="Times New Roman" w:cs="Times New Roman"/>
          <w:sz w:val="24"/>
          <w:szCs w:val="24"/>
          <w:lang w:val="ru-RU"/>
        </w:rPr>
        <w:t>д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е и бытовые реалии </w:t>
      </w:r>
      <w:r w:rsidR="00ED5EA8">
        <w:rPr>
          <w:rFonts w:ascii="Times New Roman" w:hAnsi="Times New Roman" w:cs="Times New Roman"/>
          <w:sz w:val="24"/>
          <w:szCs w:val="24"/>
          <w:lang w:val="ru-RU"/>
        </w:rPr>
        <w:t xml:space="preserve">приобретают в связи </w:t>
      </w:r>
      <w:r>
        <w:rPr>
          <w:rFonts w:ascii="Times New Roman" w:hAnsi="Times New Roman" w:cs="Times New Roman"/>
          <w:sz w:val="24"/>
          <w:szCs w:val="24"/>
          <w:lang w:val="ru-RU"/>
        </w:rPr>
        <w:t>с тем, что показаны и описаны они через призм</w:t>
      </w:r>
      <w:r w:rsidR="00ED5EA8">
        <w:rPr>
          <w:rFonts w:ascii="Times New Roman" w:hAnsi="Times New Roman" w:cs="Times New Roman"/>
          <w:sz w:val="24"/>
          <w:szCs w:val="24"/>
          <w:lang w:val="ru-RU"/>
        </w:rPr>
        <w:t>у детского восприятия героев ро</w:t>
      </w:r>
      <w:r>
        <w:rPr>
          <w:rFonts w:ascii="Times New Roman" w:hAnsi="Times New Roman" w:cs="Times New Roman"/>
          <w:sz w:val="24"/>
          <w:szCs w:val="24"/>
          <w:lang w:val="ru-RU"/>
        </w:rPr>
        <w:t>мана.</w:t>
      </w:r>
    </w:p>
    <w:p w:rsidR="00471459" w:rsidRDefault="00471459" w:rsidP="00F4306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322C63" w:rsidRDefault="00322C63" w:rsidP="00322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КЛЮЧЕНИЕ</w:t>
      </w:r>
    </w:p>
    <w:p w:rsidR="00322C63" w:rsidRDefault="00322C63" w:rsidP="00322C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5F40" w:rsidRPr="00C15F40" w:rsidRDefault="00C15F40" w:rsidP="00C15F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F40">
        <w:rPr>
          <w:rFonts w:ascii="Times New Roman" w:hAnsi="Times New Roman" w:cs="Times New Roman"/>
          <w:sz w:val="24"/>
          <w:szCs w:val="24"/>
          <w:lang w:val="ru-RU"/>
        </w:rPr>
        <w:t>Подводя итоги всему изложенному в</w:t>
      </w:r>
      <w:r>
        <w:rPr>
          <w:rFonts w:ascii="Times New Roman" w:hAnsi="Times New Roman" w:cs="Times New Roman"/>
          <w:sz w:val="24"/>
          <w:szCs w:val="24"/>
          <w:lang w:val="ru-RU"/>
        </w:rPr>
        <w:t>ыше, стоит сделать ряд выводов.</w:t>
      </w:r>
    </w:p>
    <w:p w:rsidR="0022240A" w:rsidRPr="0022240A" w:rsidRDefault="0022240A" w:rsidP="0022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40A">
        <w:rPr>
          <w:rFonts w:ascii="Times New Roman" w:hAnsi="Times New Roman" w:cs="Times New Roman"/>
          <w:sz w:val="24"/>
          <w:szCs w:val="24"/>
          <w:lang w:val="ru-RU"/>
        </w:rPr>
        <w:t>Великая Отечественная война знает немало выдающихся битв и сражений на пути к П</w:t>
      </w:r>
      <w:r w:rsidRPr="00222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240A">
        <w:rPr>
          <w:rFonts w:ascii="Times New Roman" w:hAnsi="Times New Roman" w:cs="Times New Roman"/>
          <w:sz w:val="24"/>
          <w:szCs w:val="24"/>
          <w:lang w:val="ru-RU"/>
        </w:rPr>
        <w:t>беде над германским фашизмом и его союзниками. Особое место среди них принадлежит гер</w:t>
      </w:r>
      <w:r w:rsidRPr="0022240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2240A">
        <w:rPr>
          <w:rFonts w:ascii="Times New Roman" w:hAnsi="Times New Roman" w:cs="Times New Roman"/>
          <w:sz w:val="24"/>
          <w:szCs w:val="24"/>
          <w:lang w:val="ru-RU"/>
        </w:rPr>
        <w:t>ической 900-дневной обороне Ленинграда.</w:t>
      </w:r>
    </w:p>
    <w:p w:rsidR="00C15F40" w:rsidRPr="00C15F40" w:rsidRDefault="00C15F40" w:rsidP="00C15F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F40">
        <w:rPr>
          <w:rFonts w:ascii="Times New Roman" w:hAnsi="Times New Roman" w:cs="Times New Roman"/>
          <w:sz w:val="24"/>
          <w:szCs w:val="24"/>
          <w:lang w:val="ru-RU"/>
        </w:rPr>
        <w:t>Блокада Ленингр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hyperlink r:id="rId28" w:tooltip="Военная блокада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военная блокада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ода </w:t>
      </w:r>
      <w:hyperlink r:id="rId29" w:tooltip="Третий рейх" w:history="1">
        <w:r w:rsidRPr="00506A78">
          <w:rPr>
            <w:rFonts w:ascii="Times New Roman" w:hAnsi="Times New Roman" w:cs="Times New Roman"/>
            <w:sz w:val="24"/>
            <w:szCs w:val="24"/>
            <w:lang w:val="ru-RU"/>
          </w:rPr>
          <w:t>немецкими</w:t>
        </w:r>
      </w:hyperlink>
      <w:r w:rsidRPr="00506A78">
        <w:rPr>
          <w:rFonts w:ascii="Times New Roman" w:hAnsi="Times New Roman" w:cs="Times New Roman"/>
          <w:sz w:val="24"/>
          <w:szCs w:val="24"/>
          <w:lang w:val="ru-RU"/>
        </w:rPr>
        <w:t xml:space="preserve"> войсками </w:t>
      </w:r>
      <w:r w:rsidR="0022240A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вила отпеч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ток на всей последующей жизни людей, которые были её заложниками. Многим из них вп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следствии хотелось так или иначе о ней рассказать, поэтому о блокаде написано много худож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ственной и документальной литературы.</w:t>
      </w:r>
    </w:p>
    <w:p w:rsidR="00C15F40" w:rsidRDefault="00C15F40" w:rsidP="00C15F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таким произведениям относится изданный в 2013 году петербургский роман «В плену у блокадного детства»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Pr="008A1150">
        <w:rPr>
          <w:rFonts w:ascii="Times New Roman" w:hAnsi="Times New Roman" w:cs="Times New Roman"/>
          <w:sz w:val="24"/>
          <w:szCs w:val="24"/>
          <w:lang w:val="ru-RU"/>
        </w:rPr>
        <w:t>пережившей</w:t>
      </w:r>
      <w:proofErr w:type="gramEnd"/>
      <w:r w:rsidRPr="008A1150">
        <w:rPr>
          <w:rFonts w:ascii="Times New Roman" w:hAnsi="Times New Roman" w:cs="Times New Roman"/>
          <w:sz w:val="24"/>
          <w:szCs w:val="24"/>
          <w:lang w:val="ru-RU"/>
        </w:rPr>
        <w:t xml:space="preserve"> военное детство в блокадном Ленингра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а книга, во многом </w:t>
      </w:r>
      <w:r w:rsidR="00BA0400">
        <w:rPr>
          <w:rFonts w:ascii="Times New Roman" w:hAnsi="Times New Roman" w:cs="Times New Roman"/>
          <w:sz w:val="24"/>
          <w:szCs w:val="24"/>
          <w:lang w:val="ru-RU"/>
        </w:rPr>
        <w:t>основан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биографическом материале, рисует исторически правд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вую и одновременно полную сокровенных личных переживаний картину военной и послево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ой жизни семьи, запечатлённую в сознании и в сердце ребёнка.</w:t>
      </w:r>
    </w:p>
    <w:p w:rsidR="0022240A" w:rsidRPr="0022240A" w:rsidRDefault="0022240A" w:rsidP="0022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Бытовой уклад той или иной эпохи изучается в </w:t>
      </w:r>
      <w:r w:rsidRPr="0022240A">
        <w:rPr>
          <w:rFonts w:ascii="Times New Roman" w:hAnsi="Times New Roman" w:cs="Times New Roman"/>
          <w:sz w:val="24"/>
          <w:szCs w:val="24"/>
          <w:lang w:val="ru-RU"/>
        </w:rPr>
        <w:t>истории повседневности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, новой отрасли исторического знания, где исследуется сфера человеческой обыден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в её</w:t>
      </w:r>
      <w:r w:rsidRPr="0038341D">
        <w:rPr>
          <w:rFonts w:ascii="Times New Roman" w:hAnsi="Times New Roman" w:cs="Times New Roman"/>
          <w:sz w:val="24"/>
          <w:szCs w:val="24"/>
          <w:lang w:val="ru-RU"/>
        </w:rPr>
        <w:t xml:space="preserve"> историко-культурных, политико-событийных, этн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конфессиональных контекстах.</w:t>
      </w:r>
    </w:p>
    <w:p w:rsidR="0022240A" w:rsidRPr="006A5B98" w:rsidRDefault="0022240A" w:rsidP="0022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мнению Н.Л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ушкаре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Pr="006A5B98">
        <w:rPr>
          <w:rFonts w:ascii="Times New Roman" w:hAnsi="Times New Roman" w:cs="Times New Roman"/>
          <w:sz w:val="24"/>
          <w:szCs w:val="24"/>
          <w:lang w:val="ru-RU"/>
        </w:rPr>
        <w:t xml:space="preserve">атегория </w:t>
      </w:r>
      <w:proofErr w:type="gramStart"/>
      <w:r w:rsidRPr="006A5B98">
        <w:rPr>
          <w:rFonts w:ascii="Times New Roman" w:hAnsi="Times New Roman" w:cs="Times New Roman"/>
          <w:sz w:val="24"/>
          <w:szCs w:val="24"/>
          <w:lang w:val="ru-RU"/>
        </w:rPr>
        <w:t>повседневного</w:t>
      </w:r>
      <w:proofErr w:type="gramEnd"/>
      <w:r w:rsidRPr="006A5B98">
        <w:rPr>
          <w:rFonts w:ascii="Times New Roman" w:hAnsi="Times New Roman" w:cs="Times New Roman"/>
          <w:sz w:val="24"/>
          <w:szCs w:val="24"/>
          <w:lang w:val="ru-RU"/>
        </w:rPr>
        <w:t xml:space="preserve"> включает:</w:t>
      </w:r>
    </w:p>
    <w:p w:rsidR="0022240A" w:rsidRPr="00AE1972" w:rsidRDefault="0022240A" w:rsidP="0022240A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событийную область публичной повседневной жизни, прежде всего, мелкие частные с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1972">
        <w:rPr>
          <w:rFonts w:ascii="Times New Roman" w:hAnsi="Times New Roman" w:cs="Times New Roman"/>
          <w:sz w:val="24"/>
          <w:szCs w:val="24"/>
          <w:lang w:val="ru-RU"/>
        </w:rPr>
        <w:t>бытия, пути приспособления людей к событиям внешнего мира;</w:t>
      </w:r>
    </w:p>
    <w:p w:rsidR="0022240A" w:rsidRPr="00AE1972" w:rsidRDefault="0022240A" w:rsidP="0022240A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обстоятельства частной, личной домашней жизни, быт в самом широком смысле;</w:t>
      </w:r>
    </w:p>
    <w:p w:rsidR="0022240A" w:rsidRPr="00AE1972" w:rsidRDefault="0022240A" w:rsidP="0022240A">
      <w:pPr>
        <w:pStyle w:val="aa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1972">
        <w:rPr>
          <w:rFonts w:ascii="Times New Roman" w:hAnsi="Times New Roman" w:cs="Times New Roman"/>
          <w:sz w:val="24"/>
          <w:szCs w:val="24"/>
          <w:lang w:val="ru-RU"/>
        </w:rPr>
        <w:t>эмоциональную сторону событий и явлений, переживание обыденных фактов и бытовых обстоятельств отдельными людьми и группами людей.</w:t>
      </w:r>
    </w:p>
    <w:p w:rsidR="0022240A" w:rsidRPr="0022240A" w:rsidRDefault="0022240A" w:rsidP="0022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Роман Т.Н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етерск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«В плену у блокадного детства» в достаточной мере насыщен </w:t>
      </w:r>
      <w:r w:rsidRPr="00BA0400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Pr="00BA0400">
        <w:rPr>
          <w:rFonts w:ascii="Times New Roman" w:hAnsi="Times New Roman" w:cs="Times New Roman"/>
          <w:sz w:val="24"/>
          <w:szCs w:val="24"/>
          <w:u w:val="single"/>
          <w:lang w:val="ru-RU"/>
        </w:rPr>
        <w:t>с</w:t>
      </w:r>
      <w:r w:rsidRPr="00BA0400">
        <w:rPr>
          <w:rFonts w:ascii="Times New Roman" w:hAnsi="Times New Roman" w:cs="Times New Roman"/>
          <w:sz w:val="24"/>
          <w:szCs w:val="24"/>
          <w:u w:val="single"/>
          <w:lang w:val="ru-RU"/>
        </w:rPr>
        <w:t>торически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алями, восстанавливающими перед читателями те или иные реалии жизни в период блокады Ленинграда</w:t>
      </w:r>
      <w:r w:rsidR="009E5C03">
        <w:rPr>
          <w:rFonts w:ascii="Times New Roman" w:hAnsi="Times New Roman" w:cs="Times New Roman"/>
          <w:sz w:val="24"/>
          <w:szCs w:val="24"/>
          <w:lang w:val="ru-RU"/>
        </w:rPr>
        <w:t xml:space="preserve"> (ход войны, призыв на фронт, «Дорога жизни», самоотверженный труд, тысячи смертей, господство врага, приговоры военного трибунала, открытие Второго фронта, жёсткий контроль властей над церковью, развитие культуры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2240A" w:rsidRDefault="0022240A" w:rsidP="0022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A0400">
        <w:rPr>
          <w:rFonts w:ascii="Times New Roman" w:hAnsi="Times New Roman" w:cs="Times New Roman"/>
          <w:sz w:val="24"/>
          <w:szCs w:val="24"/>
          <w:u w:val="single"/>
          <w:lang w:val="ru-RU"/>
        </w:rPr>
        <w:t>Бытов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али, которыми изобилует данное произведение, позволяет нам с достато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ой ясностью описать жизненный уклад обычных </w:t>
      </w:r>
      <w:r w:rsidR="00BA0400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адного Ленинграда</w:t>
      </w:r>
      <w:r w:rsidR="009E5C03" w:rsidRPr="009E5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5C0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A6844">
        <w:rPr>
          <w:rFonts w:ascii="Times New Roman" w:hAnsi="Times New Roman" w:cs="Times New Roman"/>
          <w:sz w:val="24"/>
          <w:szCs w:val="24"/>
          <w:lang w:val="ru-RU"/>
        </w:rPr>
        <w:t>культурный дух в сознании населения, продовольственные карточки, скудный блокадный паёк,</w:t>
      </w:r>
      <w:r w:rsidR="009E5C03">
        <w:rPr>
          <w:rFonts w:ascii="Times New Roman" w:hAnsi="Times New Roman" w:cs="Times New Roman"/>
          <w:sz w:val="24"/>
          <w:szCs w:val="24"/>
          <w:lang w:val="ru-RU"/>
        </w:rPr>
        <w:t xml:space="preserve"> массовый голод, холод,</w:t>
      </w:r>
      <w:r w:rsidR="008A6844">
        <w:rPr>
          <w:rFonts w:ascii="Times New Roman" w:hAnsi="Times New Roman" w:cs="Times New Roman"/>
          <w:sz w:val="24"/>
          <w:szCs w:val="24"/>
          <w:lang w:val="ru-RU"/>
        </w:rPr>
        <w:t xml:space="preserve"> истощение, чувство отчаяния и безнадёжности, каннибализм, трупы людей на улицах, метроном, бомбоубежища, кресты на окнах, буржуйки, а также чувство единения и братства при вести о победе).</w:t>
      </w:r>
      <w:proofErr w:type="gramEnd"/>
    </w:p>
    <w:p w:rsidR="0022240A" w:rsidRDefault="0022240A" w:rsidP="00222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ый эмоциональный контекст данные исторические и бытовые реалии приобретают в связи с тем, что показаны и описаны они через призму детского восприятия героев романа.</w:t>
      </w:r>
    </w:p>
    <w:p w:rsidR="00C15F40" w:rsidRPr="00C15F40" w:rsidRDefault="0022240A" w:rsidP="00C15F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им образом, с</w:t>
      </w:r>
      <w:r w:rsidR="00C15F40" w:rsidRPr="00C15F40">
        <w:rPr>
          <w:rFonts w:ascii="Times New Roman" w:hAnsi="Times New Roman" w:cs="Times New Roman"/>
          <w:sz w:val="24"/>
          <w:szCs w:val="24"/>
          <w:lang w:val="ru-RU"/>
        </w:rPr>
        <w:t xml:space="preserve"> помощью чтения и изучения художеств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кументальной</w:t>
      </w:r>
      <w:r w:rsidR="00C15F40" w:rsidRPr="00C15F40">
        <w:rPr>
          <w:rFonts w:ascii="Times New Roman" w:hAnsi="Times New Roman" w:cs="Times New Roman"/>
          <w:sz w:val="24"/>
          <w:szCs w:val="24"/>
          <w:lang w:val="ru-RU"/>
        </w:rPr>
        <w:t xml:space="preserve"> лит</w:t>
      </w:r>
      <w:r w:rsidR="00C15F40" w:rsidRPr="00C15F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15F40" w:rsidRPr="00C15F40">
        <w:rPr>
          <w:rFonts w:ascii="Times New Roman" w:hAnsi="Times New Roman" w:cs="Times New Roman"/>
          <w:sz w:val="24"/>
          <w:szCs w:val="24"/>
          <w:lang w:val="ru-RU"/>
        </w:rPr>
        <w:t>ратуры можно и нужно делать историю нашего государства «живой», зримой, близкой совр</w:t>
      </w:r>
      <w:r w:rsidR="00C15F40" w:rsidRPr="00C15F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15F40" w:rsidRPr="00C15F40">
        <w:rPr>
          <w:rFonts w:ascii="Times New Roman" w:hAnsi="Times New Roman" w:cs="Times New Roman"/>
          <w:sz w:val="24"/>
          <w:szCs w:val="24"/>
          <w:lang w:val="ru-RU"/>
        </w:rPr>
        <w:t>менному поколе</w:t>
      </w:r>
      <w:r>
        <w:rPr>
          <w:rFonts w:ascii="Times New Roman" w:hAnsi="Times New Roman" w:cs="Times New Roman"/>
          <w:sz w:val="24"/>
          <w:szCs w:val="24"/>
          <w:lang w:val="ru-RU"/>
        </w:rPr>
        <w:t>нию.</w:t>
      </w:r>
    </w:p>
    <w:p w:rsidR="00847D90" w:rsidRDefault="00C15F40" w:rsidP="008A68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5F40">
        <w:rPr>
          <w:rFonts w:ascii="Times New Roman" w:hAnsi="Times New Roman" w:cs="Times New Roman"/>
          <w:sz w:val="24"/>
          <w:szCs w:val="24"/>
          <w:lang w:val="ru-RU"/>
        </w:rPr>
        <w:t xml:space="preserve">Данная работа может стать </w:t>
      </w:r>
      <w:r w:rsidRPr="00847D90">
        <w:rPr>
          <w:rFonts w:ascii="Times New Roman" w:hAnsi="Times New Roman" w:cs="Times New Roman"/>
          <w:sz w:val="24"/>
          <w:szCs w:val="24"/>
          <w:lang w:val="ru-RU"/>
        </w:rPr>
        <w:t>отправной</w:t>
      </w:r>
      <w:r w:rsidR="00847D90">
        <w:rPr>
          <w:rFonts w:ascii="Times New Roman" w:hAnsi="Times New Roman" w:cs="Times New Roman"/>
          <w:sz w:val="24"/>
          <w:szCs w:val="24"/>
          <w:lang w:val="ru-RU"/>
        </w:rPr>
        <w:t xml:space="preserve"> точкой</w:t>
      </w:r>
      <w:r w:rsidRPr="00847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7D90" w:rsidRPr="00C15F40">
        <w:rPr>
          <w:rFonts w:ascii="Times New Roman" w:hAnsi="Times New Roman" w:cs="Times New Roman"/>
          <w:sz w:val="24"/>
          <w:szCs w:val="24"/>
          <w:lang w:val="ru-RU"/>
        </w:rPr>
        <w:t xml:space="preserve">для глубокого и серьезного исследования </w:t>
      </w:r>
      <w:r w:rsidR="00847D90">
        <w:rPr>
          <w:rFonts w:ascii="Times New Roman" w:hAnsi="Times New Roman" w:cs="Times New Roman"/>
          <w:sz w:val="24"/>
          <w:szCs w:val="24"/>
          <w:lang w:val="ru-RU"/>
        </w:rPr>
        <w:t>иного временного промежутка или исторического события</w:t>
      </w:r>
      <w:r w:rsidRPr="00847D9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15F40">
        <w:rPr>
          <w:rFonts w:ascii="Times New Roman" w:hAnsi="Times New Roman" w:cs="Times New Roman"/>
          <w:sz w:val="24"/>
          <w:szCs w:val="24"/>
          <w:lang w:val="ru-RU"/>
        </w:rPr>
        <w:t xml:space="preserve"> а также использоваться на уроках истории, факультатив</w:t>
      </w:r>
      <w:r w:rsidR="008A6844">
        <w:rPr>
          <w:rFonts w:ascii="Times New Roman" w:hAnsi="Times New Roman" w:cs="Times New Roman"/>
          <w:sz w:val="24"/>
          <w:szCs w:val="24"/>
          <w:lang w:val="ru-RU"/>
        </w:rPr>
        <w:t>ах по исто</w:t>
      </w:r>
      <w:r w:rsidR="00847D90">
        <w:rPr>
          <w:rFonts w:ascii="Times New Roman" w:hAnsi="Times New Roman" w:cs="Times New Roman"/>
          <w:sz w:val="24"/>
          <w:szCs w:val="24"/>
          <w:lang w:val="ru-RU"/>
        </w:rPr>
        <w:t xml:space="preserve">рии и </w:t>
      </w:r>
      <w:r w:rsidR="008A6844">
        <w:rPr>
          <w:rFonts w:ascii="Times New Roman" w:hAnsi="Times New Roman" w:cs="Times New Roman"/>
          <w:sz w:val="24"/>
          <w:szCs w:val="24"/>
          <w:lang w:val="ru-RU"/>
        </w:rPr>
        <w:t>культуре.</w:t>
      </w:r>
    </w:p>
    <w:p w:rsidR="00020B17" w:rsidRDefault="00020B17" w:rsidP="008A684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BA534A" w:rsidRDefault="00367528" w:rsidP="00154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ТЕРАТУРА</w:t>
      </w:r>
      <w:r w:rsidR="00194E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ИСТОЧНИКИ</w:t>
      </w:r>
    </w:p>
    <w:p w:rsidR="003C1911" w:rsidRPr="00367528" w:rsidRDefault="003C1911" w:rsidP="00154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3090" w:rsidRPr="00F03090" w:rsidRDefault="00F03090" w:rsidP="00F0309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03090">
        <w:rPr>
          <w:rFonts w:ascii="Times New Roman" w:hAnsi="Times New Roman" w:cs="Times New Roman"/>
          <w:sz w:val="24"/>
          <w:szCs w:val="24"/>
          <w:lang w:val="ru-RU"/>
        </w:rPr>
        <w:t>Касавин</w:t>
      </w:r>
      <w:proofErr w:type="spellEnd"/>
      <w:r w:rsidRPr="00F03090">
        <w:rPr>
          <w:rFonts w:ascii="Times New Roman" w:hAnsi="Times New Roman" w:cs="Times New Roman"/>
          <w:sz w:val="24"/>
          <w:szCs w:val="24"/>
          <w:lang w:val="ru-RU"/>
        </w:rPr>
        <w:t xml:space="preserve"> И.Т., </w:t>
      </w:r>
      <w:proofErr w:type="spellStart"/>
      <w:r w:rsidRPr="00F03090">
        <w:rPr>
          <w:rFonts w:ascii="Times New Roman" w:hAnsi="Times New Roman" w:cs="Times New Roman"/>
          <w:sz w:val="24"/>
          <w:szCs w:val="24"/>
          <w:lang w:val="ru-RU"/>
        </w:rPr>
        <w:t>Щавелев</w:t>
      </w:r>
      <w:proofErr w:type="spellEnd"/>
      <w:r w:rsidRPr="00F03090">
        <w:rPr>
          <w:rFonts w:ascii="Times New Roman" w:hAnsi="Times New Roman" w:cs="Times New Roman"/>
          <w:sz w:val="24"/>
          <w:szCs w:val="24"/>
          <w:lang w:val="ru-RU"/>
        </w:rPr>
        <w:t xml:space="preserve"> С. П. Анализ повседнев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Pr="00F03090">
        <w:rPr>
          <w:rFonts w:ascii="Times New Roman" w:hAnsi="Times New Roman" w:cs="Times New Roman"/>
          <w:sz w:val="24"/>
          <w:szCs w:val="24"/>
          <w:lang w:val="ru-RU"/>
        </w:rPr>
        <w:t xml:space="preserve"> М., 200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5EA8" w:rsidRPr="00BB350C" w:rsidRDefault="00ED5EA8" w:rsidP="00ED5EA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E6D">
        <w:rPr>
          <w:rFonts w:ascii="Times New Roman" w:hAnsi="Times New Roman" w:cs="Times New Roman"/>
          <w:sz w:val="24"/>
          <w:szCs w:val="24"/>
          <w:lang w:val="ru-RU"/>
        </w:rPr>
        <w:t>Ленинград в борьбе м</w:t>
      </w:r>
      <w:r w:rsidR="009C0092">
        <w:rPr>
          <w:rFonts w:ascii="Times New Roman" w:hAnsi="Times New Roman" w:cs="Times New Roman"/>
          <w:sz w:val="24"/>
          <w:szCs w:val="24"/>
          <w:lang w:val="ru-RU"/>
        </w:rPr>
        <w:t>есяц за месяцем 1941-1944 / [А.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Е. Алексеенков [и др.]]</w:t>
      </w:r>
      <w:proofErr w:type="gramStart"/>
      <w:r w:rsidRPr="00590E6D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  <w:r w:rsidRPr="00590E6D">
        <w:rPr>
          <w:rFonts w:ascii="Times New Roman" w:hAnsi="Times New Roman" w:cs="Times New Roman"/>
          <w:sz w:val="24"/>
          <w:szCs w:val="24"/>
          <w:lang w:val="ru-RU"/>
        </w:rPr>
        <w:t xml:space="preserve"> Ассоци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ция историков блокады и битвы за Ленинград в годы второй мировой войны; Госуда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ственный мемориальный музей обороны и блокады Ленингр</w:t>
      </w:r>
      <w:r w:rsidR="00F03090">
        <w:rPr>
          <w:rFonts w:ascii="Times New Roman" w:hAnsi="Times New Roman" w:cs="Times New Roman"/>
          <w:sz w:val="24"/>
          <w:szCs w:val="24"/>
          <w:lang w:val="ru-RU"/>
        </w:rPr>
        <w:t>ада. – Санкт-Петербург: Изд-во фирмы «</w:t>
      </w:r>
      <w:proofErr w:type="spellStart"/>
      <w:r w:rsidRPr="00590E6D">
        <w:rPr>
          <w:rFonts w:ascii="Times New Roman" w:hAnsi="Times New Roman" w:cs="Times New Roman"/>
          <w:sz w:val="24"/>
          <w:szCs w:val="24"/>
          <w:lang w:val="ru-RU"/>
        </w:rPr>
        <w:t>Ланс</w:t>
      </w:r>
      <w:proofErr w:type="spellEnd"/>
      <w:r w:rsidR="00F0309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, 1994.</w:t>
      </w:r>
    </w:p>
    <w:p w:rsidR="00ED5EA8" w:rsidRDefault="00ED5EA8" w:rsidP="00ED5EA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ингвострановедческий словарь «Россия» / </w:t>
      </w:r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Авторы / разработчики: Е.Г. Ростова, А.А. </w:t>
      </w:r>
      <w:proofErr w:type="spellStart"/>
      <w:r w:rsidRPr="00B700F2">
        <w:rPr>
          <w:rFonts w:ascii="Times New Roman" w:hAnsi="Times New Roman" w:cs="Times New Roman"/>
          <w:sz w:val="24"/>
          <w:szCs w:val="24"/>
          <w:lang w:val="ru-RU"/>
        </w:rPr>
        <w:t>Залетаева</w:t>
      </w:r>
      <w:proofErr w:type="spellEnd"/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, Е.В. </w:t>
      </w:r>
      <w:proofErr w:type="spellStart"/>
      <w:r w:rsidRPr="00B700F2">
        <w:rPr>
          <w:rFonts w:ascii="Times New Roman" w:hAnsi="Times New Roman" w:cs="Times New Roman"/>
          <w:sz w:val="24"/>
          <w:szCs w:val="24"/>
          <w:lang w:val="ru-RU"/>
        </w:rPr>
        <w:t>Маркевич</w:t>
      </w:r>
      <w:proofErr w:type="spellEnd"/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, С.М. </w:t>
      </w:r>
      <w:proofErr w:type="spellStart"/>
      <w:r w:rsidRPr="00B700F2">
        <w:rPr>
          <w:rFonts w:ascii="Times New Roman" w:hAnsi="Times New Roman" w:cs="Times New Roman"/>
          <w:sz w:val="24"/>
          <w:szCs w:val="24"/>
          <w:lang w:val="ru-RU"/>
        </w:rPr>
        <w:t>Шамин</w:t>
      </w:r>
      <w:proofErr w:type="spellEnd"/>
      <w:r w:rsidRPr="00B700F2">
        <w:rPr>
          <w:rFonts w:ascii="Times New Roman" w:hAnsi="Times New Roman" w:cs="Times New Roman"/>
          <w:sz w:val="24"/>
          <w:szCs w:val="24"/>
          <w:lang w:val="ru-RU"/>
        </w:rPr>
        <w:t xml:space="preserve">; Е.Э. </w:t>
      </w:r>
      <w:proofErr w:type="spellStart"/>
      <w:r w:rsidRPr="00B700F2">
        <w:rPr>
          <w:rFonts w:ascii="Times New Roman" w:hAnsi="Times New Roman" w:cs="Times New Roman"/>
          <w:sz w:val="24"/>
          <w:szCs w:val="24"/>
          <w:lang w:val="ru-RU"/>
        </w:rPr>
        <w:t>Залетаева</w:t>
      </w:r>
      <w:proofErr w:type="spellEnd"/>
      <w:r w:rsidRPr="00B700F2">
        <w:rPr>
          <w:rFonts w:ascii="Times New Roman" w:hAnsi="Times New Roman" w:cs="Times New Roman"/>
          <w:sz w:val="24"/>
          <w:szCs w:val="24"/>
          <w:lang w:val="ru-RU"/>
        </w:rPr>
        <w:t>, П.А. Горин, И.О. Дорошенко, А.А. Иванов. – М., Государственный институт русского языка им. А.С. Пушкина, 2014-2018 г.</w:t>
      </w:r>
    </w:p>
    <w:p w:rsidR="00ED5EA8" w:rsidRPr="008C7A74" w:rsidRDefault="00ED5EA8" w:rsidP="00ED5EA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0E6D">
        <w:rPr>
          <w:rFonts w:ascii="Times New Roman" w:hAnsi="Times New Roman" w:cs="Times New Roman"/>
          <w:sz w:val="24"/>
          <w:szCs w:val="24"/>
          <w:lang w:val="ru-RU"/>
        </w:rPr>
        <w:t>Новая и новейшая история. 1993. № 1; 1994. № 3.</w:t>
      </w:r>
    </w:p>
    <w:p w:rsidR="00ED5EA8" w:rsidRPr="00010DC8" w:rsidRDefault="00ED5EA8" w:rsidP="00ED5EA8">
      <w:pPr>
        <w:pStyle w:val="aa"/>
        <w:numPr>
          <w:ilvl w:val="0"/>
          <w:numId w:val="3"/>
        </w:numPr>
        <w:spacing w:after="0"/>
        <w:jc w:val="both"/>
        <w:rPr>
          <w:rStyle w:val="af8"/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шкарева Н.</w:t>
      </w:r>
      <w:r w:rsidR="00F03090">
        <w:rPr>
          <w:rFonts w:ascii="Times New Roman" w:hAnsi="Times New Roman" w:cs="Times New Roman"/>
          <w:sz w:val="24"/>
          <w:szCs w:val="24"/>
          <w:lang w:val="ru-RU"/>
        </w:rPr>
        <w:t>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«История повседневности» как направление исторических исследов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A317B">
        <w:rPr>
          <w:rFonts w:ascii="Times New Roman" w:hAnsi="Times New Roman" w:cs="Times New Roman"/>
          <w:sz w:val="24"/>
          <w:szCs w:val="24"/>
          <w:lang w:val="ru-RU"/>
        </w:rPr>
        <w:t>н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hyperlink r:id="rId30" w:history="1">
        <w:r w:rsidRPr="004A317B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http://www.perspektivy.info/print.php?ID=50280</w:t>
        </w:r>
      </w:hyperlink>
    </w:p>
    <w:p w:rsidR="00ED5EA8" w:rsidRPr="00ED65C5" w:rsidRDefault="00ED5EA8" w:rsidP="00ED5EA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5C5">
        <w:rPr>
          <w:rFonts w:ascii="Times New Roman" w:hAnsi="Times New Roman" w:cs="Times New Roman"/>
          <w:sz w:val="24"/>
          <w:szCs w:val="24"/>
          <w:lang w:val="ru-RU"/>
        </w:rPr>
        <w:t>Россия. Большой лингвострановедческий словарь / Под общ</w:t>
      </w:r>
      <w:proofErr w:type="gramStart"/>
      <w:r w:rsidRPr="00ED65C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D65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D65C5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ED65C5">
        <w:rPr>
          <w:rFonts w:ascii="Times New Roman" w:hAnsi="Times New Roman" w:cs="Times New Roman"/>
          <w:sz w:val="24"/>
          <w:szCs w:val="24"/>
          <w:lang w:val="ru-RU"/>
        </w:rPr>
        <w:t>ед. Ю.Е. Прохорова</w:t>
      </w:r>
      <w:r>
        <w:rPr>
          <w:rFonts w:ascii="Times New Roman" w:hAnsi="Times New Roman" w:cs="Times New Roman"/>
          <w:sz w:val="24"/>
          <w:szCs w:val="24"/>
          <w:lang w:val="ru-RU"/>
        </w:rPr>
        <w:t>. –</w:t>
      </w:r>
      <w:r w:rsidRPr="00ED65C5">
        <w:rPr>
          <w:rFonts w:ascii="Times New Roman" w:hAnsi="Times New Roman" w:cs="Times New Roman"/>
          <w:sz w:val="24"/>
          <w:szCs w:val="24"/>
          <w:lang w:val="ru-RU"/>
        </w:rPr>
        <w:t xml:space="preserve"> М.: АСТ-ПРЕСС КНИГА</w:t>
      </w:r>
      <w:r>
        <w:rPr>
          <w:rFonts w:ascii="Times New Roman" w:hAnsi="Times New Roman" w:cs="Times New Roman"/>
          <w:sz w:val="24"/>
          <w:szCs w:val="24"/>
          <w:lang w:val="ru-RU"/>
        </w:rPr>
        <w:t>, 2007.</w:t>
      </w:r>
    </w:p>
    <w:p w:rsidR="00ED5EA8" w:rsidRDefault="00ED5EA8" w:rsidP="00ED5EA8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B350C">
        <w:rPr>
          <w:rFonts w:ascii="Times New Roman" w:hAnsi="Times New Roman" w:cs="Times New Roman"/>
          <w:sz w:val="24"/>
          <w:szCs w:val="24"/>
          <w:lang w:val="ru-RU"/>
        </w:rPr>
        <w:t>Тетерская</w:t>
      </w:r>
      <w:proofErr w:type="spellEnd"/>
      <w:r w:rsidRPr="00BB350C">
        <w:rPr>
          <w:rFonts w:ascii="Times New Roman" w:hAnsi="Times New Roman" w:cs="Times New Roman"/>
          <w:sz w:val="24"/>
          <w:szCs w:val="24"/>
          <w:lang w:val="ru-RU"/>
        </w:rPr>
        <w:t xml:space="preserve"> Т.Н. В плену у блокадного детства. Петербургский роман. – СПб: Союз пис</w:t>
      </w:r>
      <w:r w:rsidRPr="00BB35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B350C">
        <w:rPr>
          <w:rFonts w:ascii="Times New Roman" w:hAnsi="Times New Roman" w:cs="Times New Roman"/>
          <w:sz w:val="24"/>
          <w:szCs w:val="24"/>
          <w:lang w:val="ru-RU"/>
        </w:rPr>
        <w:t>телей Санкт-Петербурга, 2013.</w:t>
      </w:r>
    </w:p>
    <w:p w:rsidR="00F03090" w:rsidRPr="0024357C" w:rsidRDefault="00F03090" w:rsidP="00F03090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рчилль У. </w:t>
      </w:r>
      <w:r w:rsidRPr="00590E6D">
        <w:rPr>
          <w:rFonts w:ascii="Times New Roman" w:hAnsi="Times New Roman" w:cs="Times New Roman"/>
          <w:sz w:val="24"/>
          <w:szCs w:val="24"/>
          <w:lang w:val="ru-RU"/>
        </w:rPr>
        <w:t>Вторая мировая война. Кн. 2. М., 2010.</w:t>
      </w:r>
    </w:p>
    <w:p w:rsidR="00BB350C" w:rsidRPr="00F03090" w:rsidRDefault="00BB350C" w:rsidP="00BB350C">
      <w:pPr>
        <w:pStyle w:val="aa"/>
        <w:numPr>
          <w:ilvl w:val="0"/>
          <w:numId w:val="3"/>
        </w:numPr>
        <w:spacing w:after="0"/>
        <w:jc w:val="both"/>
        <w:rPr>
          <w:rStyle w:val="af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нциклопед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руго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Универсальная научно-популярная энциклопедия // </w:t>
      </w:r>
      <w:hyperlink r:id="rId31" w:history="1">
        <w:r w:rsidRPr="00BB350C">
          <w:rPr>
            <w:rStyle w:val="af8"/>
            <w:rFonts w:ascii="Times New Roman" w:hAnsi="Times New Roman" w:cs="Times New Roman"/>
            <w:sz w:val="24"/>
            <w:szCs w:val="24"/>
            <w:lang w:val="ru-RU"/>
          </w:rPr>
          <w:t>https://www.krugosvet.ru/enc/istoriya/ISTORIYA_POVSEDNEVNOSTI.html</w:t>
        </w:r>
      </w:hyperlink>
    </w:p>
    <w:sectPr w:rsidR="00BB350C" w:rsidRPr="00F03090" w:rsidSect="00C01EC3">
      <w:footerReference w:type="default" r:id="rId3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95" w:rsidRDefault="008A3995" w:rsidP="00D6795F">
      <w:pPr>
        <w:spacing w:after="0" w:line="240" w:lineRule="auto"/>
      </w:pPr>
      <w:r>
        <w:separator/>
      </w:r>
    </w:p>
  </w:endnote>
  <w:endnote w:type="continuationSeparator" w:id="0">
    <w:p w:rsidR="008A3995" w:rsidRDefault="008A3995" w:rsidP="00D6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5843"/>
      <w:docPartObj>
        <w:docPartGallery w:val="Page Numbers (Bottom of Page)"/>
        <w:docPartUnique/>
      </w:docPartObj>
    </w:sdtPr>
    <w:sdtEndPr/>
    <w:sdtContent>
      <w:p w:rsidR="008A3995" w:rsidRDefault="008A3995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95" w:rsidRDefault="008A3995" w:rsidP="00D6795F">
      <w:pPr>
        <w:spacing w:after="0" w:line="240" w:lineRule="auto"/>
      </w:pPr>
      <w:r>
        <w:separator/>
      </w:r>
    </w:p>
  </w:footnote>
  <w:footnote w:type="continuationSeparator" w:id="0">
    <w:p w:rsidR="008A3995" w:rsidRDefault="008A3995" w:rsidP="00D6795F">
      <w:pPr>
        <w:spacing w:after="0" w:line="240" w:lineRule="auto"/>
      </w:pPr>
      <w:r>
        <w:continuationSeparator/>
      </w:r>
    </w:p>
  </w:footnote>
  <w:footnote w:id="1">
    <w:p w:rsidR="008A3995" w:rsidRPr="008C2DF1" w:rsidRDefault="008A3995" w:rsidP="008C2DF1">
      <w:pPr>
        <w:pStyle w:val="afa"/>
        <w:rPr>
          <w:lang w:val="ru-RU"/>
        </w:rPr>
      </w:pPr>
      <w:r>
        <w:rPr>
          <w:rStyle w:val="afc"/>
        </w:rPr>
        <w:footnoteRef/>
      </w:r>
      <w:r w:rsidRPr="008C2DF1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Ильф И.А., Петров Е.</w:t>
      </w:r>
      <w:r w:rsidRPr="008C2DF1">
        <w:rPr>
          <w:rFonts w:ascii="Times New Roman" w:hAnsi="Times New Roman"/>
          <w:lang w:val="ru-RU"/>
        </w:rPr>
        <w:t>П. Золотой теленок</w:t>
      </w:r>
      <w:r>
        <w:rPr>
          <w:rFonts w:ascii="Times New Roman" w:hAnsi="Times New Roman"/>
          <w:lang w:val="ru-RU"/>
        </w:rPr>
        <w:t xml:space="preserve"> </w:t>
      </w:r>
      <w:r w:rsidRPr="008C2DF1">
        <w:rPr>
          <w:rFonts w:ascii="Times New Roman" w:hAnsi="Times New Roman"/>
          <w:lang w:val="ru-RU"/>
        </w:rPr>
        <w:t xml:space="preserve">// Двенадцать стульев; Золотой теленок: [Романы]. – Саратов: </w:t>
      </w:r>
      <w:proofErr w:type="spellStart"/>
      <w:r w:rsidRPr="008C2DF1">
        <w:rPr>
          <w:rFonts w:ascii="Times New Roman" w:hAnsi="Times New Roman"/>
          <w:lang w:val="ru-RU"/>
        </w:rPr>
        <w:t>Приволж</w:t>
      </w:r>
      <w:proofErr w:type="spellEnd"/>
      <w:r w:rsidRPr="008C2DF1">
        <w:rPr>
          <w:rFonts w:ascii="Times New Roman" w:hAnsi="Times New Roman"/>
          <w:lang w:val="ru-RU"/>
        </w:rPr>
        <w:t>. кн. изд-во, 198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86"/>
    <w:multiLevelType w:val="hybridMultilevel"/>
    <w:tmpl w:val="3E1C16C8"/>
    <w:lvl w:ilvl="0" w:tplc="409897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E1A8F"/>
    <w:multiLevelType w:val="hybridMultilevel"/>
    <w:tmpl w:val="CDAA835E"/>
    <w:lvl w:ilvl="0" w:tplc="0BC60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276"/>
    <w:multiLevelType w:val="hybridMultilevel"/>
    <w:tmpl w:val="DC92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C0E"/>
    <w:multiLevelType w:val="hybridMultilevel"/>
    <w:tmpl w:val="C8BC4FE8"/>
    <w:lvl w:ilvl="0" w:tplc="1FE88F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E26E5"/>
    <w:multiLevelType w:val="hybridMultilevel"/>
    <w:tmpl w:val="CDAA835E"/>
    <w:lvl w:ilvl="0" w:tplc="0BC60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28E"/>
    <w:multiLevelType w:val="hybridMultilevel"/>
    <w:tmpl w:val="A7E2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E6403"/>
    <w:multiLevelType w:val="multilevel"/>
    <w:tmpl w:val="1D5E1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A6529"/>
    <w:multiLevelType w:val="hybridMultilevel"/>
    <w:tmpl w:val="4C00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F1F0D"/>
    <w:multiLevelType w:val="hybridMultilevel"/>
    <w:tmpl w:val="36EA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505D"/>
    <w:multiLevelType w:val="multilevel"/>
    <w:tmpl w:val="721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8F1EF3"/>
    <w:multiLevelType w:val="hybridMultilevel"/>
    <w:tmpl w:val="A078ABCA"/>
    <w:lvl w:ilvl="0" w:tplc="BF5CE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030F6"/>
    <w:multiLevelType w:val="hybridMultilevel"/>
    <w:tmpl w:val="F8DA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A4EBC"/>
    <w:multiLevelType w:val="hybridMultilevel"/>
    <w:tmpl w:val="FBF4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5D81"/>
    <w:multiLevelType w:val="hybridMultilevel"/>
    <w:tmpl w:val="F690AFF4"/>
    <w:lvl w:ilvl="0" w:tplc="C2ACC1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B33E3"/>
    <w:multiLevelType w:val="hybridMultilevel"/>
    <w:tmpl w:val="553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771"/>
    <w:multiLevelType w:val="hybridMultilevel"/>
    <w:tmpl w:val="B85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0340"/>
    <w:multiLevelType w:val="hybridMultilevel"/>
    <w:tmpl w:val="C760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28E3"/>
    <w:multiLevelType w:val="hybridMultilevel"/>
    <w:tmpl w:val="EC7A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56551"/>
    <w:multiLevelType w:val="hybridMultilevel"/>
    <w:tmpl w:val="E124A53E"/>
    <w:lvl w:ilvl="0" w:tplc="72E8C85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B4049"/>
    <w:multiLevelType w:val="hybridMultilevel"/>
    <w:tmpl w:val="F18A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D1A2E"/>
    <w:multiLevelType w:val="hybridMultilevel"/>
    <w:tmpl w:val="772A1F16"/>
    <w:lvl w:ilvl="0" w:tplc="85DCC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FC258D"/>
    <w:multiLevelType w:val="hybridMultilevel"/>
    <w:tmpl w:val="19FEA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57CF7"/>
    <w:multiLevelType w:val="hybridMultilevel"/>
    <w:tmpl w:val="3FC0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A3D8B"/>
    <w:multiLevelType w:val="multilevel"/>
    <w:tmpl w:val="5BB4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15A0A"/>
    <w:multiLevelType w:val="hybridMultilevel"/>
    <w:tmpl w:val="2550CC5E"/>
    <w:lvl w:ilvl="0" w:tplc="C2ACC1D8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3FBEB94C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12CD6"/>
    <w:multiLevelType w:val="hybridMultilevel"/>
    <w:tmpl w:val="9DEC0B48"/>
    <w:lvl w:ilvl="0" w:tplc="70803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441E22"/>
    <w:multiLevelType w:val="hybridMultilevel"/>
    <w:tmpl w:val="24C27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13387"/>
    <w:multiLevelType w:val="hybridMultilevel"/>
    <w:tmpl w:val="553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318CA"/>
    <w:multiLevelType w:val="hybridMultilevel"/>
    <w:tmpl w:val="26A854EC"/>
    <w:lvl w:ilvl="0" w:tplc="CC80F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8592E"/>
    <w:multiLevelType w:val="hybridMultilevel"/>
    <w:tmpl w:val="00C83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06BEF"/>
    <w:multiLevelType w:val="hybridMultilevel"/>
    <w:tmpl w:val="E5FC9D12"/>
    <w:lvl w:ilvl="0" w:tplc="B164D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03E5D7E"/>
    <w:multiLevelType w:val="hybridMultilevel"/>
    <w:tmpl w:val="B8566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76002"/>
    <w:multiLevelType w:val="multilevel"/>
    <w:tmpl w:val="58CC041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7BE00B50"/>
    <w:multiLevelType w:val="multilevel"/>
    <w:tmpl w:val="58CC041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17"/>
  </w:num>
  <w:num w:numId="7">
    <w:abstractNumId w:val="22"/>
  </w:num>
  <w:num w:numId="8">
    <w:abstractNumId w:val="25"/>
  </w:num>
  <w:num w:numId="9">
    <w:abstractNumId w:val="21"/>
  </w:num>
  <w:num w:numId="10">
    <w:abstractNumId w:val="5"/>
  </w:num>
  <w:num w:numId="11">
    <w:abstractNumId w:val="19"/>
  </w:num>
  <w:num w:numId="12">
    <w:abstractNumId w:val="14"/>
  </w:num>
  <w:num w:numId="13">
    <w:abstractNumId w:val="15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0"/>
  </w:num>
  <w:num w:numId="18">
    <w:abstractNumId w:val="6"/>
  </w:num>
  <w:num w:numId="19">
    <w:abstractNumId w:val="23"/>
  </w:num>
  <w:num w:numId="20">
    <w:abstractNumId w:val="3"/>
  </w:num>
  <w:num w:numId="21">
    <w:abstractNumId w:val="24"/>
  </w:num>
  <w:num w:numId="22">
    <w:abstractNumId w:val="13"/>
  </w:num>
  <w:num w:numId="23">
    <w:abstractNumId w:val="27"/>
  </w:num>
  <w:num w:numId="24">
    <w:abstractNumId w:val="31"/>
  </w:num>
  <w:num w:numId="25">
    <w:abstractNumId w:val="30"/>
  </w:num>
  <w:num w:numId="26">
    <w:abstractNumId w:val="10"/>
  </w:num>
  <w:num w:numId="27">
    <w:abstractNumId w:val="32"/>
  </w:num>
  <w:num w:numId="28">
    <w:abstractNumId w:val="33"/>
  </w:num>
  <w:num w:numId="29">
    <w:abstractNumId w:val="28"/>
  </w:num>
  <w:num w:numId="30">
    <w:abstractNumId w:val="8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  <w:num w:numId="34">
    <w:abstractNumId w:val="7"/>
  </w:num>
  <w:num w:numId="35">
    <w:abstractNumId w:val="2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95F"/>
    <w:rsid w:val="00010DC8"/>
    <w:rsid w:val="00016809"/>
    <w:rsid w:val="00020B17"/>
    <w:rsid w:val="0002188F"/>
    <w:rsid w:val="00033F23"/>
    <w:rsid w:val="00034D16"/>
    <w:rsid w:val="00042076"/>
    <w:rsid w:val="00043E84"/>
    <w:rsid w:val="00044E6F"/>
    <w:rsid w:val="00050298"/>
    <w:rsid w:val="00050800"/>
    <w:rsid w:val="00050D72"/>
    <w:rsid w:val="0005115F"/>
    <w:rsid w:val="000513B5"/>
    <w:rsid w:val="000518B0"/>
    <w:rsid w:val="00060E3C"/>
    <w:rsid w:val="000628ED"/>
    <w:rsid w:val="000645ED"/>
    <w:rsid w:val="00065293"/>
    <w:rsid w:val="00071697"/>
    <w:rsid w:val="00072724"/>
    <w:rsid w:val="00072FFD"/>
    <w:rsid w:val="0007360C"/>
    <w:rsid w:val="00073A3C"/>
    <w:rsid w:val="00084C79"/>
    <w:rsid w:val="00090203"/>
    <w:rsid w:val="00094660"/>
    <w:rsid w:val="000953B8"/>
    <w:rsid w:val="000A3CF7"/>
    <w:rsid w:val="000C7EF4"/>
    <w:rsid w:val="000D19D3"/>
    <w:rsid w:val="000F6F05"/>
    <w:rsid w:val="000F7C39"/>
    <w:rsid w:val="001126A6"/>
    <w:rsid w:val="001126F2"/>
    <w:rsid w:val="00122E3D"/>
    <w:rsid w:val="001255D2"/>
    <w:rsid w:val="00127398"/>
    <w:rsid w:val="00130234"/>
    <w:rsid w:val="001451E0"/>
    <w:rsid w:val="00146D9A"/>
    <w:rsid w:val="0015161A"/>
    <w:rsid w:val="00151B16"/>
    <w:rsid w:val="00152F2C"/>
    <w:rsid w:val="00153DDF"/>
    <w:rsid w:val="00153E1D"/>
    <w:rsid w:val="00154F3E"/>
    <w:rsid w:val="001554C4"/>
    <w:rsid w:val="0015702A"/>
    <w:rsid w:val="00162744"/>
    <w:rsid w:val="0016629C"/>
    <w:rsid w:val="001728C3"/>
    <w:rsid w:val="00177770"/>
    <w:rsid w:val="00177FE7"/>
    <w:rsid w:val="001863AC"/>
    <w:rsid w:val="00191BAE"/>
    <w:rsid w:val="00192D77"/>
    <w:rsid w:val="00194EB7"/>
    <w:rsid w:val="00195366"/>
    <w:rsid w:val="00195B25"/>
    <w:rsid w:val="001A4A61"/>
    <w:rsid w:val="001B0635"/>
    <w:rsid w:val="001B5A59"/>
    <w:rsid w:val="001C2F21"/>
    <w:rsid w:val="001D0A4F"/>
    <w:rsid w:val="001D4879"/>
    <w:rsid w:val="001D5453"/>
    <w:rsid w:val="001E1FDB"/>
    <w:rsid w:val="001F1396"/>
    <w:rsid w:val="001F1854"/>
    <w:rsid w:val="001F3920"/>
    <w:rsid w:val="001F62B9"/>
    <w:rsid w:val="001F664C"/>
    <w:rsid w:val="0020135E"/>
    <w:rsid w:val="002100BA"/>
    <w:rsid w:val="0021252B"/>
    <w:rsid w:val="002134AC"/>
    <w:rsid w:val="002143E3"/>
    <w:rsid w:val="00215C5F"/>
    <w:rsid w:val="002200D6"/>
    <w:rsid w:val="0022063E"/>
    <w:rsid w:val="00221291"/>
    <w:rsid w:val="0022240A"/>
    <w:rsid w:val="00226027"/>
    <w:rsid w:val="0022754B"/>
    <w:rsid w:val="002328EB"/>
    <w:rsid w:val="00233019"/>
    <w:rsid w:val="002331C9"/>
    <w:rsid w:val="0024357C"/>
    <w:rsid w:val="00244DA7"/>
    <w:rsid w:val="00244EA5"/>
    <w:rsid w:val="00247891"/>
    <w:rsid w:val="00254C0F"/>
    <w:rsid w:val="002607A0"/>
    <w:rsid w:val="00277D74"/>
    <w:rsid w:val="00297F2B"/>
    <w:rsid w:val="002A0784"/>
    <w:rsid w:val="002A135D"/>
    <w:rsid w:val="002B13EE"/>
    <w:rsid w:val="002B4428"/>
    <w:rsid w:val="002B6F31"/>
    <w:rsid w:val="002E03F7"/>
    <w:rsid w:val="002F0934"/>
    <w:rsid w:val="002F13C0"/>
    <w:rsid w:val="003039C7"/>
    <w:rsid w:val="003114DF"/>
    <w:rsid w:val="003173AC"/>
    <w:rsid w:val="00320D5B"/>
    <w:rsid w:val="00322946"/>
    <w:rsid w:val="00322C63"/>
    <w:rsid w:val="00342DC0"/>
    <w:rsid w:val="00345DC7"/>
    <w:rsid w:val="0035187A"/>
    <w:rsid w:val="00355039"/>
    <w:rsid w:val="00360942"/>
    <w:rsid w:val="00367528"/>
    <w:rsid w:val="003740B4"/>
    <w:rsid w:val="0037422B"/>
    <w:rsid w:val="003778F4"/>
    <w:rsid w:val="00382C2C"/>
    <w:rsid w:val="0038341D"/>
    <w:rsid w:val="00395F98"/>
    <w:rsid w:val="003A27E1"/>
    <w:rsid w:val="003A7FD3"/>
    <w:rsid w:val="003B27AA"/>
    <w:rsid w:val="003C1911"/>
    <w:rsid w:val="003C51D0"/>
    <w:rsid w:val="003C525A"/>
    <w:rsid w:val="003C75D2"/>
    <w:rsid w:val="003D2546"/>
    <w:rsid w:val="003E0926"/>
    <w:rsid w:val="003F2538"/>
    <w:rsid w:val="003F66CC"/>
    <w:rsid w:val="003F68FA"/>
    <w:rsid w:val="0040182D"/>
    <w:rsid w:val="00401C7F"/>
    <w:rsid w:val="0040230D"/>
    <w:rsid w:val="00403C02"/>
    <w:rsid w:val="00410777"/>
    <w:rsid w:val="00413032"/>
    <w:rsid w:val="00430668"/>
    <w:rsid w:val="004425BD"/>
    <w:rsid w:val="00444042"/>
    <w:rsid w:val="00446E56"/>
    <w:rsid w:val="00451E6A"/>
    <w:rsid w:val="0045223A"/>
    <w:rsid w:val="00471459"/>
    <w:rsid w:val="0047146A"/>
    <w:rsid w:val="00477B37"/>
    <w:rsid w:val="00477EC4"/>
    <w:rsid w:val="004A0457"/>
    <w:rsid w:val="004A317B"/>
    <w:rsid w:val="004A4A98"/>
    <w:rsid w:val="004C0A50"/>
    <w:rsid w:val="004C243B"/>
    <w:rsid w:val="004C7285"/>
    <w:rsid w:val="004E304F"/>
    <w:rsid w:val="004E5B99"/>
    <w:rsid w:val="004F04C2"/>
    <w:rsid w:val="004F7645"/>
    <w:rsid w:val="0050291E"/>
    <w:rsid w:val="00503B80"/>
    <w:rsid w:val="00506A78"/>
    <w:rsid w:val="00511099"/>
    <w:rsid w:val="00522DE1"/>
    <w:rsid w:val="00526F6D"/>
    <w:rsid w:val="00532D03"/>
    <w:rsid w:val="00540084"/>
    <w:rsid w:val="0054346B"/>
    <w:rsid w:val="0054347C"/>
    <w:rsid w:val="00553118"/>
    <w:rsid w:val="005572D4"/>
    <w:rsid w:val="00564C46"/>
    <w:rsid w:val="00582D9F"/>
    <w:rsid w:val="005877CD"/>
    <w:rsid w:val="00590E6D"/>
    <w:rsid w:val="00596730"/>
    <w:rsid w:val="005A7FE3"/>
    <w:rsid w:val="005B601C"/>
    <w:rsid w:val="005C2B2D"/>
    <w:rsid w:val="005C47BD"/>
    <w:rsid w:val="005D0334"/>
    <w:rsid w:val="005D08B3"/>
    <w:rsid w:val="005D2496"/>
    <w:rsid w:val="005D3674"/>
    <w:rsid w:val="005E1574"/>
    <w:rsid w:val="005F3144"/>
    <w:rsid w:val="005F5DF7"/>
    <w:rsid w:val="006106D3"/>
    <w:rsid w:val="006138E2"/>
    <w:rsid w:val="00613C57"/>
    <w:rsid w:val="00616102"/>
    <w:rsid w:val="00622A20"/>
    <w:rsid w:val="006311D0"/>
    <w:rsid w:val="006327B5"/>
    <w:rsid w:val="00634738"/>
    <w:rsid w:val="006637BB"/>
    <w:rsid w:val="006642BB"/>
    <w:rsid w:val="00666468"/>
    <w:rsid w:val="00671218"/>
    <w:rsid w:val="00676064"/>
    <w:rsid w:val="00677130"/>
    <w:rsid w:val="00681E94"/>
    <w:rsid w:val="006921E6"/>
    <w:rsid w:val="006938E2"/>
    <w:rsid w:val="00694D83"/>
    <w:rsid w:val="006A5B98"/>
    <w:rsid w:val="006B0492"/>
    <w:rsid w:val="006B511A"/>
    <w:rsid w:val="006C23CB"/>
    <w:rsid w:val="006C46F7"/>
    <w:rsid w:val="006C73E8"/>
    <w:rsid w:val="006D2551"/>
    <w:rsid w:val="006D425C"/>
    <w:rsid w:val="006E254F"/>
    <w:rsid w:val="006E28C4"/>
    <w:rsid w:val="006F1BCA"/>
    <w:rsid w:val="006F4475"/>
    <w:rsid w:val="00702D22"/>
    <w:rsid w:val="00712DC9"/>
    <w:rsid w:val="007154E6"/>
    <w:rsid w:val="00733F31"/>
    <w:rsid w:val="00737449"/>
    <w:rsid w:val="00750C89"/>
    <w:rsid w:val="00752B3A"/>
    <w:rsid w:val="00757524"/>
    <w:rsid w:val="0076088D"/>
    <w:rsid w:val="00762690"/>
    <w:rsid w:val="00774393"/>
    <w:rsid w:val="00777F08"/>
    <w:rsid w:val="00783C87"/>
    <w:rsid w:val="00783F1F"/>
    <w:rsid w:val="00784378"/>
    <w:rsid w:val="0079430B"/>
    <w:rsid w:val="007A2D98"/>
    <w:rsid w:val="007B799D"/>
    <w:rsid w:val="007C2E62"/>
    <w:rsid w:val="007C33C0"/>
    <w:rsid w:val="007C7CB6"/>
    <w:rsid w:val="007D7A57"/>
    <w:rsid w:val="007E3A6F"/>
    <w:rsid w:val="007E4E61"/>
    <w:rsid w:val="007F3020"/>
    <w:rsid w:val="0080364A"/>
    <w:rsid w:val="008047BE"/>
    <w:rsid w:val="00811747"/>
    <w:rsid w:val="00830A49"/>
    <w:rsid w:val="008352DD"/>
    <w:rsid w:val="00837737"/>
    <w:rsid w:val="00843899"/>
    <w:rsid w:val="00847D90"/>
    <w:rsid w:val="00852A21"/>
    <w:rsid w:val="00861F4A"/>
    <w:rsid w:val="008669C4"/>
    <w:rsid w:val="00873FD4"/>
    <w:rsid w:val="00881677"/>
    <w:rsid w:val="008816B8"/>
    <w:rsid w:val="00893AD3"/>
    <w:rsid w:val="008A1150"/>
    <w:rsid w:val="008A1484"/>
    <w:rsid w:val="008A3995"/>
    <w:rsid w:val="008A50F7"/>
    <w:rsid w:val="008A6844"/>
    <w:rsid w:val="008B438D"/>
    <w:rsid w:val="008C2A92"/>
    <w:rsid w:val="008C2DF1"/>
    <w:rsid w:val="008C411B"/>
    <w:rsid w:val="008C6E4E"/>
    <w:rsid w:val="008C7A74"/>
    <w:rsid w:val="008D35EC"/>
    <w:rsid w:val="008E64CF"/>
    <w:rsid w:val="008E707D"/>
    <w:rsid w:val="008F5036"/>
    <w:rsid w:val="00900B42"/>
    <w:rsid w:val="00906062"/>
    <w:rsid w:val="00907333"/>
    <w:rsid w:val="009179FC"/>
    <w:rsid w:val="0092081D"/>
    <w:rsid w:val="00923FE3"/>
    <w:rsid w:val="009278E3"/>
    <w:rsid w:val="00930ED9"/>
    <w:rsid w:val="0094077F"/>
    <w:rsid w:val="0094696F"/>
    <w:rsid w:val="0095054D"/>
    <w:rsid w:val="00960460"/>
    <w:rsid w:val="00960D8A"/>
    <w:rsid w:val="00964156"/>
    <w:rsid w:val="00973DA8"/>
    <w:rsid w:val="0097783F"/>
    <w:rsid w:val="00977F70"/>
    <w:rsid w:val="00990F7A"/>
    <w:rsid w:val="00996CDD"/>
    <w:rsid w:val="00997E16"/>
    <w:rsid w:val="009A2CC1"/>
    <w:rsid w:val="009B3DC3"/>
    <w:rsid w:val="009B6BCA"/>
    <w:rsid w:val="009C0092"/>
    <w:rsid w:val="009C39C5"/>
    <w:rsid w:val="009D30BE"/>
    <w:rsid w:val="009D363F"/>
    <w:rsid w:val="009E51BE"/>
    <w:rsid w:val="009E5C03"/>
    <w:rsid w:val="009F1579"/>
    <w:rsid w:val="009F63E0"/>
    <w:rsid w:val="00A121B2"/>
    <w:rsid w:val="00A233CA"/>
    <w:rsid w:val="00A30859"/>
    <w:rsid w:val="00A37A08"/>
    <w:rsid w:val="00A42101"/>
    <w:rsid w:val="00A43988"/>
    <w:rsid w:val="00A5075F"/>
    <w:rsid w:val="00A52462"/>
    <w:rsid w:val="00A609A5"/>
    <w:rsid w:val="00A61884"/>
    <w:rsid w:val="00A80ADC"/>
    <w:rsid w:val="00A9782F"/>
    <w:rsid w:val="00AA18CC"/>
    <w:rsid w:val="00AA1BE4"/>
    <w:rsid w:val="00AA2BE4"/>
    <w:rsid w:val="00AA5224"/>
    <w:rsid w:val="00AB085D"/>
    <w:rsid w:val="00AC0AA0"/>
    <w:rsid w:val="00AD3CFC"/>
    <w:rsid w:val="00AD79A4"/>
    <w:rsid w:val="00AE1972"/>
    <w:rsid w:val="00AE1FC2"/>
    <w:rsid w:val="00AF15C5"/>
    <w:rsid w:val="00B0790A"/>
    <w:rsid w:val="00B303DF"/>
    <w:rsid w:val="00B324EF"/>
    <w:rsid w:val="00B34B6E"/>
    <w:rsid w:val="00B45A5D"/>
    <w:rsid w:val="00B47E60"/>
    <w:rsid w:val="00B534E9"/>
    <w:rsid w:val="00B700F2"/>
    <w:rsid w:val="00B703E5"/>
    <w:rsid w:val="00B721EE"/>
    <w:rsid w:val="00B84A91"/>
    <w:rsid w:val="00B936AF"/>
    <w:rsid w:val="00BA0400"/>
    <w:rsid w:val="00BA331B"/>
    <w:rsid w:val="00BA534A"/>
    <w:rsid w:val="00BA6F3A"/>
    <w:rsid w:val="00BA7053"/>
    <w:rsid w:val="00BB350C"/>
    <w:rsid w:val="00BC7860"/>
    <w:rsid w:val="00BF3BF0"/>
    <w:rsid w:val="00BF6807"/>
    <w:rsid w:val="00C01EC3"/>
    <w:rsid w:val="00C05E49"/>
    <w:rsid w:val="00C0601F"/>
    <w:rsid w:val="00C07772"/>
    <w:rsid w:val="00C07AB5"/>
    <w:rsid w:val="00C15F40"/>
    <w:rsid w:val="00C233E7"/>
    <w:rsid w:val="00C2680A"/>
    <w:rsid w:val="00C30F50"/>
    <w:rsid w:val="00C348B5"/>
    <w:rsid w:val="00C35930"/>
    <w:rsid w:val="00C5228C"/>
    <w:rsid w:val="00C60755"/>
    <w:rsid w:val="00C61528"/>
    <w:rsid w:val="00C7717A"/>
    <w:rsid w:val="00C8117B"/>
    <w:rsid w:val="00C91E54"/>
    <w:rsid w:val="00C9471C"/>
    <w:rsid w:val="00CB0588"/>
    <w:rsid w:val="00CB48A7"/>
    <w:rsid w:val="00CB5CD5"/>
    <w:rsid w:val="00CB661A"/>
    <w:rsid w:val="00CC631B"/>
    <w:rsid w:val="00CD603C"/>
    <w:rsid w:val="00CD65E0"/>
    <w:rsid w:val="00CE6C62"/>
    <w:rsid w:val="00CF22CE"/>
    <w:rsid w:val="00CF696B"/>
    <w:rsid w:val="00D01211"/>
    <w:rsid w:val="00D02039"/>
    <w:rsid w:val="00D05D66"/>
    <w:rsid w:val="00D07DD7"/>
    <w:rsid w:val="00D12263"/>
    <w:rsid w:val="00D17644"/>
    <w:rsid w:val="00D23A91"/>
    <w:rsid w:val="00D276C6"/>
    <w:rsid w:val="00D42823"/>
    <w:rsid w:val="00D4347C"/>
    <w:rsid w:val="00D4383B"/>
    <w:rsid w:val="00D51144"/>
    <w:rsid w:val="00D5216C"/>
    <w:rsid w:val="00D60A66"/>
    <w:rsid w:val="00D61D3A"/>
    <w:rsid w:val="00D65313"/>
    <w:rsid w:val="00D65497"/>
    <w:rsid w:val="00D65F87"/>
    <w:rsid w:val="00D6738B"/>
    <w:rsid w:val="00D6795F"/>
    <w:rsid w:val="00D8474B"/>
    <w:rsid w:val="00D93E26"/>
    <w:rsid w:val="00DA3258"/>
    <w:rsid w:val="00DA43BE"/>
    <w:rsid w:val="00DA53DE"/>
    <w:rsid w:val="00DC053E"/>
    <w:rsid w:val="00DC4473"/>
    <w:rsid w:val="00DC641A"/>
    <w:rsid w:val="00DC7852"/>
    <w:rsid w:val="00DD4028"/>
    <w:rsid w:val="00DE0BED"/>
    <w:rsid w:val="00DE61B4"/>
    <w:rsid w:val="00DF48DC"/>
    <w:rsid w:val="00DF6A15"/>
    <w:rsid w:val="00E044AC"/>
    <w:rsid w:val="00E05C68"/>
    <w:rsid w:val="00E1277B"/>
    <w:rsid w:val="00E1680B"/>
    <w:rsid w:val="00E33278"/>
    <w:rsid w:val="00E57193"/>
    <w:rsid w:val="00E71C3D"/>
    <w:rsid w:val="00E72C01"/>
    <w:rsid w:val="00E77CC5"/>
    <w:rsid w:val="00E873A7"/>
    <w:rsid w:val="00E9031F"/>
    <w:rsid w:val="00E90C63"/>
    <w:rsid w:val="00E91B1C"/>
    <w:rsid w:val="00E95E7B"/>
    <w:rsid w:val="00E95EB7"/>
    <w:rsid w:val="00E97C03"/>
    <w:rsid w:val="00EA3D0D"/>
    <w:rsid w:val="00EB1990"/>
    <w:rsid w:val="00EB4A17"/>
    <w:rsid w:val="00EB7D46"/>
    <w:rsid w:val="00ED5EA8"/>
    <w:rsid w:val="00ED65C5"/>
    <w:rsid w:val="00EE3E16"/>
    <w:rsid w:val="00EF7435"/>
    <w:rsid w:val="00F03090"/>
    <w:rsid w:val="00F05031"/>
    <w:rsid w:val="00F05167"/>
    <w:rsid w:val="00F0667A"/>
    <w:rsid w:val="00F17841"/>
    <w:rsid w:val="00F26E1E"/>
    <w:rsid w:val="00F31354"/>
    <w:rsid w:val="00F34756"/>
    <w:rsid w:val="00F418B8"/>
    <w:rsid w:val="00F41B3A"/>
    <w:rsid w:val="00F421EE"/>
    <w:rsid w:val="00F43064"/>
    <w:rsid w:val="00F63473"/>
    <w:rsid w:val="00F64269"/>
    <w:rsid w:val="00F6494E"/>
    <w:rsid w:val="00F64BF5"/>
    <w:rsid w:val="00F662E6"/>
    <w:rsid w:val="00F66D87"/>
    <w:rsid w:val="00F67EDA"/>
    <w:rsid w:val="00F71720"/>
    <w:rsid w:val="00F71BE4"/>
    <w:rsid w:val="00F71DB3"/>
    <w:rsid w:val="00F75382"/>
    <w:rsid w:val="00F854DA"/>
    <w:rsid w:val="00F858FB"/>
    <w:rsid w:val="00F86CBB"/>
    <w:rsid w:val="00F87171"/>
    <w:rsid w:val="00F934C3"/>
    <w:rsid w:val="00F953FC"/>
    <w:rsid w:val="00FB26DB"/>
    <w:rsid w:val="00FB3E43"/>
    <w:rsid w:val="00FC2601"/>
    <w:rsid w:val="00FC6A02"/>
    <w:rsid w:val="00FD5EE8"/>
    <w:rsid w:val="00FD709F"/>
    <w:rsid w:val="00FE1658"/>
    <w:rsid w:val="00FE70DF"/>
    <w:rsid w:val="00FF292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5F"/>
  </w:style>
  <w:style w:type="paragraph" w:styleId="1">
    <w:name w:val="heading 1"/>
    <w:basedOn w:val="a"/>
    <w:next w:val="a"/>
    <w:link w:val="10"/>
    <w:uiPriority w:val="9"/>
    <w:qFormat/>
    <w:rsid w:val="004425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5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5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5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5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5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25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25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25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25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25B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425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425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425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425B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425B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425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425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25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25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25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425BD"/>
    <w:rPr>
      <w:b/>
      <w:bCs/>
    </w:rPr>
  </w:style>
  <w:style w:type="character" w:styleId="a8">
    <w:name w:val="Emphasis"/>
    <w:uiPriority w:val="20"/>
    <w:qFormat/>
    <w:rsid w:val="004425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425B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42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425B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425B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425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425BD"/>
    <w:rPr>
      <w:b/>
      <w:bCs/>
      <w:i/>
      <w:iCs/>
    </w:rPr>
  </w:style>
  <w:style w:type="character" w:styleId="ad">
    <w:name w:val="Subtle Emphasis"/>
    <w:uiPriority w:val="19"/>
    <w:qFormat/>
    <w:rsid w:val="004425BD"/>
    <w:rPr>
      <w:i/>
      <w:iCs/>
    </w:rPr>
  </w:style>
  <w:style w:type="character" w:styleId="ae">
    <w:name w:val="Intense Emphasis"/>
    <w:uiPriority w:val="21"/>
    <w:qFormat/>
    <w:rsid w:val="004425BD"/>
    <w:rPr>
      <w:b/>
      <w:bCs/>
    </w:rPr>
  </w:style>
  <w:style w:type="character" w:styleId="af">
    <w:name w:val="Subtle Reference"/>
    <w:uiPriority w:val="31"/>
    <w:qFormat/>
    <w:rsid w:val="004425BD"/>
    <w:rPr>
      <w:smallCaps/>
    </w:rPr>
  </w:style>
  <w:style w:type="character" w:styleId="af0">
    <w:name w:val="Intense Reference"/>
    <w:uiPriority w:val="32"/>
    <w:qFormat/>
    <w:rsid w:val="004425BD"/>
    <w:rPr>
      <w:smallCaps/>
      <w:spacing w:val="5"/>
      <w:u w:val="single"/>
    </w:rPr>
  </w:style>
  <w:style w:type="character" w:styleId="af1">
    <w:name w:val="Book Title"/>
    <w:uiPriority w:val="33"/>
    <w:qFormat/>
    <w:rsid w:val="004425B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425BD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67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6795F"/>
  </w:style>
  <w:style w:type="paragraph" w:styleId="af5">
    <w:name w:val="footer"/>
    <w:basedOn w:val="a"/>
    <w:link w:val="af6"/>
    <w:uiPriority w:val="99"/>
    <w:unhideWhenUsed/>
    <w:rsid w:val="00D67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6795F"/>
  </w:style>
  <w:style w:type="paragraph" w:styleId="af7">
    <w:name w:val="Normal (Web)"/>
    <w:basedOn w:val="a"/>
    <w:uiPriority w:val="99"/>
    <w:semiHidden/>
    <w:unhideWhenUsed/>
    <w:rsid w:val="00BA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C7285"/>
  </w:style>
  <w:style w:type="character" w:styleId="af8">
    <w:name w:val="Hyperlink"/>
    <w:basedOn w:val="a0"/>
    <w:uiPriority w:val="99"/>
    <w:unhideWhenUsed/>
    <w:rsid w:val="005877C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32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7B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2">
    <w:name w:val="c2"/>
    <w:basedOn w:val="a"/>
    <w:rsid w:val="00F9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8">
    <w:name w:val="c8"/>
    <w:basedOn w:val="a0"/>
    <w:rsid w:val="00F934C3"/>
  </w:style>
  <w:style w:type="paragraph" w:customStyle="1" w:styleId="c0">
    <w:name w:val="c0"/>
    <w:basedOn w:val="a"/>
    <w:rsid w:val="00F9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F9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0">
    <w:name w:val="c10"/>
    <w:basedOn w:val="a"/>
    <w:rsid w:val="00F93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3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40230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0230D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0230D"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rsid w:val="0019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95366"/>
    <w:rPr>
      <w:rFonts w:ascii="Tahoma" w:hAnsi="Tahoma" w:cs="Tahoma"/>
      <w:sz w:val="16"/>
      <w:szCs w:val="16"/>
    </w:rPr>
  </w:style>
  <w:style w:type="character" w:styleId="HTML1">
    <w:name w:val="HTML Cite"/>
    <w:basedOn w:val="a0"/>
    <w:uiPriority w:val="99"/>
    <w:semiHidden/>
    <w:unhideWhenUsed/>
    <w:rsid w:val="003173AC"/>
    <w:rPr>
      <w:i/>
      <w:iCs/>
    </w:rPr>
  </w:style>
  <w:style w:type="paragraph" w:customStyle="1" w:styleId="text-align-justify">
    <w:name w:val="text-align-justify"/>
    <w:basedOn w:val="a"/>
    <w:rsid w:val="0012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ext-align-right">
    <w:name w:val="text-align-right"/>
    <w:basedOn w:val="a"/>
    <w:rsid w:val="0012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8C2DF1"/>
  </w:style>
  <w:style w:type="paragraph" w:customStyle="1" w:styleId="article-renderblock">
    <w:name w:val="article-render__block"/>
    <w:basedOn w:val="a"/>
    <w:rsid w:val="00784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FollowedHyperlink"/>
    <w:basedOn w:val="a0"/>
    <w:uiPriority w:val="99"/>
    <w:semiHidden/>
    <w:unhideWhenUsed/>
    <w:rsid w:val="00590E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687">
          <w:blockQuote w:val="1"/>
          <w:marLeft w:val="2850"/>
          <w:marRight w:val="285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16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83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4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37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4388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79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98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8" Type="http://schemas.openxmlformats.org/officeDocument/2006/relationships/hyperlink" Target="https://ru.wikipedia.org/wiki/18_%D1%8F%D0%BD%D0%B2%D0%B0%D1%80%D1%8F" TargetMode="External"/><Relationship Id="rId26" Type="http://schemas.openxmlformats.org/officeDocument/2006/relationships/hyperlink" Target="https://ru.wikipedia.org/wiki/%D0%92%D1%80%D0%B0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E%D1%80%D0%BE%D0%B3%D0%B0_%D0%B6%D0%B8%D0%B7%D0%BD%D0%B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5%D1%82%D0%B8%D0%B9_%D1%80%D0%B5%D0%B9%D1%85" TargetMode="External"/><Relationship Id="rId17" Type="http://schemas.openxmlformats.org/officeDocument/2006/relationships/hyperlink" Target="https://ru.wikipedia.org/wiki/1944_%D0%B3%D0%BE%D0%B4" TargetMode="External"/><Relationship Id="rId25" Type="http://schemas.openxmlformats.org/officeDocument/2006/relationships/hyperlink" Target="https://ru.wikipedia.org/wiki/%D0%93%D0%BE%D1%80%D0%BE%D0%B4%D0%B0-%D0%B3%D0%B5%D1%80%D0%BE%D0%B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7_%D1%8F%D0%BD%D0%B2%D0%B0%D1%80%D1%8F" TargetMode="External"/><Relationship Id="rId20" Type="http://schemas.openxmlformats.org/officeDocument/2006/relationships/hyperlink" Target="https://ls.pushkininstitute.ru/lsslovar/index.php?title=%D0%9B%D0%B0%D0%B4%D0%BE%D0%B6%D1%81%D0%BA%D0%BE%D0%B5_%D0%BE%D0%B7%D0%B5%D1%80%D0%BE" TargetMode="External"/><Relationship Id="rId29" Type="http://schemas.openxmlformats.org/officeDocument/2006/relationships/hyperlink" Target="https://ru.wikipedia.org/wiki/%D0%A2%D1%80%D0%B5%D1%82%D0%B8%D0%B9_%D1%80%D0%B5%D0%B9%D1%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0%D0%BD%D0%BA%D1%82-%D0%9F%D0%B5%D1%82%D0%B5%D1%80%D0%B1%D1%83%D1%80%D0%B3" TargetMode="External"/><Relationship Id="rId24" Type="http://schemas.openxmlformats.org/officeDocument/2006/relationships/hyperlink" Target="https://ru.wikipedia.org/wiki/1965_%D0%B3%D0%BE%D0%B4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41_%D0%B3%D0%BE%D0%B4" TargetMode="External"/><Relationship Id="rId23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28" Type="http://schemas.openxmlformats.org/officeDocument/2006/relationships/hyperlink" Target="https://ru.wikipedia.org/wiki/%D0%92%D0%BE%D0%B5%D0%BD%D0%BD%D0%B0%D1%8F_%D0%B1%D0%BB%D0%BE%D0%BA%D0%B0%D0%B4%D0%B0" TargetMode="External"/><Relationship Id="rId10" Type="http://schemas.openxmlformats.org/officeDocument/2006/relationships/hyperlink" Target="https://ru.wikipedia.org/wiki/%D0%9B%D0%B5%D0%BD%D0%B8%D0%BD%D0%B3%D1%80%D0%B0%D0%B4" TargetMode="External"/><Relationship Id="rId19" Type="http://schemas.openxmlformats.org/officeDocument/2006/relationships/hyperlink" Target="https://ru.wikipedia.org/wiki/1943_%D0%B3%D0%BE%D0%B4" TargetMode="External"/><Relationship Id="rId31" Type="http://schemas.openxmlformats.org/officeDocument/2006/relationships/hyperlink" Target="https://www.krugosvet.ru/enc/istoriya/ISTORIYA_POVSEDNEVNOST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E%D0%B5%D0%BD%D0%BD%D0%B0%D1%8F_%D0%B1%D0%BB%D0%BE%D0%BA%D0%B0%D0%B4%D0%B0" TargetMode="External"/><Relationship Id="rId14" Type="http://schemas.openxmlformats.org/officeDocument/2006/relationships/hyperlink" Target="https://ru.wikipedia.org/wiki/8_%D1%81%D0%B5%D0%BD%D1%82%D1%8F%D0%B1%D1%80%D1%8F" TargetMode="External"/><Relationship Id="rId22" Type="http://schemas.openxmlformats.org/officeDocument/2006/relationships/hyperlink" Target="https://ru.wikipedia.org/wiki/%D0%9C%D0%B0%D1%81%D1%81%D0%BE%D0%B2%D1%8B%D0%B9_%D0%B3%D0%BE%D0%BB%D0%BE%D0%B4" TargetMode="External"/><Relationship Id="rId27" Type="http://schemas.openxmlformats.org/officeDocument/2006/relationships/hyperlink" Target="https://ru.wikipedia.org/wiki/%D0%92%D0%BE%D0%B5%D0%BD%D0%BD%D0%BE%D1%81%D0%BB%D1%83%D0%B6%D0%B0%D1%89%D0%B8%D0%B9" TargetMode="External"/><Relationship Id="rId30" Type="http://schemas.openxmlformats.org/officeDocument/2006/relationships/hyperlink" Target="http://www.perspektivy.info/print.php?ID=50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5A757-7843-4FB2-BE4B-96A974C8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0</TotalTime>
  <Pages>17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1</cp:revision>
  <cp:lastPrinted>2019-12-26T16:57:00Z</cp:lastPrinted>
  <dcterms:created xsi:type="dcterms:W3CDTF">2015-01-07T17:22:00Z</dcterms:created>
  <dcterms:modified xsi:type="dcterms:W3CDTF">2020-01-29T14:15:00Z</dcterms:modified>
</cp:coreProperties>
</file>